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AE" w:rsidRDefault="001E12AE" w:rsidP="001E12AE">
      <w:pPr>
        <w:jc w:val="center"/>
        <w:rPr>
          <w:b/>
          <w:sz w:val="52"/>
          <w:szCs w:val="52"/>
        </w:rPr>
      </w:pPr>
    </w:p>
    <w:p w:rsidR="001E12AE" w:rsidRDefault="001E12AE" w:rsidP="001E12AE">
      <w:pPr>
        <w:jc w:val="center"/>
        <w:rPr>
          <w:b/>
          <w:sz w:val="52"/>
          <w:szCs w:val="52"/>
        </w:rPr>
      </w:pPr>
    </w:p>
    <w:p w:rsidR="001E12AE" w:rsidRDefault="001E12AE" w:rsidP="001E12AE">
      <w:pPr>
        <w:jc w:val="center"/>
        <w:rPr>
          <w:b/>
          <w:sz w:val="52"/>
          <w:szCs w:val="52"/>
        </w:rPr>
      </w:pPr>
    </w:p>
    <w:p w:rsidR="001E12AE" w:rsidRDefault="001E12AE" w:rsidP="001E12AE">
      <w:pPr>
        <w:jc w:val="center"/>
        <w:rPr>
          <w:b/>
          <w:sz w:val="52"/>
          <w:szCs w:val="52"/>
        </w:rPr>
      </w:pPr>
    </w:p>
    <w:p w:rsidR="001E12AE" w:rsidRDefault="001E12AE" w:rsidP="001E12AE">
      <w:pPr>
        <w:jc w:val="center"/>
        <w:rPr>
          <w:b/>
          <w:sz w:val="52"/>
          <w:szCs w:val="52"/>
        </w:rPr>
      </w:pPr>
    </w:p>
    <w:p w:rsidR="001E12AE" w:rsidRDefault="001E12AE" w:rsidP="001E12AE">
      <w:pPr>
        <w:jc w:val="center"/>
        <w:rPr>
          <w:b/>
          <w:sz w:val="52"/>
          <w:szCs w:val="52"/>
        </w:rPr>
      </w:pPr>
    </w:p>
    <w:p w:rsidR="001E12AE" w:rsidRDefault="001E12AE" w:rsidP="001E12AE">
      <w:pPr>
        <w:jc w:val="center"/>
        <w:rPr>
          <w:b/>
          <w:sz w:val="52"/>
          <w:szCs w:val="52"/>
        </w:rPr>
      </w:pPr>
      <w:r>
        <w:rPr>
          <w:b/>
          <w:sz w:val="52"/>
          <w:szCs w:val="52"/>
        </w:rPr>
        <w:t>PROTOKÓŁ NR XXXVI/13</w:t>
      </w:r>
    </w:p>
    <w:p w:rsidR="001E12AE" w:rsidRDefault="001E12AE" w:rsidP="001E12AE">
      <w:pPr>
        <w:jc w:val="center"/>
        <w:rPr>
          <w:b/>
          <w:sz w:val="52"/>
          <w:szCs w:val="52"/>
        </w:rPr>
      </w:pPr>
    </w:p>
    <w:p w:rsidR="001E12AE" w:rsidRDefault="001E12AE" w:rsidP="001E12AE">
      <w:pPr>
        <w:jc w:val="center"/>
        <w:rPr>
          <w:b/>
          <w:sz w:val="52"/>
          <w:szCs w:val="52"/>
        </w:rPr>
      </w:pPr>
      <w:r>
        <w:rPr>
          <w:b/>
          <w:sz w:val="52"/>
          <w:szCs w:val="52"/>
        </w:rPr>
        <w:t>XXXVI SESJI</w:t>
      </w:r>
    </w:p>
    <w:p w:rsidR="001E12AE" w:rsidRDefault="001E12AE" w:rsidP="001E12AE">
      <w:pPr>
        <w:jc w:val="center"/>
        <w:rPr>
          <w:b/>
          <w:sz w:val="52"/>
          <w:szCs w:val="52"/>
        </w:rPr>
      </w:pPr>
    </w:p>
    <w:p w:rsidR="001E12AE" w:rsidRDefault="001E12AE" w:rsidP="001E12AE">
      <w:pPr>
        <w:jc w:val="center"/>
        <w:rPr>
          <w:b/>
          <w:sz w:val="52"/>
          <w:szCs w:val="52"/>
        </w:rPr>
      </w:pPr>
      <w:r>
        <w:rPr>
          <w:b/>
          <w:sz w:val="52"/>
          <w:szCs w:val="52"/>
        </w:rPr>
        <w:t>RADY POWIATU W BRZEZINACH</w:t>
      </w:r>
    </w:p>
    <w:p w:rsidR="001E12AE" w:rsidRDefault="001E12AE" w:rsidP="001E12AE">
      <w:pPr>
        <w:jc w:val="center"/>
        <w:rPr>
          <w:b/>
          <w:sz w:val="52"/>
          <w:szCs w:val="52"/>
        </w:rPr>
      </w:pPr>
    </w:p>
    <w:p w:rsidR="001E12AE" w:rsidRDefault="001E12AE" w:rsidP="001E12AE">
      <w:pPr>
        <w:jc w:val="center"/>
        <w:rPr>
          <w:b/>
          <w:sz w:val="52"/>
          <w:szCs w:val="52"/>
        </w:rPr>
      </w:pPr>
      <w:r>
        <w:rPr>
          <w:b/>
          <w:sz w:val="52"/>
          <w:szCs w:val="52"/>
        </w:rPr>
        <w:t>Z DNIA 24 KWIETNIA</w:t>
      </w:r>
    </w:p>
    <w:p w:rsidR="001E12AE" w:rsidRDefault="001E12AE" w:rsidP="001E12AE">
      <w:pPr>
        <w:jc w:val="center"/>
        <w:rPr>
          <w:b/>
          <w:sz w:val="52"/>
          <w:szCs w:val="52"/>
        </w:rPr>
      </w:pPr>
      <w:r>
        <w:rPr>
          <w:b/>
          <w:sz w:val="52"/>
          <w:szCs w:val="52"/>
        </w:rPr>
        <w:t xml:space="preserve"> </w:t>
      </w:r>
    </w:p>
    <w:p w:rsidR="001E12AE" w:rsidRDefault="001E12AE" w:rsidP="001E12AE">
      <w:pPr>
        <w:jc w:val="center"/>
        <w:rPr>
          <w:b/>
          <w:sz w:val="52"/>
          <w:szCs w:val="52"/>
        </w:rPr>
      </w:pPr>
      <w:r>
        <w:rPr>
          <w:b/>
          <w:sz w:val="52"/>
          <w:szCs w:val="52"/>
        </w:rPr>
        <w:t>2013 r.</w:t>
      </w:r>
    </w:p>
    <w:p w:rsidR="001E12AE" w:rsidRDefault="001E12AE" w:rsidP="001E12AE">
      <w:pPr>
        <w:rPr>
          <w:b/>
          <w:sz w:val="52"/>
          <w:szCs w:val="52"/>
        </w:rPr>
      </w:pPr>
    </w:p>
    <w:p w:rsidR="001E12AE" w:rsidRDefault="001E12AE" w:rsidP="001E12AE">
      <w:pPr>
        <w:rPr>
          <w:b/>
          <w:sz w:val="52"/>
          <w:szCs w:val="52"/>
        </w:rPr>
      </w:pPr>
    </w:p>
    <w:p w:rsidR="001E12AE" w:rsidRDefault="001E12AE" w:rsidP="001E12AE">
      <w:pPr>
        <w:rPr>
          <w:b/>
          <w:sz w:val="52"/>
          <w:szCs w:val="52"/>
        </w:rPr>
      </w:pPr>
    </w:p>
    <w:p w:rsidR="001E12AE" w:rsidRDefault="001E12AE" w:rsidP="001E12AE">
      <w:pPr>
        <w:rPr>
          <w:b/>
          <w:sz w:val="52"/>
          <w:szCs w:val="52"/>
        </w:rPr>
      </w:pPr>
    </w:p>
    <w:p w:rsidR="001E12AE" w:rsidRDefault="001E12AE" w:rsidP="001E12AE">
      <w:pPr>
        <w:rPr>
          <w:b/>
          <w:sz w:val="52"/>
          <w:szCs w:val="52"/>
        </w:rPr>
      </w:pPr>
    </w:p>
    <w:p w:rsidR="001E12AE" w:rsidRDefault="001E12AE" w:rsidP="001E12AE">
      <w:pPr>
        <w:rPr>
          <w:b/>
          <w:sz w:val="52"/>
          <w:szCs w:val="52"/>
        </w:rPr>
      </w:pPr>
    </w:p>
    <w:p w:rsidR="001E12AE" w:rsidRDefault="001E12AE" w:rsidP="001E12AE">
      <w:pPr>
        <w:rPr>
          <w:b/>
          <w:sz w:val="52"/>
          <w:szCs w:val="52"/>
        </w:rPr>
      </w:pPr>
    </w:p>
    <w:p w:rsidR="001E12AE" w:rsidRDefault="001E12AE" w:rsidP="001E12AE">
      <w:pPr>
        <w:jc w:val="both"/>
        <w:rPr>
          <w:b/>
          <w:sz w:val="52"/>
          <w:szCs w:val="52"/>
        </w:rPr>
      </w:pPr>
    </w:p>
    <w:p w:rsidR="001E12AE" w:rsidRDefault="001E12AE" w:rsidP="001E12AE">
      <w:pPr>
        <w:jc w:val="both"/>
        <w:rPr>
          <w:b/>
          <w:sz w:val="28"/>
          <w:szCs w:val="28"/>
          <w:u w:val="single"/>
        </w:rPr>
      </w:pPr>
      <w:r>
        <w:rPr>
          <w:b/>
          <w:sz w:val="28"/>
          <w:szCs w:val="28"/>
          <w:u w:val="single"/>
        </w:rPr>
        <w:lastRenderedPageBreak/>
        <w:t>Proponowany porządek obrad:</w:t>
      </w:r>
    </w:p>
    <w:p w:rsidR="006B4455" w:rsidRDefault="006B4455" w:rsidP="001E12AE">
      <w:pPr>
        <w:jc w:val="both"/>
        <w:rPr>
          <w:b/>
          <w:sz w:val="28"/>
          <w:szCs w:val="28"/>
          <w:u w:val="single"/>
        </w:rPr>
      </w:pPr>
    </w:p>
    <w:p w:rsidR="006B4455" w:rsidRDefault="006B4455" w:rsidP="006B4455">
      <w:pPr>
        <w:pStyle w:val="Tekstpodstawowy"/>
        <w:numPr>
          <w:ilvl w:val="0"/>
          <w:numId w:val="1"/>
        </w:numPr>
        <w:jc w:val="both"/>
        <w:rPr>
          <w:sz w:val="24"/>
        </w:rPr>
      </w:pPr>
      <w:r>
        <w:rPr>
          <w:sz w:val="24"/>
        </w:rPr>
        <w:t>Otwarcie obrad i stwierdzenie ich prawomocności.</w:t>
      </w:r>
    </w:p>
    <w:p w:rsidR="006B4455" w:rsidRDefault="006B4455" w:rsidP="006B4455">
      <w:pPr>
        <w:numPr>
          <w:ilvl w:val="0"/>
          <w:numId w:val="1"/>
        </w:numPr>
        <w:jc w:val="both"/>
      </w:pPr>
      <w:r>
        <w:t>Zapoznanie się z proponowanym porządkiem obrad.</w:t>
      </w:r>
    </w:p>
    <w:p w:rsidR="006B4455" w:rsidRDefault="006B4455" w:rsidP="006B4455">
      <w:pPr>
        <w:numPr>
          <w:ilvl w:val="0"/>
          <w:numId w:val="1"/>
        </w:numPr>
        <w:jc w:val="both"/>
      </w:pPr>
      <w:r>
        <w:t>Przyjęcie protokołu XXXV sesji Rady Powiatu.</w:t>
      </w:r>
    </w:p>
    <w:p w:rsidR="006B4455" w:rsidRDefault="006B4455" w:rsidP="006B4455">
      <w:pPr>
        <w:numPr>
          <w:ilvl w:val="0"/>
          <w:numId w:val="1"/>
        </w:numPr>
        <w:jc w:val="both"/>
      </w:pPr>
      <w:r w:rsidRPr="00FF23FF">
        <w:t>Sprawozdanie Starosty Brzezińskiego z prac Zarządu Powiatu w okresie między sesjami.</w:t>
      </w:r>
    </w:p>
    <w:p w:rsidR="006B4455" w:rsidRDefault="006B4455" w:rsidP="006B4455">
      <w:pPr>
        <w:numPr>
          <w:ilvl w:val="0"/>
          <w:numId w:val="1"/>
        </w:numPr>
        <w:jc w:val="both"/>
      </w:pPr>
      <w:r>
        <w:t xml:space="preserve">Interpelacje i zapytania radnych. </w:t>
      </w:r>
    </w:p>
    <w:p w:rsidR="006B4455" w:rsidRDefault="006B4455" w:rsidP="006B4455">
      <w:pPr>
        <w:numPr>
          <w:ilvl w:val="0"/>
          <w:numId w:val="1"/>
        </w:numPr>
        <w:jc w:val="both"/>
      </w:pPr>
      <w:r>
        <w:t>Informacja nt. działalności Powiatowego Centrum Pomocy Rodzinie w Brzezinach           w kontekście realizacji „Powiatowej Strategii Rozwiązywania Problemów Społecznych na lata 2007-2013”.</w:t>
      </w:r>
    </w:p>
    <w:p w:rsidR="006B4455" w:rsidRDefault="006B4455" w:rsidP="006B4455">
      <w:pPr>
        <w:numPr>
          <w:ilvl w:val="0"/>
          <w:numId w:val="1"/>
        </w:numPr>
        <w:jc w:val="both"/>
      </w:pPr>
      <w:r>
        <w:t>Sprawozdanie z realizacji „Powiatowego Programu Ochrony Zdrowia Psychicznego na lata 2011-2015”.</w:t>
      </w:r>
    </w:p>
    <w:p w:rsidR="006B4455" w:rsidRDefault="006B4455" w:rsidP="006B4455">
      <w:pPr>
        <w:numPr>
          <w:ilvl w:val="0"/>
          <w:numId w:val="1"/>
        </w:numPr>
        <w:jc w:val="both"/>
      </w:pPr>
      <w:r>
        <w:t>Informacja o stanie dróg powiatowych po okresie zimowym.</w:t>
      </w:r>
    </w:p>
    <w:p w:rsidR="006B4455" w:rsidRDefault="006B4455" w:rsidP="006B4455">
      <w:pPr>
        <w:numPr>
          <w:ilvl w:val="0"/>
          <w:numId w:val="1"/>
        </w:numPr>
        <w:jc w:val="both"/>
      </w:pPr>
      <w:r>
        <w:t>Podjęcie uchwały w sprawie zbycia w drodze przetargu nieruchomości stanowiącej własność Powiatu Brzezińskiego położonej w Grzmiącej, gmina Brzeziny.</w:t>
      </w:r>
    </w:p>
    <w:p w:rsidR="006B4455" w:rsidRDefault="006B4455" w:rsidP="006B4455">
      <w:pPr>
        <w:numPr>
          <w:ilvl w:val="0"/>
          <w:numId w:val="1"/>
        </w:numPr>
        <w:jc w:val="both"/>
      </w:pPr>
      <w:r>
        <w:t>Podjęcie uchwały w sprawie zmian w wieloletniej prognozie finansowej Powiatu Brzezińskiego na lata 2013-2020.</w:t>
      </w:r>
    </w:p>
    <w:p w:rsidR="006B4455" w:rsidRDefault="006B4455" w:rsidP="006B4455">
      <w:pPr>
        <w:numPr>
          <w:ilvl w:val="0"/>
          <w:numId w:val="1"/>
        </w:numPr>
        <w:jc w:val="both"/>
      </w:pPr>
      <w:r>
        <w:t>Podjęcie uchwały w sprawie</w:t>
      </w:r>
      <w:r w:rsidRPr="005D2702">
        <w:t xml:space="preserve"> </w:t>
      </w:r>
      <w:r>
        <w:t>zmiany budżetu Powiatu Brzezińskiego na 2013 r.</w:t>
      </w:r>
      <w:r w:rsidRPr="0005287B">
        <w:t xml:space="preserve"> </w:t>
      </w:r>
    </w:p>
    <w:p w:rsidR="006B4455" w:rsidRDefault="006B4455" w:rsidP="006B4455">
      <w:pPr>
        <w:numPr>
          <w:ilvl w:val="0"/>
          <w:numId w:val="1"/>
        </w:numPr>
        <w:jc w:val="both"/>
      </w:pPr>
      <w:r>
        <w:t>W</w:t>
      </w:r>
      <w:r w:rsidRPr="00FF23FF">
        <w:t>olne wnioski</w:t>
      </w:r>
      <w:r>
        <w:t>.</w:t>
      </w:r>
    </w:p>
    <w:p w:rsidR="006B4455" w:rsidRDefault="006B4455" w:rsidP="006B4455">
      <w:pPr>
        <w:numPr>
          <w:ilvl w:val="0"/>
          <w:numId w:val="1"/>
        </w:numPr>
        <w:jc w:val="both"/>
      </w:pPr>
      <w:r w:rsidRPr="00FF23FF">
        <w:t xml:space="preserve">Zakończenie obrad. </w:t>
      </w:r>
      <w:r>
        <w:tab/>
      </w:r>
    </w:p>
    <w:p w:rsidR="006B4455" w:rsidRDefault="006B4455" w:rsidP="006B4455">
      <w:pPr>
        <w:ind w:left="360"/>
        <w:jc w:val="both"/>
      </w:pPr>
    </w:p>
    <w:p w:rsidR="003057C2" w:rsidRPr="00FF4B72" w:rsidRDefault="003057C2" w:rsidP="003057C2">
      <w:pPr>
        <w:jc w:val="both"/>
      </w:pPr>
      <w:r>
        <w:rPr>
          <w:b/>
          <w:sz w:val="28"/>
          <w:szCs w:val="28"/>
          <w:u w:val="single"/>
        </w:rPr>
        <w:t>Ad. 1. Otwarcie obrad i stwierdzenie ich prawomocności.</w:t>
      </w:r>
    </w:p>
    <w:p w:rsidR="003057C2" w:rsidRDefault="003057C2" w:rsidP="003057C2">
      <w:pPr>
        <w:jc w:val="both"/>
      </w:pPr>
    </w:p>
    <w:p w:rsidR="003057C2" w:rsidRDefault="003057C2" w:rsidP="003057C2">
      <w:pPr>
        <w:jc w:val="both"/>
        <w:rPr>
          <w:b/>
        </w:rPr>
      </w:pPr>
      <w:r>
        <w:tab/>
        <w:t xml:space="preserve">Wiceprzewodniczący Rady Powiatu w Brzezinach Paweł Goździński o godzinie 14:15 rozpoczął obrady XXXVI sesji Rady Powiatu w Brzezinach, oświadczając jednocześnie, iż zgodnie z listą obecności aktualnie w posiedzeniu uczestniczy 12 radnych, co wobec ustawowego składu Rady stanowi </w:t>
      </w:r>
      <w:proofErr w:type="spellStart"/>
      <w:r>
        <w:t>qorum</w:t>
      </w:r>
      <w:proofErr w:type="spellEnd"/>
      <w:r>
        <w:t xml:space="preserve"> pozwalające na podejmowanie prawomocnych decyzji (</w:t>
      </w:r>
      <w:r>
        <w:rPr>
          <w:b/>
        </w:rPr>
        <w:t xml:space="preserve">lista obecności radnych stanowi załącznik nr 1 do protokołu). </w:t>
      </w:r>
    </w:p>
    <w:p w:rsidR="003057C2" w:rsidRDefault="003057C2" w:rsidP="003057C2">
      <w:pPr>
        <w:jc w:val="both"/>
        <w:rPr>
          <w:b/>
        </w:rPr>
      </w:pPr>
    </w:p>
    <w:p w:rsidR="003057C2" w:rsidRDefault="003057C2" w:rsidP="003057C2">
      <w:pPr>
        <w:jc w:val="both"/>
        <w:rPr>
          <w:b/>
          <w:sz w:val="28"/>
          <w:szCs w:val="28"/>
          <w:u w:val="single"/>
        </w:rPr>
      </w:pPr>
      <w:r>
        <w:rPr>
          <w:b/>
          <w:sz w:val="28"/>
          <w:szCs w:val="28"/>
          <w:u w:val="single"/>
        </w:rPr>
        <w:t xml:space="preserve">Ad. 2. Zatwierdzenie proponowanego porządku obrad.             </w:t>
      </w:r>
    </w:p>
    <w:p w:rsidR="003057C2" w:rsidRDefault="003057C2" w:rsidP="003057C2">
      <w:pPr>
        <w:jc w:val="both"/>
        <w:rPr>
          <w:b/>
          <w:sz w:val="28"/>
          <w:szCs w:val="28"/>
          <w:u w:val="single"/>
        </w:rPr>
      </w:pPr>
    </w:p>
    <w:p w:rsidR="003057C2" w:rsidRDefault="003057C2" w:rsidP="003057C2">
      <w:pPr>
        <w:ind w:firstLine="708"/>
        <w:jc w:val="both"/>
      </w:pPr>
      <w:r>
        <w:t>Po odczytaniu zaproponowanego porządku obrad (</w:t>
      </w:r>
      <w:r>
        <w:rPr>
          <w:b/>
        </w:rPr>
        <w:t>załącznik nr 2 do protokołu</w:t>
      </w:r>
      <w:r>
        <w:t xml:space="preserve">)  </w:t>
      </w:r>
      <w:r w:rsidR="00A831E6">
        <w:t>wice</w:t>
      </w:r>
      <w:r>
        <w:t>przewodnic</w:t>
      </w:r>
      <w:r w:rsidR="00A831E6">
        <w:t>zący Rady Powiatu w Brzezinach P. Goździń</w:t>
      </w:r>
      <w:r>
        <w:t xml:space="preserve">ski zwrócił się z zapytaniem, czy ktoś chciałby wystąpić z wnioskiem o dokonanie zmian w w/w porządku obrad. </w:t>
      </w:r>
    </w:p>
    <w:p w:rsidR="004A11EE" w:rsidRDefault="00213B89" w:rsidP="004A11EE">
      <w:pPr>
        <w:ind w:firstLine="708"/>
        <w:jc w:val="both"/>
      </w:pPr>
      <w:r w:rsidRPr="00C02D2A">
        <w:t xml:space="preserve">W </w:t>
      </w:r>
      <w:r>
        <w:t xml:space="preserve">tym punkcie porządku obrad głos zabrał Starosta, który w imieniu Zarządu Powiatu w Brzezinach wniósł o uzupełnienie porządku obrad sesji o punkt 5 </w:t>
      </w:r>
      <w:r w:rsidR="004A11EE" w:rsidRPr="004A11EE">
        <w:rPr>
          <w:i/>
        </w:rPr>
        <w:t>Informacja o aktualnej sytuacji szpitala powiatowego w Brzezinach i planach jego rozwoju</w:t>
      </w:r>
      <w:r w:rsidR="004A11EE">
        <w:rPr>
          <w:i/>
        </w:rPr>
        <w:t xml:space="preserve"> </w:t>
      </w:r>
      <w:r w:rsidR="004A11EE">
        <w:t xml:space="preserve">po punkcie 4 </w:t>
      </w:r>
      <w:r w:rsidR="004A11EE" w:rsidRPr="004A11EE">
        <w:rPr>
          <w:i/>
        </w:rPr>
        <w:t>Sprawozdanie Starosty Brzezińskiego z prac Zarządu Powiatu w okresie między sesjami</w:t>
      </w:r>
      <w:r w:rsidR="004A11EE">
        <w:rPr>
          <w:i/>
        </w:rPr>
        <w:t xml:space="preserve"> </w:t>
      </w:r>
      <w:r w:rsidR="004A11EE" w:rsidRPr="004A11EE">
        <w:t xml:space="preserve">oraz </w:t>
      </w:r>
      <w:r w:rsidR="004A11EE">
        <w:t>stosowne przesunięcie</w:t>
      </w:r>
      <w:r w:rsidR="005C0281">
        <w:t xml:space="preserve"> kolejnych</w:t>
      </w:r>
      <w:r w:rsidR="004A11EE">
        <w:t xml:space="preserve"> punktów. </w:t>
      </w:r>
    </w:p>
    <w:p w:rsidR="00CD118F" w:rsidRDefault="00CD118F" w:rsidP="00CD118F">
      <w:pPr>
        <w:ind w:firstLine="708"/>
        <w:jc w:val="both"/>
      </w:pPr>
      <w:r>
        <w:t xml:space="preserve">Poddany pod głosowanie przez wiceprzewodniczącego Rady p. P. </w:t>
      </w:r>
      <w:proofErr w:type="spellStart"/>
      <w:r>
        <w:t>Goździńskiego</w:t>
      </w:r>
      <w:proofErr w:type="spellEnd"/>
      <w:r>
        <w:t xml:space="preserve"> porządek obrad wraz ze zmianą wniesioną przez Starostę</w:t>
      </w:r>
      <w:r w:rsidRPr="00C02D2A">
        <w:t xml:space="preserve"> został przyjęty przez Radę </w:t>
      </w:r>
      <w:r>
        <w:t>jednogłośnie 12 głosami „za”.</w:t>
      </w:r>
    </w:p>
    <w:p w:rsidR="004A11EE" w:rsidRPr="004A11EE" w:rsidRDefault="004A11EE" w:rsidP="004A11EE">
      <w:pPr>
        <w:ind w:firstLine="708"/>
        <w:jc w:val="both"/>
      </w:pPr>
    </w:p>
    <w:p w:rsidR="00D54B4A" w:rsidRDefault="00D54B4A" w:rsidP="00D54B4A">
      <w:pPr>
        <w:jc w:val="both"/>
        <w:rPr>
          <w:b/>
          <w:sz w:val="28"/>
          <w:szCs w:val="28"/>
          <w:u w:val="single"/>
        </w:rPr>
      </w:pPr>
      <w:r w:rsidRPr="0075728A">
        <w:rPr>
          <w:b/>
          <w:sz w:val="28"/>
          <w:szCs w:val="28"/>
          <w:u w:val="single"/>
        </w:rPr>
        <w:t>Porządek obrad (po zatwierdzeniu zmian):</w:t>
      </w:r>
    </w:p>
    <w:p w:rsidR="00D54B4A" w:rsidRDefault="00D54B4A" w:rsidP="00D54B4A">
      <w:pPr>
        <w:jc w:val="both"/>
      </w:pPr>
    </w:p>
    <w:p w:rsidR="00F933C0" w:rsidRDefault="00F933C0" w:rsidP="00F933C0">
      <w:pPr>
        <w:pStyle w:val="Tekstpodstawowy"/>
        <w:numPr>
          <w:ilvl w:val="0"/>
          <w:numId w:val="2"/>
        </w:numPr>
        <w:jc w:val="both"/>
        <w:rPr>
          <w:sz w:val="24"/>
        </w:rPr>
      </w:pPr>
      <w:r>
        <w:rPr>
          <w:sz w:val="24"/>
        </w:rPr>
        <w:t>Otwarcie obrad i stwierdzenie ich prawomocności.</w:t>
      </w:r>
    </w:p>
    <w:p w:rsidR="00F933C0" w:rsidRDefault="00F933C0" w:rsidP="00F933C0">
      <w:pPr>
        <w:pStyle w:val="Akapitzlist"/>
        <w:numPr>
          <w:ilvl w:val="0"/>
          <w:numId w:val="2"/>
        </w:numPr>
        <w:jc w:val="both"/>
      </w:pPr>
      <w:r>
        <w:t>Zapoznanie się z proponowanym porządkiem obrad.</w:t>
      </w:r>
    </w:p>
    <w:p w:rsidR="00F933C0" w:rsidRDefault="00F933C0" w:rsidP="00F933C0">
      <w:pPr>
        <w:pStyle w:val="Akapitzlist"/>
        <w:numPr>
          <w:ilvl w:val="0"/>
          <w:numId w:val="2"/>
        </w:numPr>
        <w:jc w:val="both"/>
      </w:pPr>
      <w:r>
        <w:t>Przyjęcie protokołu XXXV sesji Rady Powiatu.</w:t>
      </w:r>
    </w:p>
    <w:p w:rsidR="00F933C0" w:rsidRDefault="00F933C0" w:rsidP="00F933C0">
      <w:pPr>
        <w:pStyle w:val="Akapitzlist"/>
        <w:numPr>
          <w:ilvl w:val="0"/>
          <w:numId w:val="2"/>
        </w:numPr>
        <w:jc w:val="both"/>
      </w:pPr>
      <w:r w:rsidRPr="00FF23FF">
        <w:lastRenderedPageBreak/>
        <w:t>Sprawozdanie Starosty Brzezińskiego z prac Zarządu Powiatu w okresie między sesjami.</w:t>
      </w:r>
    </w:p>
    <w:p w:rsidR="00F933C0" w:rsidRDefault="00F933C0" w:rsidP="00F933C0">
      <w:pPr>
        <w:pStyle w:val="Akapitzlist"/>
        <w:numPr>
          <w:ilvl w:val="0"/>
          <w:numId w:val="2"/>
        </w:numPr>
        <w:jc w:val="both"/>
      </w:pPr>
      <w:r>
        <w:t xml:space="preserve">Informacja </w:t>
      </w:r>
      <w:r w:rsidR="00847C5C">
        <w:t xml:space="preserve">o aktualnej sytuacji szpitala powiatowego w Brzezinach i planach jego rozwoju. </w:t>
      </w:r>
    </w:p>
    <w:p w:rsidR="00F933C0" w:rsidRDefault="00F933C0" w:rsidP="00F933C0">
      <w:pPr>
        <w:pStyle w:val="Akapitzlist"/>
        <w:numPr>
          <w:ilvl w:val="0"/>
          <w:numId w:val="2"/>
        </w:numPr>
        <w:jc w:val="both"/>
      </w:pPr>
      <w:r>
        <w:t xml:space="preserve">Interpelacje i zapytania radnych. </w:t>
      </w:r>
    </w:p>
    <w:p w:rsidR="00F933C0" w:rsidRDefault="00F933C0" w:rsidP="00F933C0">
      <w:pPr>
        <w:pStyle w:val="Akapitzlist"/>
        <w:numPr>
          <w:ilvl w:val="0"/>
          <w:numId w:val="2"/>
        </w:numPr>
        <w:jc w:val="both"/>
      </w:pPr>
      <w:r>
        <w:t>Informacja nt. działalności Powiatowego Centrum Pomocy Rodzinie w Brzezinach           w kontekście realizacji „Powiatowej Strategii Rozwiązywania Problemów Społecznych na lata 2007-2013”.</w:t>
      </w:r>
    </w:p>
    <w:p w:rsidR="00F933C0" w:rsidRDefault="00F933C0" w:rsidP="00F933C0">
      <w:pPr>
        <w:pStyle w:val="Akapitzlist"/>
        <w:numPr>
          <w:ilvl w:val="0"/>
          <w:numId w:val="2"/>
        </w:numPr>
        <w:jc w:val="both"/>
      </w:pPr>
      <w:r>
        <w:t>Sprawozdanie z realizacji „Powiatowego Programu Ochrony Zdrowia Psychicznego na lata 2011-2015”.</w:t>
      </w:r>
    </w:p>
    <w:p w:rsidR="00F933C0" w:rsidRDefault="00F933C0" w:rsidP="00F933C0">
      <w:pPr>
        <w:pStyle w:val="Akapitzlist"/>
        <w:numPr>
          <w:ilvl w:val="0"/>
          <w:numId w:val="2"/>
        </w:numPr>
        <w:jc w:val="both"/>
      </w:pPr>
      <w:r>
        <w:t>Informacja o stanie dróg powiatowych po okresie zimowym.</w:t>
      </w:r>
    </w:p>
    <w:p w:rsidR="00F933C0" w:rsidRDefault="00F933C0" w:rsidP="00F933C0">
      <w:pPr>
        <w:pStyle w:val="Akapitzlist"/>
        <w:numPr>
          <w:ilvl w:val="0"/>
          <w:numId w:val="2"/>
        </w:numPr>
        <w:jc w:val="both"/>
      </w:pPr>
      <w:r>
        <w:t>Podjęcie uchwały w sprawie zbycia w drodze przetargu nieruchomości stanowiącej własność Powiatu Brzezińskiego położonej w Grzmiącej, gmina Brzeziny.</w:t>
      </w:r>
    </w:p>
    <w:p w:rsidR="00F933C0" w:rsidRDefault="00F933C0" w:rsidP="00F933C0">
      <w:pPr>
        <w:pStyle w:val="Akapitzlist"/>
        <w:numPr>
          <w:ilvl w:val="0"/>
          <w:numId w:val="2"/>
        </w:numPr>
        <w:jc w:val="both"/>
      </w:pPr>
      <w:r>
        <w:t>Podjęcie uchwały w sprawie zmian w wieloletniej prognozie finansowej Powiatu Brzezińskiego na lata 2013-2020.</w:t>
      </w:r>
    </w:p>
    <w:p w:rsidR="00F933C0" w:rsidRDefault="00F933C0" w:rsidP="00F933C0">
      <w:pPr>
        <w:pStyle w:val="Akapitzlist"/>
        <w:numPr>
          <w:ilvl w:val="0"/>
          <w:numId w:val="2"/>
        </w:numPr>
        <w:jc w:val="both"/>
      </w:pPr>
      <w:r>
        <w:t>Podjęcie uchwały w sprawie</w:t>
      </w:r>
      <w:r w:rsidRPr="005D2702">
        <w:t xml:space="preserve"> </w:t>
      </w:r>
      <w:r>
        <w:t>zmiany budżetu Powiatu Brzezińskiego na 2013 r.</w:t>
      </w:r>
      <w:r w:rsidRPr="0005287B">
        <w:t xml:space="preserve"> </w:t>
      </w:r>
    </w:p>
    <w:p w:rsidR="00F933C0" w:rsidRDefault="00F933C0" w:rsidP="00F933C0">
      <w:pPr>
        <w:pStyle w:val="Akapitzlist"/>
        <w:numPr>
          <w:ilvl w:val="0"/>
          <w:numId w:val="2"/>
        </w:numPr>
        <w:jc w:val="both"/>
      </w:pPr>
      <w:r>
        <w:t>W</w:t>
      </w:r>
      <w:r w:rsidRPr="00FF23FF">
        <w:t>olne wnioski</w:t>
      </w:r>
      <w:r>
        <w:t>.</w:t>
      </w:r>
    </w:p>
    <w:p w:rsidR="00F933C0" w:rsidRDefault="00F933C0" w:rsidP="00F933C0">
      <w:pPr>
        <w:pStyle w:val="Akapitzlist"/>
        <w:numPr>
          <w:ilvl w:val="0"/>
          <w:numId w:val="2"/>
        </w:numPr>
        <w:jc w:val="both"/>
      </w:pPr>
      <w:r w:rsidRPr="00FF23FF">
        <w:t xml:space="preserve">Zakończenie obrad. </w:t>
      </w:r>
      <w:r>
        <w:tab/>
      </w:r>
    </w:p>
    <w:p w:rsidR="00EA3B06" w:rsidRDefault="00EA3B06"/>
    <w:p w:rsidR="00BC068B" w:rsidRPr="00BC068B" w:rsidRDefault="00FF742D" w:rsidP="00BC068B">
      <w:pPr>
        <w:jc w:val="both"/>
        <w:rPr>
          <w:b/>
          <w:sz w:val="28"/>
          <w:szCs w:val="28"/>
          <w:u w:val="single"/>
        </w:rPr>
      </w:pPr>
      <w:r w:rsidRPr="00BC068B">
        <w:rPr>
          <w:b/>
          <w:sz w:val="28"/>
          <w:szCs w:val="28"/>
          <w:u w:val="single"/>
        </w:rPr>
        <w:t xml:space="preserve">Ad. </w:t>
      </w:r>
      <w:r w:rsidR="00BC068B" w:rsidRPr="00BC068B">
        <w:rPr>
          <w:b/>
          <w:sz w:val="28"/>
          <w:szCs w:val="28"/>
          <w:u w:val="single"/>
        </w:rPr>
        <w:t>3. Przyjęcie protokołu XXXV sesji Rady Powiatu.</w:t>
      </w:r>
    </w:p>
    <w:p w:rsidR="00302F90" w:rsidRDefault="00302F90">
      <w:pPr>
        <w:rPr>
          <w:b/>
          <w:sz w:val="28"/>
          <w:szCs w:val="28"/>
          <w:u w:val="single"/>
        </w:rPr>
      </w:pPr>
    </w:p>
    <w:p w:rsidR="00BC068B" w:rsidRDefault="00BC068B" w:rsidP="00B40938">
      <w:pPr>
        <w:ind w:firstLine="708"/>
        <w:jc w:val="both"/>
      </w:pPr>
      <w:r>
        <w:t xml:space="preserve">W tym punkcie porządku obrad głos zabrał radny p. Zbigniew Pakuła, który </w:t>
      </w:r>
      <w:r w:rsidR="00B40938">
        <w:t>wniósł o wprowadzenie na piśmie poprawek do protokołu</w:t>
      </w:r>
      <w:r w:rsidR="007C12B0">
        <w:t xml:space="preserve"> nr XXXV/13</w:t>
      </w:r>
      <w:r w:rsidR="00B40938">
        <w:t xml:space="preserve">, z tym, że na kolejnej sesji Rady Powiatu w Brzezinach.  </w:t>
      </w:r>
    </w:p>
    <w:p w:rsidR="00B40938" w:rsidRDefault="00B40938" w:rsidP="00B40938">
      <w:pPr>
        <w:ind w:firstLine="708"/>
        <w:jc w:val="both"/>
      </w:pPr>
      <w:r>
        <w:t xml:space="preserve">W związku z powyższym wiceprzewodniczący Rady p. P. Goździński zdecydował o </w:t>
      </w:r>
      <w:r w:rsidR="006531DF">
        <w:t>przyjęciu</w:t>
      </w:r>
      <w:r>
        <w:t xml:space="preserve"> protokołu z XXXV sesji Rady Powiatu w Brzezinach na kolejnej sesji Rady Powiatu w Brzezinach.</w:t>
      </w:r>
    </w:p>
    <w:p w:rsidR="006531DF" w:rsidRDefault="006531DF" w:rsidP="006531DF">
      <w:pPr>
        <w:jc w:val="both"/>
      </w:pPr>
    </w:p>
    <w:p w:rsidR="006531DF" w:rsidRPr="006531DF" w:rsidRDefault="006531DF" w:rsidP="006531DF">
      <w:pPr>
        <w:jc w:val="both"/>
        <w:rPr>
          <w:b/>
          <w:sz w:val="28"/>
          <w:szCs w:val="28"/>
          <w:u w:val="single"/>
        </w:rPr>
      </w:pPr>
      <w:r w:rsidRPr="006531DF">
        <w:rPr>
          <w:b/>
          <w:sz w:val="28"/>
          <w:szCs w:val="28"/>
          <w:u w:val="single"/>
        </w:rPr>
        <w:t>Ad. 4. Sprawozdanie Starosty Brzezińskiego z prac Zarządu Powiatu w okresie między sesjami.</w:t>
      </w:r>
    </w:p>
    <w:p w:rsidR="006531DF" w:rsidRPr="006531DF" w:rsidRDefault="006531DF" w:rsidP="006531DF">
      <w:pPr>
        <w:jc w:val="both"/>
        <w:rPr>
          <w:b/>
          <w:sz w:val="28"/>
          <w:szCs w:val="28"/>
          <w:u w:val="single"/>
        </w:rPr>
      </w:pPr>
    </w:p>
    <w:p w:rsidR="00B40938" w:rsidRDefault="00402B1D" w:rsidP="00B40938">
      <w:pPr>
        <w:ind w:firstLine="708"/>
        <w:jc w:val="both"/>
      </w:pPr>
      <w:r>
        <w:t xml:space="preserve">W tym punkcie porządku obrad głos </w:t>
      </w:r>
      <w:r w:rsidR="00A154C4">
        <w:t xml:space="preserve">Starosta, który wprowadził uroczysty moment w sesji Rady Powiatu w Brzezinach, a mianowicie wręczenie </w:t>
      </w:r>
      <w:r w:rsidR="001B2546">
        <w:t xml:space="preserve">powołania na stanowisko </w:t>
      </w:r>
      <w:r w:rsidR="00B25FD4">
        <w:t xml:space="preserve">Państwowego Powiatowego Inspektora Sanitarnego na okres 5 lat od dnia 1 maja 2013 r. do dnia </w:t>
      </w:r>
      <w:r w:rsidR="0094598E">
        <w:t>30 kwietnia 20</w:t>
      </w:r>
      <w:r w:rsidR="00CA1E9B">
        <w:t>18 r. dla p. Elżbiety Szklarek na podstawie art. 11 ust. 3 i ust. 5 ustawy z dnia 14 marca 1985 r. o Państwowej Inspekcji Sanitarnej.</w:t>
      </w:r>
    </w:p>
    <w:p w:rsidR="00FF72E2" w:rsidRDefault="00FF72E2" w:rsidP="00B40938">
      <w:pPr>
        <w:ind w:firstLine="708"/>
        <w:jc w:val="both"/>
      </w:pPr>
      <w:r>
        <w:t xml:space="preserve">Wiceprzewodniczący Rady p. P. Goździński pogratulował p. E. Szklarek w imieniu całej Rady Powiatu w Brzezinach oraz życzył owocnej pracy na cały okres powierzenia obowiązków. </w:t>
      </w:r>
    </w:p>
    <w:p w:rsidR="0094598E" w:rsidRDefault="0094598E" w:rsidP="0094598E">
      <w:pPr>
        <w:tabs>
          <w:tab w:val="num" w:pos="360"/>
        </w:tabs>
        <w:jc w:val="both"/>
        <w:rPr>
          <w:b/>
        </w:rPr>
      </w:pPr>
      <w:r>
        <w:tab/>
      </w:r>
      <w:r>
        <w:tab/>
        <w:t xml:space="preserve">Starosta Brzeziński E. Kotecki przedstawił sprawozdanie z prac Zarządu Powiatu            w Brzezinach w okresie między sesjami tj.: od 27 marca 2013 r. do 24 kwietnia 2013 r.              </w:t>
      </w:r>
      <w:r>
        <w:rPr>
          <w:b/>
        </w:rPr>
        <w:t>(</w:t>
      </w:r>
      <w:r w:rsidRPr="003742C7">
        <w:rPr>
          <w:b/>
        </w:rPr>
        <w:t xml:space="preserve">w/w </w:t>
      </w:r>
      <w:r w:rsidRPr="00B82111">
        <w:rPr>
          <w:b/>
        </w:rPr>
        <w:t>spr</w:t>
      </w:r>
      <w:r>
        <w:rPr>
          <w:b/>
        </w:rPr>
        <w:t>awozdanie stanowi załącznik nr 3</w:t>
      </w:r>
      <w:r w:rsidRPr="00B82111">
        <w:rPr>
          <w:b/>
        </w:rPr>
        <w:t xml:space="preserve"> do protokołu).</w:t>
      </w:r>
    </w:p>
    <w:p w:rsidR="00AC3D23" w:rsidRDefault="00AC3D23" w:rsidP="0094598E">
      <w:pPr>
        <w:tabs>
          <w:tab w:val="num" w:pos="360"/>
        </w:tabs>
        <w:jc w:val="both"/>
        <w:rPr>
          <w:b/>
        </w:rPr>
      </w:pPr>
    </w:p>
    <w:p w:rsidR="009B642E" w:rsidRPr="00471B14" w:rsidRDefault="009B642E" w:rsidP="009B642E">
      <w:pPr>
        <w:jc w:val="both"/>
        <w:rPr>
          <w:i/>
        </w:rPr>
      </w:pPr>
      <w:r w:rsidRPr="00471B14">
        <w:rPr>
          <w:i/>
        </w:rPr>
        <w:t>Do obradującego składu Rady dołączył</w:t>
      </w:r>
      <w:r>
        <w:rPr>
          <w:i/>
        </w:rPr>
        <w:t xml:space="preserve">o dwóch </w:t>
      </w:r>
      <w:r w:rsidRPr="00471B14">
        <w:rPr>
          <w:i/>
        </w:rPr>
        <w:t xml:space="preserve"> radny</w:t>
      </w:r>
      <w:r>
        <w:rPr>
          <w:i/>
        </w:rPr>
        <w:t>ch</w:t>
      </w:r>
      <w:r w:rsidRPr="00471B14">
        <w:rPr>
          <w:i/>
        </w:rPr>
        <w:t>.</w:t>
      </w:r>
    </w:p>
    <w:p w:rsidR="0069380C" w:rsidRDefault="0069380C" w:rsidP="0094598E">
      <w:pPr>
        <w:tabs>
          <w:tab w:val="num" w:pos="360"/>
        </w:tabs>
        <w:jc w:val="both"/>
        <w:rPr>
          <w:b/>
        </w:rPr>
      </w:pPr>
    </w:p>
    <w:p w:rsidR="003B3B39" w:rsidRDefault="00961E75" w:rsidP="00961E75">
      <w:pPr>
        <w:tabs>
          <w:tab w:val="num" w:pos="360"/>
        </w:tabs>
        <w:jc w:val="both"/>
      </w:pPr>
      <w:r>
        <w:tab/>
      </w:r>
      <w:r>
        <w:tab/>
      </w:r>
      <w:r w:rsidRPr="00961E75">
        <w:t xml:space="preserve">Starosta </w:t>
      </w:r>
      <w:r>
        <w:t xml:space="preserve">poinformował, iż 9 kwietnia br., w drugim dniu XVI Zgromadzenia Ogólnego Związku Powiatów Polskich, odbyły się obrady plenarne. W wyniku dyskusji programowej, która odbywała się także w okresie poprzedzającym obrady, Zgromadzenie Ogólne przyjęło stanowiska dotyczące kluczowych zagadnień dla powiatów: w sprawie projektów zmian </w:t>
      </w:r>
      <w:r>
        <w:lastRenderedPageBreak/>
        <w:t>ustroju samorządowego, w sprawie przywrócenia właściwej roli powiatom, w sprawie zmian w systemie finansów publicznych, w sprawie sposobu wyznaczania obszarów funkcjonalnych, popierające inicjatywę zmian w ustawie o gospodarce komunalnej, w sprawie dostępu powiatów do środków finansowych dedykowanych rozwojowi wsi, w sprawie problemów w zakresie transportu i komunikacji, w sprawie ogłoszenia Roku Powiatów.</w:t>
      </w:r>
      <w:r w:rsidR="003579FE">
        <w:t xml:space="preserve"> Jak mówił Starosta</w:t>
      </w:r>
      <w:r w:rsidR="00337F64">
        <w:t xml:space="preserve"> wraz z Wicestarostą przygotował stanowisko w związku z niżem demograficznym, w którym</w:t>
      </w:r>
      <w:r w:rsidR="003828AD">
        <w:t xml:space="preserve"> </w:t>
      </w:r>
      <w:r w:rsidR="0001608B">
        <w:t xml:space="preserve">wnioskował o pilne podjęcie inicjatywy </w:t>
      </w:r>
      <w:r w:rsidR="00BA3374">
        <w:t xml:space="preserve">dotyczącej dodatków uzupełniających dla </w:t>
      </w:r>
      <w:r w:rsidR="00337F64">
        <w:t xml:space="preserve">nauczycieli. Ponadto Starosta poinformował, iż </w:t>
      </w:r>
      <w:r w:rsidR="001125E5">
        <w:t>w związku z tym, iż jednostki samorządu terytorialnego</w:t>
      </w:r>
      <w:r w:rsidR="00D81E04">
        <w:t>,</w:t>
      </w:r>
      <w:r w:rsidR="00D81E04" w:rsidRPr="00D81E04">
        <w:t xml:space="preserve"> </w:t>
      </w:r>
      <w:r w:rsidR="00D81E04">
        <w:t xml:space="preserve">które dokonały przekształceń </w:t>
      </w:r>
      <w:proofErr w:type="spellStart"/>
      <w:r w:rsidR="00D81E04">
        <w:t>SPZOZ-ów</w:t>
      </w:r>
      <w:proofErr w:type="spellEnd"/>
      <w:r w:rsidR="00D81E04">
        <w:t xml:space="preserve">, </w:t>
      </w:r>
      <w:r w:rsidR="001125E5">
        <w:t xml:space="preserve"> zostały </w:t>
      </w:r>
      <w:r w:rsidR="00D81E04">
        <w:t xml:space="preserve">nierówno </w:t>
      </w:r>
      <w:r w:rsidR="001125E5">
        <w:t xml:space="preserve">potraktowane, </w:t>
      </w:r>
      <w:r w:rsidR="00D81E04">
        <w:t xml:space="preserve">w </w:t>
      </w:r>
      <w:r w:rsidR="001125E5">
        <w:t xml:space="preserve">porozumieniu z p. Skarbnikiem, wniósł o zmianę ustawy </w:t>
      </w:r>
      <w:r w:rsidR="00E63C11">
        <w:t xml:space="preserve">o finansach publicznych </w:t>
      </w:r>
      <w:r w:rsidR="00086D87">
        <w:t xml:space="preserve">m.in. </w:t>
      </w:r>
      <w:r w:rsidR="00E63C11">
        <w:t>w kwestii art. 243</w:t>
      </w:r>
      <w:r w:rsidR="00086D87">
        <w:t xml:space="preserve">. </w:t>
      </w:r>
      <w:r w:rsidR="004E3885">
        <w:t xml:space="preserve">Starosta poinformował, iż podczas </w:t>
      </w:r>
      <w:r w:rsidR="00E63C11">
        <w:t xml:space="preserve"> </w:t>
      </w:r>
      <w:r w:rsidR="004E3885">
        <w:t>spotkania poruszył również temat wyjątkowej zimy</w:t>
      </w:r>
      <w:r w:rsidR="004135A4">
        <w:t xml:space="preserve">, która w przypadku powiatu brzezińskiego wynosiła ok. 130 dni, </w:t>
      </w:r>
      <w:r w:rsidR="00FC4B15">
        <w:t>czyli znacznie dłużej niż w latach poprzednich</w:t>
      </w:r>
      <w:r w:rsidR="00B0133C">
        <w:t>.</w:t>
      </w:r>
    </w:p>
    <w:p w:rsidR="007A1B5E" w:rsidRDefault="00F45431" w:rsidP="00961E75">
      <w:pPr>
        <w:tabs>
          <w:tab w:val="num" w:pos="360"/>
        </w:tabs>
        <w:jc w:val="both"/>
      </w:pPr>
      <w:r>
        <w:tab/>
      </w:r>
      <w:r w:rsidR="00B03876">
        <w:t xml:space="preserve">Następnie Starosta podziękował </w:t>
      </w:r>
      <w:r>
        <w:t xml:space="preserve">wszystkim osobom zaangażowanym w przygotowanie II Powiatowej Konferencji pn.: „Powstrzymać przemoc domową”. </w:t>
      </w:r>
    </w:p>
    <w:p w:rsidR="002F3BC0" w:rsidRDefault="002F3BC0" w:rsidP="00961E75">
      <w:pPr>
        <w:tabs>
          <w:tab w:val="num" w:pos="360"/>
        </w:tabs>
        <w:jc w:val="both"/>
      </w:pPr>
    </w:p>
    <w:p w:rsidR="007A1B5E" w:rsidRPr="007A1B5E" w:rsidRDefault="007A1B5E" w:rsidP="007A1B5E">
      <w:pPr>
        <w:jc w:val="both"/>
        <w:rPr>
          <w:b/>
          <w:sz w:val="28"/>
          <w:szCs w:val="28"/>
          <w:u w:val="single"/>
        </w:rPr>
      </w:pPr>
      <w:r w:rsidRPr="007A1B5E">
        <w:rPr>
          <w:b/>
          <w:sz w:val="28"/>
          <w:szCs w:val="28"/>
          <w:u w:val="single"/>
        </w:rPr>
        <w:t xml:space="preserve">Ad. 5. Informacja o aktualnej sytuacji szpitala powiatowego w Brzezinach i planach jego rozwoju. </w:t>
      </w:r>
    </w:p>
    <w:p w:rsidR="007A1B5E" w:rsidRDefault="007A1B5E" w:rsidP="00961E75">
      <w:pPr>
        <w:tabs>
          <w:tab w:val="num" w:pos="360"/>
        </w:tabs>
        <w:jc w:val="both"/>
      </w:pPr>
    </w:p>
    <w:p w:rsidR="004939B1" w:rsidRDefault="004939B1" w:rsidP="00961E75">
      <w:pPr>
        <w:tabs>
          <w:tab w:val="num" w:pos="360"/>
        </w:tabs>
        <w:jc w:val="both"/>
      </w:pPr>
      <w:r>
        <w:tab/>
      </w:r>
      <w:r>
        <w:tab/>
      </w:r>
      <w:r w:rsidR="005E24CC">
        <w:t xml:space="preserve">W pierwszej kolejności w tym punkcie porządku obrad głos zabrał Starosta, który </w:t>
      </w:r>
      <w:r>
        <w:t xml:space="preserve">przywitał Zarząd Spółki PCZ w Brzezinach. Starosta poinformował, iż po przekształceniach, które nastąpiły w szpitalu, oczekiwany jest jego rozwój oraz informacja o </w:t>
      </w:r>
      <w:r w:rsidR="00B571D1">
        <w:t>bieżącej</w:t>
      </w:r>
      <w:r>
        <w:t xml:space="preserve"> sytuacji w szpitalu.</w:t>
      </w:r>
    </w:p>
    <w:p w:rsidR="003B3B39" w:rsidRDefault="00914BA7" w:rsidP="006C0DD0">
      <w:pPr>
        <w:tabs>
          <w:tab w:val="num" w:pos="360"/>
        </w:tabs>
        <w:jc w:val="both"/>
      </w:pPr>
      <w:r>
        <w:tab/>
      </w:r>
      <w:r>
        <w:tab/>
      </w:r>
      <w:r w:rsidR="00B571D1">
        <w:t>Następnie głos zabrała p. Anna Janicka –</w:t>
      </w:r>
      <w:r>
        <w:t xml:space="preserve"> wiceprezes spółki</w:t>
      </w:r>
      <w:r w:rsidR="00B70874">
        <w:t xml:space="preserve"> ds. finansów</w:t>
      </w:r>
      <w:r>
        <w:t xml:space="preserve">, która wyjaśniła, iż od 11 kwietnia br. </w:t>
      </w:r>
      <w:r w:rsidR="002C1AC8">
        <w:t>Zarząd S</w:t>
      </w:r>
      <w:r w:rsidR="00B70874">
        <w:t xml:space="preserve">półki działa w pełnym składzie. Następnie pani wiceprezes przedstawiła aktualną sytuację w szpitalu i plany inwestycyjne </w:t>
      </w:r>
      <w:r w:rsidR="00BA4732">
        <w:t xml:space="preserve">i plany rozwoju </w:t>
      </w:r>
      <w:r w:rsidR="00B70874">
        <w:t>przy pomocy prezentacji multimedialnej</w:t>
      </w:r>
      <w:r w:rsidR="00FF54A2">
        <w:t xml:space="preserve"> (</w:t>
      </w:r>
      <w:r w:rsidR="00FF54A2" w:rsidRPr="00FF54A2">
        <w:rPr>
          <w:b/>
        </w:rPr>
        <w:t>prezentacja stanowi załącznik nr 4 do protokołu</w:t>
      </w:r>
      <w:r w:rsidR="00FF54A2">
        <w:t>)</w:t>
      </w:r>
      <w:r w:rsidR="00B70874">
        <w:t xml:space="preserve">. Jak mówiła pani wiceprezes w styczniu 2013 r. zakończono proces pozyskania inwestora dla PCZ w Brzezinach Sp. z o.o. W wyniku ogłoszonego konkursu oraz objęcia 51% udziałów przez Spółkę prof. Adam Dziki szpital pozyskał 4,68 mln zł. </w:t>
      </w:r>
      <w:r w:rsidR="00256B72">
        <w:t xml:space="preserve">W latach 2011-2012 szpital </w:t>
      </w:r>
      <w:r w:rsidR="006049DE">
        <w:t xml:space="preserve">stopniowo </w:t>
      </w:r>
      <w:r w:rsidR="00256B72">
        <w:t>tra</w:t>
      </w:r>
      <w:r w:rsidR="00BA4732">
        <w:t>cił kontrakty na rzecz klinik medycznych</w:t>
      </w:r>
      <w:r w:rsidR="006049DE">
        <w:t xml:space="preserve"> </w:t>
      </w:r>
      <w:r w:rsidR="00256B72">
        <w:t>w Łodzi</w:t>
      </w:r>
      <w:r w:rsidR="006049DE">
        <w:t xml:space="preserve"> ponieważ nie spełniał wszystkich wymogów kontraktowych, nie</w:t>
      </w:r>
      <w:r w:rsidR="00BA4732">
        <w:t xml:space="preserve"> posiadał odpowiedniego sprzętu medycznego</w:t>
      </w:r>
      <w:r w:rsidR="00256B72">
        <w:t xml:space="preserve">. Pozycja konkurencyjna z innymi szpitalami i przychodniami była </w:t>
      </w:r>
      <w:r w:rsidR="006C0DD0">
        <w:t>zdecydowanie</w:t>
      </w:r>
      <w:r w:rsidR="00256B72">
        <w:t xml:space="preserve"> gorsza. </w:t>
      </w:r>
      <w:r w:rsidR="001F31DA">
        <w:t xml:space="preserve">Szpital generując koszty nie był w stanie w żaden sposób wygospodarować </w:t>
      </w:r>
      <w:r w:rsidR="00BA4732">
        <w:t xml:space="preserve">dodatkowych </w:t>
      </w:r>
      <w:r w:rsidR="001F31DA">
        <w:t xml:space="preserve">środków, które pozwoliłyby na nowe inwestycje, na zakup nowego sprzętu </w:t>
      </w:r>
      <w:r w:rsidR="006C0DD0">
        <w:t>oraz</w:t>
      </w:r>
      <w:r w:rsidR="001F31DA">
        <w:t xml:space="preserve"> na zwiększenie swojej atrakcyjności. </w:t>
      </w:r>
      <w:r w:rsidR="006C0DD0">
        <w:t>W związku  z tym dotychczasowi właściciele zdecydowali o dodatkowej emisji udziałów</w:t>
      </w:r>
      <w:r w:rsidR="00BA4732">
        <w:t xml:space="preserve"> i objęciu ich przez nowego inwestora</w:t>
      </w:r>
      <w:r w:rsidR="006C0DD0">
        <w:t xml:space="preserve">. W </w:t>
      </w:r>
      <w:r w:rsidR="00BA4732">
        <w:t>momencie podpisania umowy nowy inwestor został zobligowany do pewnych zobowiązań, m.in. do tego, iż inwestycje w szpitalu będą opiewać n</w:t>
      </w:r>
      <w:r w:rsidR="002C1AC8">
        <w:t>a kwotę przynajmniej 5 mln zł. Na chwilę</w:t>
      </w:r>
      <w:r w:rsidR="00BA4732">
        <w:t xml:space="preserve"> obecną kwota 5 mln zł jest ¼ kwoty jaka jest planowana na inwestycje w szpitalu. </w:t>
      </w:r>
      <w:r w:rsidR="00501E05">
        <w:t xml:space="preserve">Ponadto inwestor został zobowiązany do wyremontowania bloku operacyjnego z przynajmniej 3 salami operacyjnymi z wyposażeniem, do remontu oddziału ginekologiczno-położniczego w tzw. starym budynku szpitala oraz do wygospodarowania pomieszczeń służących działalności w zakresie pediatrii i neonatologii. </w:t>
      </w:r>
      <w:r w:rsidR="004F51DB">
        <w:t>Wszytko to w terminie do dnia 30 września 2014 r.</w:t>
      </w:r>
      <w:r w:rsidR="00B768D8">
        <w:t xml:space="preserve"> Pani wiceprezes </w:t>
      </w:r>
      <w:r w:rsidR="00286D74">
        <w:t xml:space="preserve">zapewniła, iż blok operacyjny jest już wyremontowany, a kolejne zobowiązania są w fazie realizacji.  </w:t>
      </w:r>
    </w:p>
    <w:p w:rsidR="00990DA0" w:rsidRDefault="00A26AC7" w:rsidP="006C0DD0">
      <w:pPr>
        <w:tabs>
          <w:tab w:val="num" w:pos="360"/>
        </w:tabs>
        <w:jc w:val="both"/>
      </w:pPr>
      <w:r>
        <w:tab/>
      </w:r>
      <w:r>
        <w:tab/>
        <w:t xml:space="preserve">Następnie głos zabrał p. prof. Adam Dziki – wiceprezes ds. rozwoju, </w:t>
      </w:r>
      <w:r w:rsidR="008160F9">
        <w:t xml:space="preserve">który przypomniał, iż Zarząd Powiatu w Brzezinach w ramach negocjacji z nowym inwestorem zobligował inwestora do tego, aby działalność szpitala była </w:t>
      </w:r>
      <w:r w:rsidR="00FF5A36">
        <w:t xml:space="preserve">minimum na tym samym poziomie oraz, iż nie może być zlikwidowana żadna działalność </w:t>
      </w:r>
      <w:r w:rsidR="00906F3D">
        <w:t xml:space="preserve">do tej pory prowadzona. Pan </w:t>
      </w:r>
      <w:r w:rsidR="00906F3D">
        <w:lastRenderedPageBreak/>
        <w:t xml:space="preserve">profesor wyjaśnił, iż </w:t>
      </w:r>
      <w:r w:rsidR="00FF5A36">
        <w:t xml:space="preserve"> </w:t>
      </w:r>
      <w:r w:rsidR="00906F3D">
        <w:t xml:space="preserve">w ramach planów rozwoju szpitala krótkoterminowych </w:t>
      </w:r>
      <w:r w:rsidR="00C43340">
        <w:t xml:space="preserve">chce uzyskać kontrakt na prowadzenie onkologii klinicznej, chemioterapii w przypadku chorób z nowotworami jelita grubego, sutka i nowotworów </w:t>
      </w:r>
      <w:proofErr w:type="spellStart"/>
      <w:r w:rsidR="00DC02B5">
        <w:t>podścielistych</w:t>
      </w:r>
      <w:proofErr w:type="spellEnd"/>
      <w:r w:rsidR="00C43340">
        <w:t xml:space="preserve"> od lipca br. </w:t>
      </w:r>
      <w:r w:rsidR="00CE2063">
        <w:t>oraz z</w:t>
      </w:r>
      <w:r w:rsidR="002C1AC8">
        <w:t>akontraktować również endoskopię</w:t>
      </w:r>
      <w:r w:rsidR="00CE2063">
        <w:t>. Jak mówił pan profesor myśli także o z</w:t>
      </w:r>
      <w:r w:rsidR="00DC02B5">
        <w:t xml:space="preserve">akupie sprzętu do laparoskopii i wystąpieniu o utworzenie ośrodka żywieniowego. Taki ośrodek jest tylko jeden w województwie łódzkim przy szpitalu im. </w:t>
      </w:r>
      <w:r w:rsidR="002C1AC8">
        <w:t xml:space="preserve">M. </w:t>
      </w:r>
      <w:r w:rsidR="00DC02B5">
        <w:t>Pirogowa</w:t>
      </w:r>
      <w:r w:rsidR="002C1AC8">
        <w:t xml:space="preserve"> w Łodzi</w:t>
      </w:r>
      <w:r w:rsidR="00DC02B5">
        <w:t xml:space="preserve">. Pan profesor stwierdził, iż próby pozyskania kontraktów na działalność </w:t>
      </w:r>
      <w:r w:rsidR="00A61B03">
        <w:t xml:space="preserve">w ośrodkach już istniejących nie dają dużych szans ponieważ  NFZ stara się zwykle dzielić pieniądze w zależności od </w:t>
      </w:r>
      <w:r w:rsidR="00A54E29">
        <w:t xml:space="preserve">wielkości populacji zamieszkującej dany teren. W związku z tym postanowiono zaproponować pewne formy </w:t>
      </w:r>
      <w:r w:rsidR="00A754A6">
        <w:t>leczenia czy us</w:t>
      </w:r>
      <w:r w:rsidR="00461642">
        <w:t>ług zdrowotnych, które są ponad</w:t>
      </w:r>
      <w:r w:rsidR="00A754A6">
        <w:t>regionalne, chociażb</w:t>
      </w:r>
      <w:r w:rsidR="00461642">
        <w:t>y wcześniej wspomniana onkologia</w:t>
      </w:r>
      <w:r w:rsidR="00A754A6">
        <w:t xml:space="preserve"> i żywienie kliniczne</w:t>
      </w:r>
      <w:r w:rsidR="00E25F9A">
        <w:t>, które nie ma limitów w kontraktacji</w:t>
      </w:r>
      <w:r w:rsidR="00A754A6">
        <w:t xml:space="preserve">. </w:t>
      </w:r>
      <w:r w:rsidR="002147D5">
        <w:t>Jeśli chodzi o plany długoterminowe</w:t>
      </w:r>
      <w:r w:rsidR="00E25F9A">
        <w:t xml:space="preserve"> to jest to</w:t>
      </w:r>
      <w:r w:rsidR="00A711ED">
        <w:t xml:space="preserve"> stworzenie </w:t>
      </w:r>
      <w:r w:rsidR="00E25F9A">
        <w:t>centrum chirurgii jelit, centrum szkolenia chirurgów, ale dopóki nie będzie wyremontowany budynek, trudno o to zabiegać</w:t>
      </w:r>
      <w:r w:rsidR="007D5A01">
        <w:t xml:space="preserve">, ale już są prowadzone rozmowy z NFZ w tej sprawie. </w:t>
      </w:r>
    </w:p>
    <w:p w:rsidR="00A26AC7" w:rsidRDefault="0075753D" w:rsidP="006C0DD0">
      <w:pPr>
        <w:tabs>
          <w:tab w:val="num" w:pos="360"/>
        </w:tabs>
        <w:jc w:val="both"/>
      </w:pPr>
      <w:r>
        <w:tab/>
      </w:r>
      <w:r>
        <w:tab/>
      </w:r>
      <w:r w:rsidR="001623DA">
        <w:t xml:space="preserve">Pani A. Janicka </w:t>
      </w:r>
      <w:r>
        <w:t xml:space="preserve">poinformowała, iż </w:t>
      </w:r>
      <w:r w:rsidR="00CD1CC0">
        <w:t>w maju br</w:t>
      </w:r>
      <w:r w:rsidR="00366BD4">
        <w:t>.</w:t>
      </w:r>
      <w:r w:rsidR="00CD1CC0">
        <w:t xml:space="preserve">, pojawią się pierwsze widoczne </w:t>
      </w:r>
      <w:r w:rsidR="000A0396">
        <w:t xml:space="preserve">efekty działania, a mianowicie będzie miała miejsce rozbudowa szpitala w ramach nowej zewnętrznej klatki schodowej. </w:t>
      </w:r>
      <w:r w:rsidR="00CA4AB2">
        <w:t>Następnie nastąpi realizacja dwuetapowego planu inwestycyjnego</w:t>
      </w:r>
      <w:r w:rsidR="00652C12">
        <w:t xml:space="preserve">, której planowany czas zakończenia to wrzesień 2014 r. Pierwszy etap to remont budynku, który obecnie istnieje </w:t>
      </w:r>
      <w:r w:rsidR="006F4544">
        <w:t xml:space="preserve">oraz </w:t>
      </w:r>
      <w:r w:rsidR="00652C12">
        <w:t xml:space="preserve">oddziałów: ginekologicznego, położniczego, pediatrii i neonatologii oraz jelita grubego. Drugi etap to jest budowa sal operacyjnych na drugim piętrze. Ponadto planuje się budowę nowego budynku będącego przedłużeniem istniejącej linii zabudowy. </w:t>
      </w:r>
      <w:r w:rsidR="00672873">
        <w:t>Jak stwie</w:t>
      </w:r>
      <w:r w:rsidR="00922FF8">
        <w:t>rdziła pani wiceprezes na chwilę</w:t>
      </w:r>
      <w:r w:rsidR="00672873">
        <w:t xml:space="preserve"> obecn</w:t>
      </w:r>
      <w:r w:rsidR="00922FF8">
        <w:t>ą</w:t>
      </w:r>
      <w:r w:rsidR="00672873">
        <w:t xml:space="preserve"> nie jest w stanie powiedzieć czy wymienione wyżej inwestycje będą prowadzone w jednym czasie </w:t>
      </w:r>
      <w:r w:rsidR="006F4544">
        <w:t xml:space="preserve">równocześnie </w:t>
      </w:r>
      <w:r w:rsidR="00672873">
        <w:t xml:space="preserve">czy </w:t>
      </w:r>
      <w:r w:rsidR="006F4544">
        <w:t xml:space="preserve">też </w:t>
      </w:r>
      <w:r w:rsidR="00672873">
        <w:t xml:space="preserve">nie. </w:t>
      </w:r>
    </w:p>
    <w:p w:rsidR="006A7E7A" w:rsidRDefault="009B5664" w:rsidP="006C0DD0">
      <w:pPr>
        <w:tabs>
          <w:tab w:val="num" w:pos="360"/>
        </w:tabs>
        <w:jc w:val="both"/>
      </w:pPr>
      <w:r>
        <w:tab/>
      </w:r>
      <w:r>
        <w:tab/>
      </w:r>
      <w:r w:rsidR="006A7E7A">
        <w:t xml:space="preserve">Następnie pani wiceprezes poinformowała, iż </w:t>
      </w:r>
      <w:r w:rsidR="00094A4F">
        <w:t>w związku z planowanymi inwestycjami trzeba podejmować kolejne kroki ponieważ z tych środków, które wniósł inwestor</w:t>
      </w:r>
      <w:r w:rsidR="00D95664">
        <w:t>,</w:t>
      </w:r>
      <w:r w:rsidR="00094A4F">
        <w:t xml:space="preserve"> pozostało tylko ok. 25%</w:t>
      </w:r>
      <w:r w:rsidR="00CE43E1">
        <w:t xml:space="preserve"> </w:t>
      </w:r>
      <w:r w:rsidR="00D95664">
        <w:t>czyli kwota</w:t>
      </w:r>
      <w:r w:rsidR="00CE43E1">
        <w:t xml:space="preserve"> 1 200 000 zł</w:t>
      </w:r>
      <w:r w:rsidR="00094A4F">
        <w:t>.</w:t>
      </w:r>
      <w:r w:rsidR="00CE43E1">
        <w:t xml:space="preserve"> Środki te zostały przede wszystkim przeznaczone na zakup starego budynku szpitala, spłatę kredytu oraz zakup sprzętu dla </w:t>
      </w:r>
      <w:proofErr w:type="spellStart"/>
      <w:r w:rsidR="00CE43E1">
        <w:t>SOR-u</w:t>
      </w:r>
      <w:proofErr w:type="spellEnd"/>
      <w:r w:rsidR="00CE43E1">
        <w:t xml:space="preserve">. </w:t>
      </w:r>
      <w:r w:rsidR="00D8723D">
        <w:t>Pani wiceprezes poinformowała, iż w chwili obecnej spółka będzie musia</w:t>
      </w:r>
      <w:r w:rsidR="00D95664">
        <w:t>ła zwrócić się o pomoc finansową</w:t>
      </w:r>
      <w:r w:rsidR="00D8723D">
        <w:t xml:space="preserve"> do banków. </w:t>
      </w:r>
      <w:r w:rsidR="004B2AD3">
        <w:t>Sam szpital nie generuje pozytywnych przepływów finansowych czyli pierwotna działalność nie przynosi zysków. W związku z tym dofinansowanie zewnętrzne jest niezbędne,</w:t>
      </w:r>
      <w:r w:rsidR="00E64BD5">
        <w:t xml:space="preserve"> żeby zrealizow</w:t>
      </w:r>
      <w:r w:rsidR="00490E9A">
        <w:t>a</w:t>
      </w:r>
      <w:r w:rsidR="00E64BD5">
        <w:t>ć</w:t>
      </w:r>
      <w:r w:rsidR="00305AC2">
        <w:t xml:space="preserve"> wszystkie założenia. </w:t>
      </w:r>
    </w:p>
    <w:p w:rsidR="003A087C" w:rsidRDefault="003A087C" w:rsidP="006C0DD0">
      <w:pPr>
        <w:tabs>
          <w:tab w:val="num" w:pos="360"/>
        </w:tabs>
        <w:jc w:val="both"/>
      </w:pPr>
      <w:r>
        <w:tab/>
      </w:r>
      <w:r>
        <w:tab/>
        <w:t>Pani A. Janicka mówiła także o działaniach dostosowawczych jakie mają miejsce w szpitalu. Jest to przede wszystkim dostosowanie struktury organizacyjnej szpitala do potrzeb wynikających z planowanego rozwoju szpitala</w:t>
      </w:r>
      <w:r w:rsidR="001537BB">
        <w:t>, przegląd umów z NFZ oraz działania związane pozyskaniem nowych kontraktów. Ponadto rozpoczęta została redukcja kosztów administracyjnych</w:t>
      </w:r>
      <w:r w:rsidR="00A03A13">
        <w:t>, aby s</w:t>
      </w:r>
      <w:r w:rsidR="00257B52">
        <w:t>trat</w:t>
      </w:r>
      <w:r w:rsidR="00A03A13">
        <w:t>y, które generuje szpital były jak najmniejsze. Działanie to</w:t>
      </w:r>
      <w:r w:rsidR="001537BB">
        <w:t xml:space="preserve"> wiąże się z </w:t>
      </w:r>
      <w:r w:rsidR="00A03A13">
        <w:t>racjonalizacją</w:t>
      </w:r>
      <w:r w:rsidR="001537BB">
        <w:t xml:space="preserve"> kosztów i </w:t>
      </w:r>
      <w:r w:rsidR="00A04483">
        <w:t xml:space="preserve">z racjonalizacją kosztów </w:t>
      </w:r>
      <w:r w:rsidR="001537BB">
        <w:t xml:space="preserve">zatrudnienia. Miało to związek z wręczeniem </w:t>
      </w:r>
      <w:r w:rsidR="00A03A13">
        <w:t>zwolnień</w:t>
      </w:r>
      <w:r w:rsidR="00A04483">
        <w:t>,</w:t>
      </w:r>
      <w:r w:rsidR="001537BB">
        <w:t xml:space="preserve"> wypowiedzeń </w:t>
      </w:r>
      <w:r w:rsidR="00A04483">
        <w:t xml:space="preserve">umów </w:t>
      </w:r>
      <w:r w:rsidR="001537BB">
        <w:t>o prac</w:t>
      </w:r>
      <w:r w:rsidR="00A03A13">
        <w:t xml:space="preserve">ę </w:t>
      </w:r>
      <w:r w:rsidR="00A04483">
        <w:t xml:space="preserve">oraz nie podpisania, nie przedłużenia umów, które były zawarte na czas określony. </w:t>
      </w:r>
      <w:r w:rsidR="00867D83">
        <w:t>Dla osób, którym zostały wręczone wypowiedzenia</w:t>
      </w:r>
      <w:r w:rsidR="00257B52">
        <w:t>,</w:t>
      </w:r>
      <w:r w:rsidR="00867D83">
        <w:t xml:space="preserve"> bądź którym te wypowiedzenia mają zostać wręczone, </w:t>
      </w:r>
      <w:r w:rsidR="00BF2C98">
        <w:t xml:space="preserve">przygotowany został program osłonowy. Na dzień dzisiejszy było przedstawionych 6 ofert pracy, 10 kolejnych jest przygotowywanych. </w:t>
      </w:r>
      <w:r w:rsidR="00257B52">
        <w:t>Osoby, które dostaną</w:t>
      </w:r>
      <w:r w:rsidR="00A17C53">
        <w:t xml:space="preserve"> </w:t>
      </w:r>
      <w:r w:rsidR="00257B52">
        <w:t>wypowiedzenie i zgłoszą się do Zarządu S</w:t>
      </w:r>
      <w:r w:rsidR="00A17C53">
        <w:t xml:space="preserve">półki dostaną oferty pracy, aby mogli się zgłosić do potencjalnych pracodawców o pozyskanie nowego miejsca pracy. Rozpoczęta został także współpraca z PUP w Brzezinach. </w:t>
      </w:r>
      <w:r w:rsidR="00BA3732">
        <w:t xml:space="preserve">Spółka weszła również </w:t>
      </w:r>
      <w:r w:rsidR="00257B52">
        <w:t>we współpracę z firmą</w:t>
      </w:r>
      <w:r w:rsidR="00BA3732">
        <w:t xml:space="preserve"> zewnętrzną, która zobowiązała się, aby dla osób zwolnionych i tych, z którymi nie została przedłużona umowa, </w:t>
      </w:r>
      <w:r w:rsidR="007A1B48">
        <w:t xml:space="preserve">przygotować szkolenia, kursy z rozpoznania swoich możliwości kwalifikacyjnych. </w:t>
      </w:r>
      <w:r w:rsidR="00D02DCD">
        <w:t xml:space="preserve">Jak stwierdziła pani wiceprezes o efektach pozytywnych tudzież negatywnych </w:t>
      </w:r>
      <w:r w:rsidR="00AC1D47">
        <w:t xml:space="preserve">działań dostosowawczych radni będą informowani na bieżąco. </w:t>
      </w:r>
    </w:p>
    <w:p w:rsidR="00AC1D47" w:rsidRDefault="00AC1D47" w:rsidP="006C0DD0">
      <w:pPr>
        <w:tabs>
          <w:tab w:val="num" w:pos="360"/>
        </w:tabs>
        <w:jc w:val="both"/>
      </w:pPr>
      <w:r>
        <w:lastRenderedPageBreak/>
        <w:tab/>
      </w:r>
      <w:r>
        <w:tab/>
        <w:t xml:space="preserve">Następnie głos zabrał p. prof. A. </w:t>
      </w:r>
      <w:r w:rsidR="00FE0609">
        <w:t>D</w:t>
      </w:r>
      <w:r>
        <w:t xml:space="preserve">ziki, który poinformował, iż </w:t>
      </w:r>
      <w:r w:rsidR="00FE0609">
        <w:t>poczynione zosta</w:t>
      </w:r>
      <w:r w:rsidR="00257B52">
        <w:t>ły już pewne kroki na pozyskanie</w:t>
      </w:r>
      <w:r w:rsidR="00FE0609">
        <w:t xml:space="preserve"> grantu na dofinansowanie usług i inwestycji, ale jest za wcześnie, żeby o tym mówić. </w:t>
      </w:r>
      <w:r w:rsidR="00424841">
        <w:t xml:space="preserve">Jak mówił pan profesor kwota jest bardzo duża i gdyby udało się ją pozyskać </w:t>
      </w:r>
      <w:r w:rsidR="00FE0609">
        <w:t xml:space="preserve"> </w:t>
      </w:r>
      <w:r w:rsidR="00424841">
        <w:t>sytuacja szpital znacznie by się poprawiła</w:t>
      </w:r>
      <w:r w:rsidR="00CD2842">
        <w:t>, ale konkurencja jest bardzo duża</w:t>
      </w:r>
      <w:r w:rsidR="00424841">
        <w:t xml:space="preserve">. Pan A. Dziki stwierdził, iż „żeby szpital mógł coś zaoferować, musi </w:t>
      </w:r>
      <w:r w:rsidR="00CD2842">
        <w:t xml:space="preserve">znacznie </w:t>
      </w:r>
      <w:r w:rsidR="00424841">
        <w:t>zainwestować”</w:t>
      </w:r>
      <w:r w:rsidR="00CD2842">
        <w:t xml:space="preserve"> ponieważ inwestor nie będzie cały czas inwestować w spółkę</w:t>
      </w:r>
      <w:r w:rsidR="005C651E">
        <w:t>. Inwestor</w:t>
      </w:r>
      <w:r w:rsidR="00CD2842">
        <w:t xml:space="preserve"> uznał, iż spółka </w:t>
      </w:r>
      <w:r w:rsidR="00E07CF3">
        <w:t>jest w stanie działać samodzielnie i dlatego starając się o uzyskanie kredytu musi wskazać odpowiedni kierunek</w:t>
      </w:r>
      <w:r w:rsidR="005C651E">
        <w:t xml:space="preserve"> działania</w:t>
      </w:r>
      <w:r w:rsidR="00E07CF3">
        <w:t xml:space="preserve">. </w:t>
      </w:r>
      <w:r w:rsidR="00CD2842">
        <w:t xml:space="preserve">Analiza zatrudnienia wykazała, iż na 3 </w:t>
      </w:r>
      <w:r w:rsidR="00E07CF3">
        <w:t xml:space="preserve">tzw. białych </w:t>
      </w:r>
      <w:r w:rsidR="00CD2842">
        <w:t>pracowników j</w:t>
      </w:r>
      <w:r w:rsidR="00E07CF3">
        <w:t xml:space="preserve">est 1 czarny pracownik. Mając jeden stary samochód </w:t>
      </w:r>
      <w:r w:rsidR="00C251B3">
        <w:t>spółka zatrudnia 5 kierowców</w:t>
      </w:r>
      <w:r w:rsidR="006B5BAD">
        <w:t>, bardzo dużo osób z obsługi technicznej</w:t>
      </w:r>
      <w:r w:rsidR="00C251B3">
        <w:t xml:space="preserve"> itd. </w:t>
      </w:r>
      <w:r w:rsidR="00546123">
        <w:t xml:space="preserve">W związku z tym redukcja zatrudnienia dotyczy głównie tzw. czarnego personelu. Pan profesor stwierdził, iż </w:t>
      </w:r>
      <w:r w:rsidR="00F052D4">
        <w:t xml:space="preserve">jakikolwiek </w:t>
      </w:r>
      <w:r w:rsidR="00546123">
        <w:t>zły wynik finansowy spółki będzie dotyczył zarówno spółki jak i powiatu jako udziałowca</w:t>
      </w:r>
      <w:r w:rsidR="00F052D4">
        <w:t xml:space="preserve">. Wówczas wspólnie trzeba będzie dokładać do istniejącego szpitala. Dlatego obecne działania </w:t>
      </w:r>
      <w:r w:rsidR="00322CF6">
        <w:t>idą</w:t>
      </w:r>
      <w:r w:rsidR="00F052D4">
        <w:t xml:space="preserve"> w t</w:t>
      </w:r>
      <w:r w:rsidR="00322CF6">
        <w:t>ą</w:t>
      </w:r>
      <w:r w:rsidR="00F052D4">
        <w:t xml:space="preserve"> stronę, aby spółka działała skutecznie </w:t>
      </w:r>
      <w:r w:rsidR="004A66AF">
        <w:t>i aby wykazać jej właściwy kierunek</w:t>
      </w:r>
      <w:r w:rsidR="003F7FBD">
        <w:t>, żeby można było uzyskać kredyt i móc go spłacać.</w:t>
      </w:r>
    </w:p>
    <w:p w:rsidR="003B3B39" w:rsidRDefault="003B3B39" w:rsidP="00961E75">
      <w:pPr>
        <w:tabs>
          <w:tab w:val="num" w:pos="360"/>
        </w:tabs>
        <w:jc w:val="both"/>
      </w:pPr>
    </w:p>
    <w:p w:rsidR="00D95664" w:rsidRDefault="00D95664" w:rsidP="00D95664">
      <w:pPr>
        <w:jc w:val="both"/>
        <w:rPr>
          <w:b/>
          <w:sz w:val="28"/>
          <w:szCs w:val="28"/>
          <w:u w:val="single"/>
        </w:rPr>
      </w:pPr>
      <w:r w:rsidRPr="00D95664">
        <w:rPr>
          <w:b/>
          <w:sz w:val="28"/>
          <w:szCs w:val="28"/>
          <w:u w:val="single"/>
        </w:rPr>
        <w:t xml:space="preserve">Ad. 6. Interpelacje i zapytania radnych. </w:t>
      </w:r>
    </w:p>
    <w:p w:rsidR="00813404" w:rsidRDefault="00813404" w:rsidP="00D95664">
      <w:pPr>
        <w:jc w:val="both"/>
        <w:rPr>
          <w:b/>
          <w:sz w:val="28"/>
          <w:szCs w:val="28"/>
          <w:u w:val="single"/>
        </w:rPr>
      </w:pPr>
    </w:p>
    <w:p w:rsidR="00690A78" w:rsidRDefault="00813404" w:rsidP="000355AD">
      <w:pPr>
        <w:ind w:firstLine="708"/>
        <w:jc w:val="both"/>
      </w:pPr>
      <w:r>
        <w:t xml:space="preserve">W tym punkcie porządku obrad głos zabrał radny p. Mariusz Guzicki, który </w:t>
      </w:r>
      <w:r w:rsidR="000355AD">
        <w:t xml:space="preserve">wyraził ubolewanie, że niektórzy </w:t>
      </w:r>
      <w:r w:rsidR="000C6680">
        <w:t xml:space="preserve">z </w:t>
      </w:r>
      <w:r w:rsidR="000355AD">
        <w:t>radn</w:t>
      </w:r>
      <w:r w:rsidR="000C6680">
        <w:t xml:space="preserve">ych powiatu brzezińskiego </w:t>
      </w:r>
      <w:r w:rsidR="000355AD">
        <w:t xml:space="preserve">nie mogli czy też nie chcieli poczekać do dzisiejszej sesji, </w:t>
      </w:r>
      <w:r w:rsidR="000C6680">
        <w:t>podczas której</w:t>
      </w:r>
      <w:r w:rsidR="000355AD">
        <w:t xml:space="preserve"> </w:t>
      </w:r>
      <w:r w:rsidR="000C6680">
        <w:t xml:space="preserve">została przedstawiona </w:t>
      </w:r>
      <w:r w:rsidR="008D0129">
        <w:t>informacja o funkcjonowaniu szpitala</w:t>
      </w:r>
      <w:r w:rsidR="000C6680">
        <w:t xml:space="preserve"> i</w:t>
      </w:r>
      <w:r w:rsidR="008D0129">
        <w:t xml:space="preserve"> </w:t>
      </w:r>
      <w:r w:rsidR="005C651E">
        <w:t>przedstawili</w:t>
      </w:r>
      <w:r w:rsidR="00690A78">
        <w:t xml:space="preserve"> swoje stanowisko w lokalnej gazecie</w:t>
      </w:r>
      <w:r w:rsidR="008D0129">
        <w:t xml:space="preserve">. </w:t>
      </w:r>
      <w:r w:rsidR="00217459">
        <w:t xml:space="preserve">Pan radny stwierdził, iż jest to krzywdzące zarówno dla komisji, która wyłaniała inwestora jak i teraz dla spółki. </w:t>
      </w:r>
    </w:p>
    <w:p w:rsidR="0066493D" w:rsidRDefault="0066493D" w:rsidP="000355AD">
      <w:pPr>
        <w:ind w:firstLine="708"/>
        <w:jc w:val="both"/>
      </w:pPr>
      <w:r>
        <w:t xml:space="preserve">Radny p. Z. Pakuła zabrał głos odnośnie wypowiedzi radnego p. M. Guzickiego </w:t>
      </w:r>
      <w:r w:rsidR="00457827">
        <w:t>„</w:t>
      </w:r>
      <w:r w:rsidR="008C3F52">
        <w:t>r</w:t>
      </w:r>
      <w:r w:rsidR="00457827">
        <w:t>ozumiem, że adresatem jestem ja, chciałem tylko radnemu powiedzieć, żeby słuchał ze zrozumieniem i nie opowiadał takich rzeczy nieprawdziwych. Wyraźnie na ostatniej sesji stwierdziłem</w:t>
      </w:r>
      <w:r w:rsidR="00A04914">
        <w:t xml:space="preserve">, że są zwolnienia. </w:t>
      </w:r>
      <w:r w:rsidR="00262CC3">
        <w:t xml:space="preserve">Miało tych zwolnień nie być, może kolega jest trochę z pamięcią nie tak, </w:t>
      </w:r>
      <w:r w:rsidR="008C3F52">
        <w:t>proszę</w:t>
      </w:r>
      <w:r w:rsidR="00262CC3">
        <w:t xml:space="preserve"> sobie przejrz</w:t>
      </w:r>
      <w:r w:rsidR="008C3F52">
        <w:t>eć</w:t>
      </w:r>
      <w:r w:rsidR="00262CC3">
        <w:t xml:space="preserve"> protokoły, gdzie była mowa</w:t>
      </w:r>
      <w:r w:rsidR="008C3F52">
        <w:t xml:space="preserve"> </w:t>
      </w:r>
      <w:r w:rsidR="00262CC3">
        <w:t>m.in.</w:t>
      </w:r>
      <w:r w:rsidR="008C3F52">
        <w:t xml:space="preserve"> pan prezes, zastępca obecny pana Ziółkowskiego mówił, że</w:t>
      </w:r>
      <w:r w:rsidR="003C7169">
        <w:t>…</w:t>
      </w:r>
      <w:r w:rsidR="009C65F7">
        <w:t xml:space="preserve"> ktoś zadał pytanie czy będą zwolnienia, a pan Dziki powiedział, że raczej będą zatrudniać no i pierwsze co mamy to okazuje się, że </w:t>
      </w:r>
      <w:r w:rsidR="00290431">
        <w:t xml:space="preserve">są </w:t>
      </w:r>
      <w:r w:rsidR="009C65F7">
        <w:t xml:space="preserve">jakieś </w:t>
      </w:r>
      <w:r w:rsidR="00290431">
        <w:t xml:space="preserve">tam </w:t>
      </w:r>
      <w:r w:rsidR="009C65F7">
        <w:t>zwolnienia. Przepraszam, jeżeli ktoś kupuje firmę to na pewno zain</w:t>
      </w:r>
      <w:r w:rsidR="003C7169">
        <w:t>teresował się jaki jest tam schemat</w:t>
      </w:r>
      <w:r w:rsidR="009C65F7">
        <w:t xml:space="preserve"> organizacyjn</w:t>
      </w:r>
      <w:r w:rsidR="001C2A3C">
        <w:t xml:space="preserve">y, </w:t>
      </w:r>
      <w:r w:rsidR="003C7169">
        <w:t xml:space="preserve">stan </w:t>
      </w:r>
      <w:r w:rsidR="001C2A3C">
        <w:t>finansowy itd. czyli na tamtą chwilę</w:t>
      </w:r>
      <w:r w:rsidR="009C65F7">
        <w:t xml:space="preserve"> mógł powiedzieć, </w:t>
      </w:r>
      <w:r w:rsidR="003C7169">
        <w:t xml:space="preserve">że tak przewiduję jakieś tam zwolnienia, a nas tutaj informowano, że nie będzie tych zwolnień. Mało tego, gratuluję dobrego samopoczucia </w:t>
      </w:r>
      <w:r w:rsidR="00197855">
        <w:t>pana radnego, że nasz starosta, nasz zarząd</w:t>
      </w:r>
      <w:r w:rsidR="002C5336">
        <w:t>, który jest w zgromadzeniu wspólników, gdzie mamy 49% udziałów i nie wie, że są zwolnienia pracowników</w:t>
      </w:r>
      <w:r w:rsidR="001A3D0E">
        <w:t xml:space="preserve">, nawiązując do tego, że miało ich nie być. </w:t>
      </w:r>
      <w:r w:rsidR="007C3290">
        <w:t xml:space="preserve">Naprawdę gratuluję dobrego samopoczucia tylko współczuje tym ludziom, którzy </w:t>
      </w:r>
      <w:r w:rsidR="00952B72">
        <w:t xml:space="preserve">w tej chwili mają problem, bo jak będzie ten ich problem ze zwolnieniem załatwiony, no będą w urzędzie pracy i tam takie są ogłoszenia, że potrzeba takiego i takiego pracownika, i albo dopasuje się albo nie. </w:t>
      </w:r>
      <w:r w:rsidR="0022676F">
        <w:t xml:space="preserve">I o to chodzi i pan tu takie rzeczy śmieszne opowiada, że… pan nie wie chyba na czym polega bycie radnym. </w:t>
      </w:r>
      <w:r w:rsidR="0061300A">
        <w:t xml:space="preserve">Także to jest naprawdę, </w:t>
      </w:r>
      <w:r w:rsidR="00840334">
        <w:t xml:space="preserve">że </w:t>
      </w:r>
      <w:r w:rsidR="0061300A">
        <w:t xml:space="preserve">ja tutaj </w:t>
      </w:r>
      <w:r w:rsidR="00840334">
        <w:t xml:space="preserve">się </w:t>
      </w:r>
      <w:r w:rsidR="0061300A">
        <w:t xml:space="preserve">nie kieruję jakąś tam polityką, </w:t>
      </w:r>
      <w:r w:rsidR="00840334">
        <w:t xml:space="preserve">bo </w:t>
      </w:r>
      <w:r w:rsidR="0061300A">
        <w:t>jestem bezpartyjny, ale kieruj</w:t>
      </w:r>
      <w:r w:rsidR="00840334">
        <w:t>ę</w:t>
      </w:r>
      <w:r w:rsidR="0061300A">
        <w:t xml:space="preserve"> się dobrem powiatu. Zobaczymy, cieszę się, że </w:t>
      </w:r>
      <w:r w:rsidR="00840334">
        <w:t xml:space="preserve">są takie plany, tylko </w:t>
      </w:r>
      <w:r w:rsidR="006F3946">
        <w:t xml:space="preserve">jeszcze raz zaznaczam, że my jako udziałowiec o takich rzeczach, nie szczegółowych, ale np. o zwolnieniach to powinniśmy wiedzieć. I dla mnie śmieszne jest, że pan prezes Ziółkowski powiedział, że on nie powie, a już wtedy poszło </w:t>
      </w:r>
      <w:r w:rsidR="005C651E">
        <w:t xml:space="preserve">pismo </w:t>
      </w:r>
      <w:r w:rsidR="006F3946">
        <w:t xml:space="preserve">do związków zawodowych i podpisane, że już są zwolnienia. </w:t>
      </w:r>
      <w:r w:rsidR="006A1ED2">
        <w:t xml:space="preserve">Przecież to nie jest tajemnica, to redaktor z jakieś gazety zapyta się i powinien dostać odpowiedź, bo to nie jest tajne przez poufne. Jak pan o tym nie wie, to współczuję panu. </w:t>
      </w:r>
      <w:r w:rsidR="000B1B8B">
        <w:t>Naprawdę panu współczuję</w:t>
      </w:r>
      <w:r w:rsidR="00454C95">
        <w:t>, że pan tutaj akurat</w:t>
      </w:r>
      <w:r w:rsidR="00BC0896">
        <w:t>, nie wiem, czy</w:t>
      </w:r>
      <w:r w:rsidR="00454C95">
        <w:t xml:space="preserve"> jako delegat </w:t>
      </w:r>
      <w:r w:rsidR="00BC0896">
        <w:t xml:space="preserve">jakieś </w:t>
      </w:r>
      <w:r w:rsidR="00454C95">
        <w:t xml:space="preserve">ekipy, nie wiem, </w:t>
      </w:r>
      <w:r w:rsidR="00BC0896">
        <w:t xml:space="preserve">do mnie </w:t>
      </w:r>
      <w:r w:rsidR="00454C95">
        <w:t xml:space="preserve">teksty takie puszcza, nie wymieniając mojego </w:t>
      </w:r>
      <w:r w:rsidR="00454C95">
        <w:lastRenderedPageBreak/>
        <w:t xml:space="preserve">nazwiska, ale rozumiem, że to do mnie. </w:t>
      </w:r>
      <w:r w:rsidR="00BC0896">
        <w:t>Te rzeczy co się dzieją na sesji, jak i w spółce to nie jest tajemnicą, bo my nie chcemy tego radni wiedzieć, czy pan prezes  jeden, drugi czy trzeci czy jest na takim czy takim etapie rozmów</w:t>
      </w:r>
      <w:r w:rsidR="004034FB">
        <w:t xml:space="preserve">, bo mnie to nie interesuje i nie chcę, żeby to było upubliczniane, ja chcę tylko wiedzieć, że </w:t>
      </w:r>
      <w:r w:rsidR="00CF39C6">
        <w:t xml:space="preserve">zadziało się, że mamy kontrakt, że jest już cos wybudowane, tak jak dzisiaj się dowidzieliśmy, ze dwie sale operacyjne są wyremontowane.  </w:t>
      </w:r>
      <w:r w:rsidR="004034FB">
        <w:t xml:space="preserve"> </w:t>
      </w:r>
      <w:r w:rsidR="00CF39C6">
        <w:t>O to mi chodzi. Jeżeli tej wiedzy pan nie wymaga to gratuluję dobrego samopoczucia</w:t>
      </w:r>
      <w:r w:rsidR="00A82910">
        <w:t>. A pan tu wyskakuje. Najlepiej, żeby wszyscy siedzieli cicho i tak jak mówiłem na ostatniej sesji ci ludzie prze</w:t>
      </w:r>
      <w:r w:rsidR="00B23D6F">
        <w:t>ż</w:t>
      </w:r>
      <w:r w:rsidR="00A82910">
        <w:t xml:space="preserve">ywają tragedię, ci co są zwolnieni, a pan sobie tutaj takie jakieś wycieczki robi dwuznaczne tak niby powiem, niby nie powiem do kogo, ja rozumiem, że pan jest młody </w:t>
      </w:r>
      <w:r w:rsidR="00DD79BF">
        <w:t>i jeszcze wiele pan musi się nauczyć</w:t>
      </w:r>
      <w:r w:rsidR="0082116F">
        <w:t>, ale powtarzam jeszcze raz m</w:t>
      </w:r>
      <w:r w:rsidR="00276EEC">
        <w:t>y nie jesteśmy po to, żeby s</w:t>
      </w:r>
      <w:r w:rsidR="0082116F">
        <w:t xml:space="preserve">obie łapki podnosić i opuszczać, tylko o pewne rzeczy pytać i próbować poprzez napomnienia, próbować dobrze zarządzać </w:t>
      </w:r>
      <w:r w:rsidR="009F54FA">
        <w:t xml:space="preserve">tym </w:t>
      </w:r>
      <w:r w:rsidR="0082116F">
        <w:t xml:space="preserve">powiatem, żeby starosta i zarząd dobrze zarządzał tym powiatem. </w:t>
      </w:r>
      <w:r w:rsidR="009F54FA">
        <w:t>Ale takie stare powiedzenie mówi, że najlepiej to się rządzi przez napomnienia tylko nie trzeba się obrazić, bo nie ma ludzi bez winy, bez błędu jakiegoś, bez grzechów, no ale najgorzej jak ktoś się upiera i mówi, że ja jestem ten najlepszy, ja tylko robi</w:t>
      </w:r>
      <w:r w:rsidR="00130430">
        <w:t>ę</w:t>
      </w:r>
      <w:r w:rsidR="009F54FA">
        <w:t xml:space="preserve"> dobrze. Nie, nie. Ja ile razy tutaj zabierałem głos to mówię, może się mylę, chciałbym </w:t>
      </w:r>
      <w:r w:rsidR="00130430">
        <w:t xml:space="preserve">się mylić, ale przepraszam, dziećmi nie jesteśmy. Mamy przykład szpital w Łasku. No proszę państwa tam też no ludzi, nie powiedziano im, że idziecie sobie na bruk, tylko powiedziano: od jutra pracujecie w Sosnowcu, dojedźcie sobie do Sosnowca, no proszę bardzo, to pan nie wiedział, zanim </w:t>
      </w:r>
      <w:r w:rsidR="00325769">
        <w:t>się podniesie rękę za czymś to trzeba poszukać w Internecie, no jest ogólny dostęp do wiedzy, tylko trzeba chcieć to posiąść i na podstawie innych przykładów tutaj decydować, a nie na zasadzie, no bo ktoś powiedział, że to będzie najlepsze wyjście. Bo do tego co ze szpitalem to nie jest taka prosta sprawa</w:t>
      </w:r>
      <w:r w:rsidR="0037394A">
        <w:t xml:space="preserve">, bo właśnie widzimy, że dwie sale operacyjne </w:t>
      </w:r>
      <w:r w:rsidR="00276EEC">
        <w:t xml:space="preserve">zostały wyremontowane, </w:t>
      </w:r>
      <w:r w:rsidR="0037394A">
        <w:t xml:space="preserve">pytanie </w:t>
      </w:r>
      <w:r w:rsidR="00E36C86">
        <w:t xml:space="preserve">dlaczego, </w:t>
      </w:r>
      <w:r w:rsidR="0037394A">
        <w:t>co to za skala, ale to jest już do naszego zarządu</w:t>
      </w:r>
      <w:r w:rsidR="00276EEC">
        <w:t xml:space="preserve"> pytanie</w:t>
      </w:r>
      <w:r w:rsidR="0037394A">
        <w:t xml:space="preserve">. Bo to jest kwestia </w:t>
      </w:r>
      <w:r w:rsidR="00E36C86">
        <w:t xml:space="preserve">kontroli co się dzieje w szpitalu. </w:t>
      </w:r>
      <w:r w:rsidR="001C092E">
        <w:t xml:space="preserve">Jak tam inwestycja wielka poszła na te sale operacyjne, czy to było w zasięgu jeszcze spółki naszej i powiatu, czy nie. Czy to, że traciliśmy różne kontrakty, no to czyja wina jest. </w:t>
      </w:r>
      <w:r w:rsidR="00FD4E7A">
        <w:t xml:space="preserve">No czyja wina jest? No chyba zarządu spółki, bo jeżeli teraz znowu jest zastępca prezesa i ma wizję co robić to czyli tamten prezes i obecny prezes zarazem Ziółkowski, no chyba nie miał tej wizji. Nie wiem. I tu my jako radni powinniśmy się </w:t>
      </w:r>
      <w:r w:rsidR="001C0C91">
        <w:t>przy tym skupić, a nie na walce, na jakimś napuszczaniu się jeden na drugiego. No właśnie, tylko, że ja zadaję konkretne pytania, nie wymyślam różnych rzeczy i martwię się nie tylko o siebie tylko jeszcze o tych ludzi, kt</w:t>
      </w:r>
      <w:r w:rsidR="00D37B12">
        <w:t xml:space="preserve">órzy mogą być zwolnieni i o to mi </w:t>
      </w:r>
      <w:r w:rsidR="001C0C91">
        <w:t>chodziło. Bo ja nie byłem przeciwny rozwojowi szpitala</w:t>
      </w:r>
      <w:r w:rsidR="003765B9">
        <w:t xml:space="preserve">, tylko, że przepraszam, pamiętam na sesji pan starosta jak chwalił </w:t>
      </w:r>
      <w:r w:rsidR="001B2241">
        <w:t xml:space="preserve">- </w:t>
      </w:r>
      <w:r w:rsidR="003765B9">
        <w:t xml:space="preserve">super jest prezes, ekonomista, mamy plusy. </w:t>
      </w:r>
      <w:r w:rsidR="001C0C91">
        <w:t xml:space="preserve"> </w:t>
      </w:r>
      <w:r w:rsidR="003765B9">
        <w:t xml:space="preserve">To ja się cieszyłem z tego. A później się okazuje, że są minusy. Dlaczego wcześniej zarząd, a zarazem członek zgromadzenia wspólników, </w:t>
      </w:r>
      <w:r w:rsidR="00A67585">
        <w:t xml:space="preserve">nie proponował nam radnym, żebyśmy tu przegłosowali </w:t>
      </w:r>
      <w:r w:rsidR="001B2241">
        <w:t>jakieś</w:t>
      </w:r>
      <w:r w:rsidR="00A67585">
        <w:t xml:space="preserve"> do</w:t>
      </w:r>
      <w:r w:rsidR="001B2241">
        <w:t xml:space="preserve">tacje na szpital odnośnie jak był naszym jeszcze. </w:t>
      </w:r>
      <w:r w:rsidR="004F399E">
        <w:t>Dotacje, żeby zrobić przypuśćmy sale operacyjne, remonty itd. No nie było takich tu wniosków</w:t>
      </w:r>
      <w:r w:rsidR="00C1045E">
        <w:t>, bo ja nie przypominam sobie. A jak były to pozytywnie było. Czyli jeżeli była potrzeba większych inwestycji, no to trzeba było nam przedłożyć</w:t>
      </w:r>
      <w:r w:rsidR="004835B3">
        <w:t xml:space="preserve"> to</w:t>
      </w:r>
      <w:r w:rsidR="00C1045E">
        <w:t>. A skoro teraz jakieś braki są to nie jest z winy radnych tylko po prostu, no że coś przeoczono. Tylko szkoda, że to później</w:t>
      </w:r>
      <w:r w:rsidR="004835B3">
        <w:t xml:space="preserve"> ponosi skutek, odpowiedzialność ponosi powiat, bo traci majątek swój, później tracą pracę ludzie. I o to chodzi. Także myślę, ze troszkę bardziej prosiłbym o takie podchodzenie do sprawy, a nie do tego, co kto mówi, do sprawy. Dziękuję.”</w:t>
      </w:r>
      <w:r w:rsidR="00C77FFA">
        <w:t>.</w:t>
      </w:r>
    </w:p>
    <w:p w:rsidR="00C77FFA" w:rsidRDefault="005C651E" w:rsidP="000355AD">
      <w:pPr>
        <w:ind w:firstLine="708"/>
        <w:jc w:val="both"/>
      </w:pPr>
      <w:r>
        <w:t>Wiceprzewodniczący R</w:t>
      </w:r>
      <w:r w:rsidR="00C77FFA">
        <w:t>ady p. P. Goździński zwrócił uwagę na bardzo istotny element wypowiedzi, a mianowicie taki, aby</w:t>
      </w:r>
      <w:r w:rsidR="00D73D79">
        <w:t xml:space="preserve"> radni</w:t>
      </w:r>
      <w:r w:rsidR="00C77FFA">
        <w:t xml:space="preserve"> wystrzegali się większej agresji między sobą, a starali się ogarnąć to</w:t>
      </w:r>
      <w:r w:rsidR="00D73D79">
        <w:t>,</w:t>
      </w:r>
      <w:r w:rsidR="00C77FFA">
        <w:t xml:space="preserve"> co znajduje się w zasięgu </w:t>
      </w:r>
      <w:r w:rsidR="00D73D79">
        <w:t xml:space="preserve">ich </w:t>
      </w:r>
      <w:r w:rsidR="005F7215">
        <w:t xml:space="preserve">mocy i </w:t>
      </w:r>
      <w:r w:rsidR="00C77FFA">
        <w:t xml:space="preserve">działania. Pan wiceprzewodniczący dodał, iż wiedzę o wielkości nakładów </w:t>
      </w:r>
      <w:r w:rsidR="005F7215">
        <w:t xml:space="preserve">w szpitalu, o wielkości potrzeb inwestycyjnych </w:t>
      </w:r>
      <w:r w:rsidR="00D73D79">
        <w:t>radni posiadali</w:t>
      </w:r>
      <w:r w:rsidR="005F7215">
        <w:t xml:space="preserve">. </w:t>
      </w:r>
      <w:r w:rsidR="00D73D79">
        <w:t xml:space="preserve"> </w:t>
      </w:r>
    </w:p>
    <w:p w:rsidR="004835B3" w:rsidRDefault="004835B3" w:rsidP="000355AD">
      <w:pPr>
        <w:ind w:firstLine="708"/>
        <w:jc w:val="both"/>
      </w:pPr>
    </w:p>
    <w:p w:rsidR="00690A78" w:rsidRDefault="00690A78" w:rsidP="000355AD">
      <w:pPr>
        <w:ind w:firstLine="708"/>
        <w:jc w:val="both"/>
      </w:pPr>
    </w:p>
    <w:p w:rsidR="00D95664" w:rsidRPr="00D95664" w:rsidRDefault="00D95664" w:rsidP="00D95664">
      <w:pPr>
        <w:jc w:val="both"/>
        <w:rPr>
          <w:b/>
          <w:sz w:val="28"/>
          <w:szCs w:val="28"/>
          <w:u w:val="single"/>
        </w:rPr>
      </w:pPr>
      <w:r w:rsidRPr="00D95664">
        <w:rPr>
          <w:b/>
          <w:sz w:val="28"/>
          <w:szCs w:val="28"/>
          <w:u w:val="single"/>
        </w:rPr>
        <w:t xml:space="preserve">Ad. 7. Informacja nt. działalności Powiatowego Centrum Pomocy </w:t>
      </w:r>
      <w:r w:rsidR="009156EE">
        <w:rPr>
          <w:b/>
          <w:sz w:val="28"/>
          <w:szCs w:val="28"/>
          <w:u w:val="single"/>
        </w:rPr>
        <w:t xml:space="preserve">Rodzinie w Brzezinach </w:t>
      </w:r>
      <w:r w:rsidRPr="00D95664">
        <w:rPr>
          <w:b/>
          <w:sz w:val="28"/>
          <w:szCs w:val="28"/>
          <w:u w:val="single"/>
        </w:rPr>
        <w:t>w kontekście realizacji „Powiatowej Strategii Rozwiązywania Problemów Społecznych na lata 2007-2013”.</w:t>
      </w:r>
    </w:p>
    <w:p w:rsidR="003B3B39" w:rsidRPr="00D95664" w:rsidRDefault="003B3B39" w:rsidP="00961E75">
      <w:pPr>
        <w:tabs>
          <w:tab w:val="num" w:pos="360"/>
        </w:tabs>
        <w:jc w:val="both"/>
        <w:rPr>
          <w:b/>
          <w:sz w:val="28"/>
          <w:szCs w:val="28"/>
          <w:u w:val="single"/>
        </w:rPr>
      </w:pPr>
    </w:p>
    <w:p w:rsidR="003B3B39" w:rsidRDefault="006F720D" w:rsidP="00961E75">
      <w:pPr>
        <w:tabs>
          <w:tab w:val="num" w:pos="360"/>
        </w:tabs>
        <w:jc w:val="both"/>
      </w:pPr>
      <w:r>
        <w:tab/>
      </w:r>
      <w:r>
        <w:tab/>
        <w:t>W tym punkcie porządku obrad głos zabrała p. Małgorzata Pyka – dyrektor PCPR w Brzezinach, która poprosiła radnych o zwrócenie uwagi na pokaz slajdów</w:t>
      </w:r>
      <w:r w:rsidR="00850735">
        <w:t>, który przedstawia jeden z elementów pracy PCPR</w:t>
      </w:r>
      <w:r w:rsidR="0089630C">
        <w:t>, a mianowicie realizacj</w:t>
      </w:r>
      <w:r w:rsidR="00C55E9B">
        <w:t>ę</w:t>
      </w:r>
      <w:r w:rsidR="0089630C">
        <w:t xml:space="preserve"> projektu </w:t>
      </w:r>
      <w:r w:rsidR="008E2ADF">
        <w:t xml:space="preserve">pn.: </w:t>
      </w:r>
      <w:r w:rsidR="0089630C">
        <w:t>„Otwarte drzwi”, który</w:t>
      </w:r>
      <w:r w:rsidR="00C55E9B">
        <w:t xml:space="preserve"> realizowany był w 2012 r. </w:t>
      </w:r>
      <w:r w:rsidR="00F942D7">
        <w:t>jako piąta edycja</w:t>
      </w:r>
      <w:r w:rsidR="00BB616B">
        <w:t>.</w:t>
      </w:r>
      <w:r w:rsidR="00F942D7">
        <w:t xml:space="preserve"> </w:t>
      </w:r>
    </w:p>
    <w:p w:rsidR="00BB616B" w:rsidRDefault="00BB616B" w:rsidP="00961E75">
      <w:pPr>
        <w:tabs>
          <w:tab w:val="num" w:pos="360"/>
        </w:tabs>
        <w:jc w:val="both"/>
      </w:pPr>
      <w:r>
        <w:tab/>
      </w:r>
      <w:r>
        <w:tab/>
        <w:t>Pani M. Pyka przedstawiła i</w:t>
      </w:r>
      <w:r w:rsidR="00D37B12">
        <w:t>nformację</w:t>
      </w:r>
      <w:r w:rsidRPr="00BB616B">
        <w:t xml:space="preserve"> nt. działalności Powiatowego Centrum Pomocy Rodzinie w Brzezinach w kontekście realizacji „Powiatowej Strategii Rozwiązywania Problemów</w:t>
      </w:r>
      <w:r>
        <w:t xml:space="preserve"> Społecznych na lata 2007-2013” oraz ocenę zasobów pomocy społecznej na rok 2012 dla powiatu brzezińskiego (</w:t>
      </w:r>
      <w:r w:rsidRPr="00BB616B">
        <w:rPr>
          <w:b/>
        </w:rPr>
        <w:t>materiał stanowi załącznik nr 5 do protokołu</w:t>
      </w:r>
      <w:r>
        <w:t>).</w:t>
      </w:r>
      <w:r w:rsidR="008E2ADF">
        <w:t xml:space="preserve"> </w:t>
      </w:r>
      <w:r>
        <w:t xml:space="preserve">Jak mówiła pani dyrektor </w:t>
      </w:r>
      <w:r w:rsidR="000B1AAA">
        <w:t xml:space="preserve">w kontekście nowej ustawy o </w:t>
      </w:r>
      <w:r w:rsidR="002F5CAE">
        <w:t>wspieraniu rodziny i systemie pieczy zastępczej PCPR wyznaczył organizatora pieczy zastępczej, powołał zespół, zatrudnił koordynatora pieczy zastępczej, utworzył now</w:t>
      </w:r>
      <w:r w:rsidR="007B6ACD">
        <w:t>ą</w:t>
      </w:r>
      <w:r w:rsidR="002F5CAE">
        <w:t xml:space="preserve"> rodzinę zastępczą  </w:t>
      </w:r>
      <w:r w:rsidR="007B6ACD">
        <w:t>i pozyskał środki. Pani dyrektor zwróciła uwagę, aby radni mieli świadomość, że te wszystkie działania z roku na rok będą coraz bardziej kosztown</w:t>
      </w:r>
      <w:r w:rsidR="004A5F23">
        <w:t xml:space="preserve">e mimo, że ustawa wprowadziła na rynek pieczy zastępczej nowego </w:t>
      </w:r>
      <w:r w:rsidR="000748D8">
        <w:t>organizatora jakim jest gmina, która będzie współuczestniczyła w kosztach pieczy zastępczej  i realizowała zadanie jakim jest tymczasowość pieczy zstępczej</w:t>
      </w:r>
      <w:r w:rsidR="00D37B12">
        <w:t xml:space="preserve"> do pracy z rodziną</w:t>
      </w:r>
      <w:r w:rsidR="009C7CE9">
        <w:t xml:space="preserve"> biologiczną i szybkiego powrotu dzieci do rodziny biologicznej. Pani dyrektor wspomniała także o osobach niepełnosprawnych, które w liczbie 550 skorzystali z pomocy PCPR</w:t>
      </w:r>
      <w:r w:rsidR="00EE51F2">
        <w:t xml:space="preserve"> mimo coraz mniejszych środków finansowych</w:t>
      </w:r>
      <w:r w:rsidR="0019388F">
        <w:t xml:space="preserve"> na tego typu działania</w:t>
      </w:r>
      <w:r w:rsidR="00EE51F2">
        <w:t>. Pani dyrektor zaznaczyła, iż oprócz pomocy czysto finansowej jest także pomoc psychologiczna i prawnicza</w:t>
      </w:r>
      <w:r w:rsidR="0019388F">
        <w:t xml:space="preserve"> dla osób niepełnosprawnych.</w:t>
      </w:r>
    </w:p>
    <w:p w:rsidR="0019388F" w:rsidRDefault="0019388F" w:rsidP="00961E75">
      <w:pPr>
        <w:tabs>
          <w:tab w:val="num" w:pos="360"/>
        </w:tabs>
        <w:jc w:val="both"/>
      </w:pPr>
      <w:r>
        <w:tab/>
      </w:r>
      <w:r>
        <w:tab/>
        <w:t xml:space="preserve">Ponadto pani dyrektor </w:t>
      </w:r>
      <w:r w:rsidR="00287524">
        <w:t xml:space="preserve">poinformowała, iż przygotowanie oceny zasobów pomocy społecznej powiatu brzezińskiego jest obowiązkiem wynikającym z art. 16 ustawy o pomocy społecznej. Ocena dotyczy osób i rodzin korzystających z pomocy społecznej, rehabilitacji społecznej, programów realizowanych z zakresu przeciwdziałania przemocy w rodzinie oraz ze środków unijnych. Określa rodzaje problemów osób i rodzin korzystających oraz ich rozkład ilościowy. Ocena jest podstawą do planowania budżetu na rok następny. Jak mówiła pani dyrektor jest </w:t>
      </w:r>
      <w:r>
        <w:t>szereg nowych zada</w:t>
      </w:r>
      <w:r w:rsidR="00287524">
        <w:t>ń</w:t>
      </w:r>
      <w:r>
        <w:t xml:space="preserve"> wprowadzonych </w:t>
      </w:r>
      <w:r w:rsidR="00287524">
        <w:t>ustawą</w:t>
      </w:r>
      <w:r>
        <w:t xml:space="preserve"> </w:t>
      </w:r>
      <w:r w:rsidR="00A26C06">
        <w:t xml:space="preserve">o wspieraniu rodziny i systemie pieczy zastępczej </w:t>
      </w:r>
      <w:r>
        <w:t xml:space="preserve">wymaga systematycznego </w:t>
      </w:r>
      <w:r w:rsidR="00287524">
        <w:t>zwiększenie</w:t>
      </w:r>
      <w:r>
        <w:t xml:space="preserve"> specjalistycznej kadry, dlatego w 2013 r. planuje się wzrost zatrudnienia. Prognozuje się również wzrost wydatków na rodzinną pieczę </w:t>
      </w:r>
      <w:r w:rsidR="00287524">
        <w:t>zastępczą</w:t>
      </w:r>
      <w:r>
        <w:t xml:space="preserve">, natomiast zmniejszenie ilości wychowanków </w:t>
      </w:r>
      <w:r w:rsidR="00287524">
        <w:t xml:space="preserve">w pieczy instytucjonalnej. Nieznaczne prognozowane zwiększenie nakładów na domy pomocy społecznej jest wynikiem przewidywalnego kosztu utrzymania mieszkańców spowodowanego m.in. zmianą cen nośników energii.  </w:t>
      </w:r>
    </w:p>
    <w:p w:rsidR="00E174BC" w:rsidRDefault="00E174BC" w:rsidP="00961E75">
      <w:pPr>
        <w:tabs>
          <w:tab w:val="num" w:pos="360"/>
        </w:tabs>
        <w:jc w:val="both"/>
      </w:pPr>
    </w:p>
    <w:p w:rsidR="00E174BC" w:rsidRPr="00E174BC" w:rsidRDefault="00E174BC" w:rsidP="00E174BC">
      <w:pPr>
        <w:jc w:val="both"/>
        <w:rPr>
          <w:b/>
          <w:sz w:val="28"/>
          <w:szCs w:val="28"/>
          <w:u w:val="single"/>
        </w:rPr>
      </w:pPr>
      <w:r w:rsidRPr="00E174BC">
        <w:rPr>
          <w:b/>
          <w:sz w:val="28"/>
          <w:szCs w:val="28"/>
          <w:u w:val="single"/>
        </w:rPr>
        <w:t>Ad. 8. Sprawozdanie z realizacji „Powiatowego Programu Ochrony Zdrowia Psychicznego na lata 2011-2015”.</w:t>
      </w:r>
    </w:p>
    <w:p w:rsidR="00E174BC" w:rsidRDefault="00E174BC" w:rsidP="00961E75">
      <w:pPr>
        <w:tabs>
          <w:tab w:val="num" w:pos="360"/>
        </w:tabs>
        <w:jc w:val="both"/>
        <w:rPr>
          <w:b/>
          <w:sz w:val="28"/>
          <w:szCs w:val="28"/>
          <w:u w:val="single"/>
        </w:rPr>
      </w:pPr>
    </w:p>
    <w:p w:rsidR="002F2068" w:rsidRPr="002F2068" w:rsidRDefault="0015107A" w:rsidP="002F2068">
      <w:pPr>
        <w:jc w:val="both"/>
      </w:pPr>
      <w:r>
        <w:tab/>
        <w:t xml:space="preserve">W tym punkcie porządku obrad głos zabrała p. Małgorzata Żuraw – inspektor w Wydziale Edukacji i Spraw Społecznych, która </w:t>
      </w:r>
      <w:r w:rsidR="002F2068">
        <w:t>przedstawiła s</w:t>
      </w:r>
      <w:r w:rsidR="002F2068" w:rsidRPr="002F2068">
        <w:t xml:space="preserve">prawozdanie z realizacji „Powiatowego Programu Ochrony Zdrowia </w:t>
      </w:r>
      <w:r w:rsidR="002F2068">
        <w:t>Psychicznego na lata 2011-2015” (</w:t>
      </w:r>
      <w:r w:rsidR="002F2068" w:rsidRPr="002F2068">
        <w:rPr>
          <w:b/>
        </w:rPr>
        <w:t>sprawozdanie stanowi załącznik nr 6 do protokołu</w:t>
      </w:r>
      <w:r w:rsidR="002F2068">
        <w:t xml:space="preserve">). </w:t>
      </w:r>
      <w:r w:rsidR="002F47C1">
        <w:t xml:space="preserve">Jak mówiła pani inspektor </w:t>
      </w:r>
      <w:r w:rsidR="008F5C72">
        <w:t>„</w:t>
      </w:r>
      <w:r w:rsidR="007F23C8">
        <w:t>Powiatowy</w:t>
      </w:r>
      <w:r w:rsidR="008F5C72" w:rsidRPr="002F2068">
        <w:t xml:space="preserve"> Progr</w:t>
      </w:r>
      <w:r w:rsidR="007F23C8">
        <w:t>am</w:t>
      </w:r>
      <w:r w:rsidR="008F5C72" w:rsidRPr="002F2068">
        <w:t xml:space="preserve"> Ochrony Zdrowia </w:t>
      </w:r>
      <w:r w:rsidR="008F5C72">
        <w:t>Psychicznego na lata 2011-2015”</w:t>
      </w:r>
      <w:r w:rsidR="007F23C8">
        <w:t xml:space="preserve"> został uchwalony przez Radę Powiatu w Brzezinach w Brzezinach w dniu 30 września 2011 r. uchwałą Nr XII/70/11. </w:t>
      </w:r>
      <w:r w:rsidR="00F53796">
        <w:t xml:space="preserve">Zarówno z zapisów tego programu, jak i zapisów Rozporządzenia Rady Ministrów, które wprowadza </w:t>
      </w:r>
      <w:r w:rsidR="00F53796">
        <w:lastRenderedPageBreak/>
        <w:t xml:space="preserve">Narodowy Program </w:t>
      </w:r>
      <w:r w:rsidR="00F53796" w:rsidRPr="002F2068">
        <w:t xml:space="preserve">Ochrony Zdrowia </w:t>
      </w:r>
      <w:r w:rsidR="00F53796">
        <w:t xml:space="preserve">Psychicznego istnieje obowiązek </w:t>
      </w:r>
      <w:r w:rsidR="00C7648F">
        <w:t xml:space="preserve">przedłożenia Radzie Powiatu sprawozdania z realizacji takowego programu jak również przekazania sprawozdania do Ministerstwa Zdrowia. </w:t>
      </w:r>
      <w:r w:rsidR="00FC24C5">
        <w:t>W realizacji „Powiatowego</w:t>
      </w:r>
      <w:r w:rsidR="00FC24C5" w:rsidRPr="002F2068">
        <w:t xml:space="preserve"> Progr</w:t>
      </w:r>
      <w:r w:rsidR="00FC24C5">
        <w:t>amu</w:t>
      </w:r>
      <w:r w:rsidR="00FC24C5" w:rsidRPr="002F2068">
        <w:t xml:space="preserve"> Ochrony Zdrowia </w:t>
      </w:r>
      <w:r w:rsidR="00FC24C5">
        <w:t xml:space="preserve">Psychicznego na lata 2011-2015” uczestniczy 11 podmiotów: </w:t>
      </w:r>
      <w:r w:rsidR="00877B95">
        <w:t xml:space="preserve">ZSP w Brzezinach, LO w Brzezinach, ZSS w Brzezinach, </w:t>
      </w:r>
      <w:r w:rsidR="00A917E3">
        <w:t xml:space="preserve">Poradnia </w:t>
      </w:r>
      <w:r w:rsidR="00A2693B">
        <w:t>P</w:t>
      </w:r>
      <w:r w:rsidR="00A917E3">
        <w:t xml:space="preserve">sychologiczno-Pedagogiczna w Brzezinach, Stowarzyszenie Rodziców i Opiekunów Dzieci Niepełnosprawnych „Naszym Dzieciom” w Brzezinach, DPS w Dąbrowie, DPS w Brzezinach, PCZ w Brzezinach Sp. z o.o., PCPR w Brzezinach, Zespół do Spraw Orzekania o Niepełnosprawności w Brzezinach, PUP w Brzezinach, Stowarzyszenie Abstynenckie Klubu Wzajemnej Pomocy „Viola” w Brzezinach. </w:t>
      </w:r>
    </w:p>
    <w:p w:rsidR="003B3B39" w:rsidRDefault="00725EF2" w:rsidP="00961E75">
      <w:pPr>
        <w:tabs>
          <w:tab w:val="num" w:pos="360"/>
        </w:tabs>
        <w:jc w:val="both"/>
      </w:pPr>
      <w:r>
        <w:tab/>
      </w:r>
      <w:r>
        <w:tab/>
      </w:r>
      <w:r w:rsidR="008A37A3">
        <w:t xml:space="preserve">Pani M. Żuraw podkreśliła, iż w powiecie brzezińskim w przedmiotowym programie uczestniczą także </w:t>
      </w:r>
      <w:r w:rsidR="0050408B">
        <w:t xml:space="preserve">dwie </w:t>
      </w:r>
      <w:r w:rsidR="008A37A3">
        <w:t xml:space="preserve">organizacje pozarządowe wymienione wyżej. </w:t>
      </w:r>
      <w:r>
        <w:t>Pani inspektor zwróciła uwagę na fakt, iż w programie określone są pewne cele, które muszą zostać zrealizowane. Cel ogólny wynikający z programu narodowego to promocja zdrowia psychicznego i zapobieganie zaburzeniom psychicznym wśród mieszkańców powiatu brzezińskiego</w:t>
      </w:r>
      <w:r w:rsidR="00151985">
        <w:t>, który będzie osiągnięty poprzez realizacj</w:t>
      </w:r>
      <w:r w:rsidR="00270C32">
        <w:t>ę</w:t>
      </w:r>
      <w:r w:rsidR="00151985">
        <w:t xml:space="preserve"> celów szczegółowych</w:t>
      </w:r>
      <w:r w:rsidR="00BA39AD">
        <w:t xml:space="preserve"> tj.: </w:t>
      </w:r>
      <w:r w:rsidR="00270C32">
        <w:t xml:space="preserve">upowszechnianie wiedzy nt. zdrowia psychicznego, kształtowanie zachowań i stylów życia korzystnych dla zdrowia psychicznego, rozwijanie umiejętności radzenia sobie w trudnych sytuacjach zagrażających zdrowiu psychicznemu. </w:t>
      </w:r>
      <w:r w:rsidR="00C04314">
        <w:t xml:space="preserve">Drugim celem ogólnym jest </w:t>
      </w:r>
      <w:r w:rsidR="0028322C">
        <w:t xml:space="preserve">integracja społeczna osób z zaburzeniami psychicznymi, który jest realizowany na bieżąco np. chociażby poprzez współpracę ze </w:t>
      </w:r>
      <w:r w:rsidR="00E5520C">
        <w:t>organizacjami pozarządowymi.</w:t>
      </w:r>
      <w:r w:rsidR="00270C32">
        <w:t xml:space="preserve"> </w:t>
      </w:r>
      <w:r w:rsidR="00C20E30">
        <w:t xml:space="preserve">Kolejny cel to </w:t>
      </w:r>
      <w:r w:rsidR="00221267">
        <w:t xml:space="preserve">zapewnienie osobom z zaburzeniami psychicznymi wielostronnej powszechnie dostępnej opieki zdrowotnej oraz innych form </w:t>
      </w:r>
      <w:r w:rsidR="00924479">
        <w:t xml:space="preserve">opieki i </w:t>
      </w:r>
      <w:r w:rsidR="00221267">
        <w:t xml:space="preserve">pomocy niezbędnej do życia w środowisku rodzinnym i społecznym co powinno skutkować utworzeniem powiatowego ośrodka </w:t>
      </w:r>
      <w:r w:rsidR="00924479">
        <w:t xml:space="preserve">pomocy kryzysowej </w:t>
      </w:r>
      <w:r w:rsidR="0077060F">
        <w:t>czy</w:t>
      </w:r>
      <w:r w:rsidR="00924479">
        <w:t xml:space="preserve"> powiatowego </w:t>
      </w:r>
      <w:r w:rsidR="00A9648A">
        <w:t>ośrodka zdrowia psychicznego</w:t>
      </w:r>
      <w:r w:rsidR="00924479">
        <w:t xml:space="preserve">. </w:t>
      </w:r>
      <w:r w:rsidR="001B0392">
        <w:t>Z tym, że jak mówiła pani inspektor w odniesieniu do powiatu brzezińskiego utworzenie takich ośrodków mija się z celem z uwagi na chociażby bliskość wyspecjalizowanych ośrodków łódzkich</w:t>
      </w:r>
      <w:r w:rsidR="00A31E1C">
        <w:t xml:space="preserve">, brak funduszy czy </w:t>
      </w:r>
      <w:r w:rsidR="001B0392">
        <w:t xml:space="preserve"> </w:t>
      </w:r>
      <w:r w:rsidR="00A83897">
        <w:t xml:space="preserve">z punktu widzenia potrzeb społecznych. </w:t>
      </w:r>
      <w:r w:rsidR="00924479">
        <w:t xml:space="preserve">Ostatni główny cel to </w:t>
      </w:r>
      <w:r w:rsidR="00C20E30">
        <w:t xml:space="preserve">aktywizacja zawodowa osób z zaburzeniami psychicznymi, który realizowany jest przede wszystkim przez PUP w Brzezinach. </w:t>
      </w:r>
    </w:p>
    <w:p w:rsidR="001B0392" w:rsidRDefault="001B0392" w:rsidP="00961E75">
      <w:pPr>
        <w:tabs>
          <w:tab w:val="num" w:pos="360"/>
        </w:tabs>
        <w:jc w:val="both"/>
      </w:pPr>
    </w:p>
    <w:p w:rsidR="001B0392" w:rsidRPr="001B0392" w:rsidRDefault="001B0392" w:rsidP="001B0392">
      <w:pPr>
        <w:jc w:val="both"/>
        <w:rPr>
          <w:b/>
          <w:sz w:val="28"/>
          <w:szCs w:val="28"/>
          <w:u w:val="single"/>
        </w:rPr>
      </w:pPr>
      <w:r w:rsidRPr="001B0392">
        <w:rPr>
          <w:b/>
          <w:sz w:val="28"/>
          <w:szCs w:val="28"/>
          <w:u w:val="single"/>
        </w:rPr>
        <w:t>Ad. 9. Informacja o stanie dróg powiatowych po okresie zimowym.</w:t>
      </w:r>
    </w:p>
    <w:p w:rsidR="001B0392" w:rsidRDefault="001B0392" w:rsidP="00961E75">
      <w:pPr>
        <w:tabs>
          <w:tab w:val="num" w:pos="360"/>
        </w:tabs>
        <w:jc w:val="both"/>
      </w:pPr>
    </w:p>
    <w:p w:rsidR="003B3B39" w:rsidRDefault="005A1C44" w:rsidP="00961E75">
      <w:pPr>
        <w:tabs>
          <w:tab w:val="num" w:pos="360"/>
        </w:tabs>
        <w:jc w:val="both"/>
      </w:pPr>
      <w:r>
        <w:tab/>
      </w:r>
      <w:r>
        <w:tab/>
      </w:r>
      <w:r w:rsidR="00B715DA">
        <w:t xml:space="preserve">W tym punkcie porządku obrad </w:t>
      </w:r>
      <w:r w:rsidR="00603FD9">
        <w:t>głos zabrał Wicestarosta</w:t>
      </w:r>
      <w:r w:rsidR="00D113F9">
        <w:t xml:space="preserve"> </w:t>
      </w:r>
      <w:r>
        <w:t>podziękował radnym, który na komisjach pochlebnie wyrazili się o przygotowanym materiale. Pan Wicestarosta nadmienił, iż starał się, aby ten materiał mi</w:t>
      </w:r>
      <w:r w:rsidR="00F8552B">
        <w:t>a</w:t>
      </w:r>
      <w:r>
        <w:t xml:space="preserve">ł nie tylko </w:t>
      </w:r>
      <w:r w:rsidR="00F8552B">
        <w:t xml:space="preserve">rzetelną </w:t>
      </w:r>
      <w:r>
        <w:t>zawartość</w:t>
      </w:r>
      <w:r w:rsidR="00F8552B">
        <w:t xml:space="preserve"> i w sposób precyzyjny oddał stan techniczny dróg po okresie zimowym, ale także aktualny ich stan oraz żeby miał uporządkowaną strukturę. Następnie pan Wicestarosta przedstawił radnym informacje o stanie dróg powiatowych po okresie zimowym 2012/2013 (</w:t>
      </w:r>
      <w:r w:rsidR="00F8552B" w:rsidRPr="00F8552B">
        <w:rPr>
          <w:b/>
        </w:rPr>
        <w:t>materiał stanowi załącznik nr 7 do protokołu</w:t>
      </w:r>
      <w:r w:rsidR="00F8552B">
        <w:t>)</w:t>
      </w:r>
      <w:r w:rsidR="00311E40">
        <w:t xml:space="preserve">, która została przygotowana w oparciu o kontrolne </w:t>
      </w:r>
      <w:r w:rsidR="00A668CC">
        <w:t xml:space="preserve">liczne </w:t>
      </w:r>
      <w:r w:rsidR="00311E40">
        <w:t xml:space="preserve">przeglądy dróg prowadzone przez pracowników Wydziału Rozwoju Powiatu, Dróg, Rolnictwa i Ochrony Środowiska Starostwa Powiatowego w Brzezinach </w:t>
      </w:r>
      <w:r w:rsidR="000B7027">
        <w:t xml:space="preserve">z udziałem członków Zarządu Powiatu w Brzezinach </w:t>
      </w:r>
      <w:r w:rsidR="00311E40">
        <w:t xml:space="preserve">oraz objazdu dróg w dniu 18 kwietnia br. </w:t>
      </w:r>
      <w:r w:rsidR="000B7027">
        <w:t xml:space="preserve">W tym miejscu Wicestarosta serdecznie podziękował </w:t>
      </w:r>
      <w:r w:rsidR="006C0400">
        <w:t xml:space="preserve">państwu radnym, którzy zechcieli poświecić swój czas i przez kilka godzin  </w:t>
      </w:r>
      <w:r w:rsidR="0085175D">
        <w:t xml:space="preserve">wziąć udział w przedmiotowym objeździe. </w:t>
      </w:r>
      <w:r w:rsidR="007609F0">
        <w:t xml:space="preserve">Wicestarosta zwrócił uwagę na wnioski </w:t>
      </w:r>
      <w:r w:rsidR="005F4392">
        <w:t>wynikające z obserwacji i rzetelnego materiału</w:t>
      </w:r>
      <w:r w:rsidR="00513329">
        <w:t xml:space="preserve"> podkreślając fakt, iż podczas zimy najbardziej ucierpiały drogi w Gminie Brzeziny</w:t>
      </w:r>
      <w:r w:rsidR="00817E37">
        <w:t xml:space="preserve">, natomiast nieco mniej w pozostałych gminach powiatu brzezińskiego. Wicestarosta mówił również o przełomach w drogach. </w:t>
      </w:r>
      <w:r w:rsidR="002010A5">
        <w:t>Ponadto Wicestarosta poinformował, iż Zarząd Powiatu w Brzezinach podjął decyzję, aby już od maja br.</w:t>
      </w:r>
      <w:r w:rsidR="00196B8C">
        <w:t xml:space="preserve"> </w:t>
      </w:r>
      <w:r w:rsidR="002010A5">
        <w:t xml:space="preserve">zwiększyć liczbę pracowników „brygady interwencyjnej” o 3 osoby. </w:t>
      </w:r>
      <w:r w:rsidR="00095905">
        <w:t xml:space="preserve">W najbliższy poniedziałek </w:t>
      </w:r>
      <w:r w:rsidR="00E01ACF">
        <w:t xml:space="preserve">tj. 29 kwietnia 2013 r. </w:t>
      </w:r>
      <w:r w:rsidR="00095905">
        <w:t xml:space="preserve">będzie miało miejsce postępowanie rekrutacyjne w tej sprawie. </w:t>
      </w:r>
    </w:p>
    <w:p w:rsidR="003D42E3" w:rsidRDefault="00196B8C" w:rsidP="00961E75">
      <w:pPr>
        <w:tabs>
          <w:tab w:val="num" w:pos="360"/>
        </w:tabs>
        <w:jc w:val="both"/>
      </w:pPr>
      <w:r>
        <w:lastRenderedPageBreak/>
        <w:tab/>
      </w:r>
      <w:r>
        <w:tab/>
        <w:t xml:space="preserve">Wicestarosta poinformował, iż na posiedzeniu Komisji Budżetu, Rozwoju i Promocji przyjęte zostało założenie, iż kwestia ścinki poboczy powinna stanowić priorytet w zadaniach drogowych. Wicestarosta dodał, iż jego zdaniem jest to słuszne potraktowanie sprawy ponieważ „lepiej zapobiegać, niż później leczyć”, a pobocza i zakrzaczenia zapobiegają niepotrzebnej degradacji dróg. </w:t>
      </w:r>
      <w:r w:rsidR="00AE22CE">
        <w:t>Ponadto Komisja zwróciła uwagę na stan drzewostanu ponieważ w niektórych miejscach drzewa zagrażają bezpieczeństwu na drogach</w:t>
      </w:r>
      <w:r w:rsidR="008051E2">
        <w:t>, szczególnie topole</w:t>
      </w:r>
      <w:r w:rsidR="00AE22CE">
        <w:t xml:space="preserve">. Wicestarosta przypomniał, iż w roku ubiegłym </w:t>
      </w:r>
      <w:r w:rsidR="00E00FED">
        <w:t xml:space="preserve">kilkanaście potężnych drzew zostało usuniętych. </w:t>
      </w:r>
    </w:p>
    <w:p w:rsidR="00E00FED" w:rsidRDefault="00A22A13" w:rsidP="00961E75">
      <w:pPr>
        <w:tabs>
          <w:tab w:val="num" w:pos="360"/>
        </w:tabs>
        <w:jc w:val="both"/>
      </w:pPr>
      <w:r>
        <w:tab/>
      </w:r>
      <w:r>
        <w:tab/>
        <w:t xml:space="preserve">Następnie Wicestarosta stwierdził, iż </w:t>
      </w:r>
      <w:r w:rsidR="00ED7CD0">
        <w:t xml:space="preserve">najlepszym rozwiązaniem dla dróg powiatu brzezińskiego byłoby sfinansowanie nie tylko ubytków w drogach, </w:t>
      </w:r>
      <w:proofErr w:type="spellStart"/>
      <w:r w:rsidR="00ED7CD0">
        <w:t>zakrzaczeń</w:t>
      </w:r>
      <w:proofErr w:type="spellEnd"/>
      <w:r w:rsidR="00ED7CD0">
        <w:t xml:space="preserve"> itp., ale także położenie każdego roku nakładki bitumicznej szczególnie w miejscach o dużym natężeniu ruchu, które wymagają poprawy z uwagi na bezpieczeństwo ruchu drogowego. </w:t>
      </w:r>
      <w:r w:rsidR="00C31966">
        <w:t xml:space="preserve">Ponadto Wicestarosta zaproponował, aby na kolejnej sesji przedstawić szczegółowy plan zadań inwestycyjnych </w:t>
      </w:r>
      <w:r w:rsidR="00A26F50">
        <w:t>n</w:t>
      </w:r>
      <w:r w:rsidR="0047107C">
        <w:t>a drogach powiatowych zaplanowanych</w:t>
      </w:r>
      <w:r w:rsidR="00C31966">
        <w:t xml:space="preserve"> na 2013 r. </w:t>
      </w:r>
    </w:p>
    <w:p w:rsidR="00AD5272" w:rsidRDefault="00AD5272" w:rsidP="00961E75">
      <w:pPr>
        <w:tabs>
          <w:tab w:val="num" w:pos="360"/>
        </w:tabs>
        <w:jc w:val="both"/>
      </w:pPr>
      <w:r>
        <w:tab/>
      </w:r>
      <w:r>
        <w:tab/>
        <w:t>Następnie Wicestarosta przedstawił analizę cen jednostkowych usług zimowego utrzymania dróg w powiecie brzezińskim na podstawie sezonów 2012/2013 i 2011/2012 w układzie miesięcznym (</w:t>
      </w:r>
      <w:r w:rsidRPr="00AD5272">
        <w:rPr>
          <w:b/>
        </w:rPr>
        <w:t>materiał stanowi załącznik nr 8 do protokołu</w:t>
      </w:r>
      <w:r>
        <w:t xml:space="preserve">). Wicestarosta zwrócił uwagę na fakt, iż przy porównywaniu średniego dziennego utrzymania 1 km drogi, to </w:t>
      </w:r>
      <w:proofErr w:type="spellStart"/>
      <w:r>
        <w:t>to</w:t>
      </w:r>
      <w:proofErr w:type="spellEnd"/>
      <w:r>
        <w:t xml:space="preserve">, </w:t>
      </w:r>
      <w:r w:rsidR="00A14000">
        <w:t>ż</w:t>
      </w:r>
      <w:r>
        <w:t xml:space="preserve">e wydatkowano za sezon 2012/2013 o 3,37 razy więcej pieniędzy  (nominalnie 667 477,38 zł) było przede wszystkim spowodowane zdecydowanie większą liczbą dni zimowego utrzymania </w:t>
      </w:r>
      <w:r w:rsidR="007A5EC2">
        <w:t xml:space="preserve">– 56, która w sezonie 2011/2012 wyniosła 17 dni. </w:t>
      </w:r>
      <w:r w:rsidR="00A14000">
        <w:t xml:space="preserve">Średni koszt utrzymania 1 km drogi w sezonie 2011/2012 wyniósł 1 515,65 zł natomiast w sezonie 2012/2013 – 5 112,81 zł. </w:t>
      </w:r>
    </w:p>
    <w:p w:rsidR="00343E6F" w:rsidRPr="0047107C" w:rsidRDefault="00711A12" w:rsidP="00961E75">
      <w:pPr>
        <w:tabs>
          <w:tab w:val="num" w:pos="360"/>
        </w:tabs>
        <w:jc w:val="both"/>
      </w:pPr>
      <w:r>
        <w:tab/>
      </w:r>
      <w:r>
        <w:tab/>
      </w:r>
      <w:r w:rsidRPr="0047107C">
        <w:t xml:space="preserve">Następnie w tym punkcie porządku obrad głos zabrał wiceprzewodniczący Rady p. P. Goździński, który </w:t>
      </w:r>
      <w:r w:rsidR="00004748" w:rsidRPr="0047107C">
        <w:t>stwierdził, iż osobiście nie uczestniczył w objeździe dróg, ale zna je bardzo dobrze. Z</w:t>
      </w:r>
      <w:r w:rsidRPr="0047107C">
        <w:t xml:space="preserve">wrócił uwagę na niebezpieczny odcinek drogi </w:t>
      </w:r>
      <w:r w:rsidR="00357892" w:rsidRPr="0047107C">
        <w:t>w m. Olsza koła katolickiej wspólnoty świeckich „Ognisko Miłości”</w:t>
      </w:r>
      <w:r w:rsidR="00F64AFD" w:rsidRPr="0047107C">
        <w:t xml:space="preserve"> </w:t>
      </w:r>
      <w:r w:rsidR="00357892" w:rsidRPr="0047107C">
        <w:t xml:space="preserve"> </w:t>
      </w:r>
      <w:r w:rsidR="001F67E9" w:rsidRPr="0047107C">
        <w:t>z uwagi na nie spływającą wodę z drogi.</w:t>
      </w:r>
    </w:p>
    <w:p w:rsidR="00974349" w:rsidRDefault="00343E6F" w:rsidP="00961E75">
      <w:pPr>
        <w:tabs>
          <w:tab w:val="num" w:pos="360"/>
        </w:tabs>
        <w:jc w:val="both"/>
      </w:pPr>
      <w:r>
        <w:tab/>
      </w:r>
      <w:r>
        <w:tab/>
      </w:r>
      <w:r w:rsidR="00F47709">
        <w:t xml:space="preserve">Na prośbę radnej p. Renaty Sitkiewicz </w:t>
      </w:r>
      <w:r>
        <w:t xml:space="preserve">Wicestarosta </w:t>
      </w:r>
      <w:r w:rsidR="00F47709">
        <w:t xml:space="preserve">wyjaśnił, iż </w:t>
      </w:r>
      <w:r w:rsidR="00B6701D">
        <w:t>w dniu wczorajszym</w:t>
      </w:r>
      <w:r w:rsidR="0047107C">
        <w:t xml:space="preserve"> tj. 23 kwietnia br. </w:t>
      </w:r>
      <w:r w:rsidR="00B6701D">
        <w:t xml:space="preserve">został </w:t>
      </w:r>
      <w:r w:rsidR="00B6436C">
        <w:t>rozstrzygnięty jeden z dwóch przetargów</w:t>
      </w:r>
      <w:r w:rsidR="00BC5350">
        <w:t xml:space="preserve"> </w:t>
      </w:r>
      <w:r w:rsidR="00C821EB">
        <w:t xml:space="preserve">utrzymania dróg </w:t>
      </w:r>
      <w:r w:rsidR="00BC5350">
        <w:t>dotyczący zap</w:t>
      </w:r>
      <w:r w:rsidR="001F67E9">
        <w:t>otrzebowania na masę na gorąco – 40 ton</w:t>
      </w:r>
      <w:r w:rsidR="00656DFA">
        <w:t xml:space="preserve"> pn.: </w:t>
      </w:r>
      <w:r w:rsidR="00656DFA" w:rsidRPr="00656DFA">
        <w:rPr>
          <w:i/>
        </w:rPr>
        <w:t>„</w:t>
      </w:r>
      <w:hyperlink r:id="rId8" w:history="1">
        <w:r w:rsidR="00656DFA" w:rsidRPr="00656DFA">
          <w:rPr>
            <w:rStyle w:val="Hipercze"/>
            <w:i/>
            <w:color w:val="auto"/>
            <w:u w:val="none"/>
          </w:rPr>
          <w:t>Bieżąca konserwacja nawierzchni bitumicznych dróg powiatowych Powiatu Brzezińskiego w 2013 r. - uzupełnianie ubytków w nawierzchni masą mineralno - bitumiczną na gorąco</w:t>
        </w:r>
      </w:hyperlink>
      <w:r w:rsidR="00656DFA" w:rsidRPr="00656DFA">
        <w:rPr>
          <w:i/>
        </w:rPr>
        <w:t>”</w:t>
      </w:r>
      <w:r w:rsidR="00656DFA">
        <w:t>.</w:t>
      </w:r>
      <w:r w:rsidR="001F67E9" w:rsidRPr="00656DFA">
        <w:t xml:space="preserve"> </w:t>
      </w:r>
      <w:r w:rsidR="001F67E9">
        <w:t xml:space="preserve">Przetarg ten wygrała firma </w:t>
      </w:r>
      <w:r w:rsidR="00656DFA">
        <w:t xml:space="preserve">Przedsiębiorstwo Budowlano Drogowe </w:t>
      </w:r>
      <w:r w:rsidR="001F67E9">
        <w:t>„</w:t>
      </w:r>
      <w:proofErr w:type="spellStart"/>
      <w:r w:rsidR="001F67E9">
        <w:t>BUD-DROG</w:t>
      </w:r>
      <w:proofErr w:type="spellEnd"/>
      <w:r w:rsidR="001F67E9">
        <w:t>” z Koluszek. Jak mówił Wicestarosta na początku przyszłego tygodnia zostanie podpisana umowa z tą firmą</w:t>
      </w:r>
      <w:r w:rsidR="00E575DF">
        <w:t xml:space="preserve"> i już z</w:t>
      </w:r>
      <w:r w:rsidR="00C821EB">
        <w:t>a</w:t>
      </w:r>
      <w:r w:rsidR="00E575DF">
        <w:t xml:space="preserve"> początkiem maja </w:t>
      </w:r>
      <w:r w:rsidR="00C821EB">
        <w:t>największe ubytki zostaną wypełnione mas</w:t>
      </w:r>
      <w:r w:rsidR="00880D48">
        <w:t>ą</w:t>
      </w:r>
      <w:r w:rsidR="00C821EB">
        <w:t xml:space="preserve"> na gorąco.  </w:t>
      </w:r>
      <w:r w:rsidR="00880D48">
        <w:t xml:space="preserve">Drugi przetarg na </w:t>
      </w:r>
      <w:r w:rsidR="00656DFA">
        <w:t>utrzymanie dróg metodą</w:t>
      </w:r>
      <w:r w:rsidR="00880D48">
        <w:t xml:space="preserve"> </w:t>
      </w:r>
      <w:proofErr w:type="spellStart"/>
      <w:r w:rsidR="0047107C">
        <w:t>patchera</w:t>
      </w:r>
      <w:proofErr w:type="spellEnd"/>
      <w:r w:rsidR="0047107C">
        <w:t xml:space="preserve"> czyli  metodą</w:t>
      </w:r>
      <w:r w:rsidR="00880D48">
        <w:t xml:space="preserve"> ciśnieniowego wtrysku masy bitumicznej </w:t>
      </w:r>
      <w:r w:rsidR="0047107C">
        <w:t xml:space="preserve">w </w:t>
      </w:r>
      <w:r w:rsidR="00880D48">
        <w:t xml:space="preserve">wyrwy w drogach </w:t>
      </w:r>
      <w:r w:rsidR="00656DFA">
        <w:t>pn.: „</w:t>
      </w:r>
      <w:hyperlink r:id="rId9" w:history="1">
        <w:r w:rsidR="00656DFA" w:rsidRPr="00656DFA">
          <w:rPr>
            <w:rStyle w:val="Hipercze"/>
            <w:i/>
            <w:color w:val="auto"/>
            <w:u w:val="none"/>
          </w:rPr>
          <w:t>Bieżąca konserwacja nawierzchni bitumicznych dróg powiatowych Powiatu Brzezińskiego w 2013 r. - uzupełnianie ubytków w nawierzchni masą mineralno - bitumiczną na gorąco</w:t>
        </w:r>
      </w:hyperlink>
      <w:r w:rsidR="00656DFA">
        <w:rPr>
          <w:i/>
        </w:rPr>
        <w:t>”</w:t>
      </w:r>
      <w:r w:rsidR="00656DFA">
        <w:t xml:space="preserve"> </w:t>
      </w:r>
      <w:r w:rsidR="00880D48">
        <w:t>zostanie rozstrzygnięty pojutrze</w:t>
      </w:r>
      <w:r w:rsidR="00656DFA">
        <w:t xml:space="preserve"> tj. 26 kwietnia br.</w:t>
      </w:r>
      <w:r w:rsidR="00880D48">
        <w:t xml:space="preserve">. Przetarg ten dotyczy 240 ton masy. Wicestarosta dodał, iż Zarząd Powiatu zdaje sobie sprawę z faktu, iż taka ilość masy nie wystarczy na </w:t>
      </w:r>
      <w:r w:rsidR="00D94F73">
        <w:t xml:space="preserve">pokrycie wszystkich ubytków, wyrw w drogach powiatowych, obecnie poszukiwane są środki, aby w drugim etapie wypełnić pozostałe ubytki.  Kwota ogólna na te dwa przetargi to </w:t>
      </w:r>
      <w:r w:rsidR="00974349">
        <w:t xml:space="preserve">ok. 150 tys. zł. </w:t>
      </w:r>
    </w:p>
    <w:p w:rsidR="00343E6F" w:rsidRDefault="00974349" w:rsidP="00961E75">
      <w:pPr>
        <w:tabs>
          <w:tab w:val="num" w:pos="360"/>
        </w:tabs>
        <w:jc w:val="both"/>
      </w:pPr>
      <w:r>
        <w:tab/>
      </w:r>
      <w:r>
        <w:tab/>
        <w:t>Radna p. R. Sitkiewicz zapytała czy jest wyznaczona kolejność uzupełniania ubytków w drogach</w:t>
      </w:r>
      <w:r w:rsidR="00FA2DD4">
        <w:t>.</w:t>
      </w:r>
    </w:p>
    <w:p w:rsidR="00B12871" w:rsidRDefault="00B12871" w:rsidP="00961E75">
      <w:pPr>
        <w:tabs>
          <w:tab w:val="num" w:pos="360"/>
        </w:tabs>
        <w:jc w:val="both"/>
      </w:pPr>
      <w:r>
        <w:tab/>
      </w:r>
      <w:r>
        <w:tab/>
      </w:r>
      <w:r w:rsidR="00FA2DD4">
        <w:t>Wicestarosta poinformował, iż na ten moment nie ma jeszcze ustalonej kolej</w:t>
      </w:r>
      <w:r>
        <w:t>ności prac na drogach.</w:t>
      </w:r>
      <w:r w:rsidR="00963AA6">
        <w:t xml:space="preserve"> Podziękował radnej p. R. Sitkiewicz oraz radnemu p. R. </w:t>
      </w:r>
      <w:proofErr w:type="spellStart"/>
      <w:r w:rsidR="00963AA6">
        <w:t>Susikowi</w:t>
      </w:r>
      <w:proofErr w:type="spellEnd"/>
      <w:r w:rsidR="00963AA6">
        <w:t xml:space="preserve"> jak również przewodniczącemu R</w:t>
      </w:r>
      <w:r w:rsidR="0074486B">
        <w:t>ady G</w:t>
      </w:r>
      <w:r w:rsidR="001B5E84">
        <w:t>miny Rogów p. W. Więciorkowi</w:t>
      </w:r>
      <w:r w:rsidR="008470D6">
        <w:t xml:space="preserve">, </w:t>
      </w:r>
      <w:r w:rsidR="00943D9F">
        <w:t xml:space="preserve">za udział </w:t>
      </w:r>
      <w:r w:rsidR="0074486B">
        <w:t>w objeździe dróg</w:t>
      </w:r>
      <w:r w:rsidR="00BE46FD">
        <w:t>.</w:t>
      </w:r>
      <w:r w:rsidR="0074486B">
        <w:t xml:space="preserve"> </w:t>
      </w:r>
    </w:p>
    <w:p w:rsidR="00711A12" w:rsidRDefault="001E67A3" w:rsidP="003B19DA">
      <w:pPr>
        <w:tabs>
          <w:tab w:val="num" w:pos="360"/>
        </w:tabs>
        <w:jc w:val="both"/>
      </w:pPr>
      <w:r>
        <w:tab/>
      </w:r>
      <w:r>
        <w:tab/>
      </w:r>
      <w:r w:rsidR="003B19DA">
        <w:t xml:space="preserve">Wiceprzewodniczący Rady p. P. Goździński poinformował, iż biorąc pod uwagę stan dróg powiatu brzezińskiego sugeruje, o czym wcześniej wspomniał Staroście, </w:t>
      </w:r>
      <w:r w:rsidR="00357892">
        <w:t xml:space="preserve"> </w:t>
      </w:r>
      <w:r w:rsidR="003B19DA">
        <w:t xml:space="preserve">konieczność </w:t>
      </w:r>
      <w:r w:rsidR="0089794C">
        <w:lastRenderedPageBreak/>
        <w:t xml:space="preserve">zastanowienia się czy powiat będzie stać na inwestycje drogowe czy ewentualnie </w:t>
      </w:r>
      <w:r w:rsidR="003B19DA">
        <w:t xml:space="preserve">przesunięcie środków na drogi </w:t>
      </w:r>
      <w:r w:rsidR="0089794C">
        <w:t xml:space="preserve">na wykonanie remontów ponieważ dewastacja dróg rzeczywiście jest ogromna. </w:t>
      </w:r>
    </w:p>
    <w:p w:rsidR="00B3783F" w:rsidRDefault="00B3783F" w:rsidP="003B19DA">
      <w:pPr>
        <w:tabs>
          <w:tab w:val="num" w:pos="360"/>
        </w:tabs>
        <w:jc w:val="both"/>
      </w:pPr>
      <w:r>
        <w:tab/>
      </w:r>
      <w:r>
        <w:tab/>
        <w:t>Starosta dodał, iż isto</w:t>
      </w:r>
      <w:r w:rsidR="00C64F1C">
        <w:t>t</w:t>
      </w:r>
      <w:r>
        <w:t xml:space="preserve">nie stan dróg </w:t>
      </w:r>
      <w:r w:rsidR="00C64F1C">
        <w:t>poprawił</w:t>
      </w:r>
      <w:r>
        <w:t xml:space="preserve"> się na terenie gminy Rogów dzięki inwestycjom tzw. szkodowym. </w:t>
      </w:r>
    </w:p>
    <w:p w:rsidR="00234DD7" w:rsidRDefault="00234DD7" w:rsidP="003B19DA">
      <w:pPr>
        <w:tabs>
          <w:tab w:val="num" w:pos="360"/>
        </w:tabs>
        <w:jc w:val="both"/>
      </w:pPr>
    </w:p>
    <w:p w:rsidR="003D42E3" w:rsidRPr="003D42E3" w:rsidRDefault="003D42E3" w:rsidP="003D42E3">
      <w:pPr>
        <w:jc w:val="both"/>
        <w:rPr>
          <w:b/>
          <w:sz w:val="28"/>
          <w:szCs w:val="28"/>
          <w:u w:val="single"/>
        </w:rPr>
      </w:pPr>
      <w:r w:rsidRPr="003D42E3">
        <w:rPr>
          <w:b/>
          <w:sz w:val="28"/>
          <w:szCs w:val="28"/>
          <w:u w:val="single"/>
        </w:rPr>
        <w:t>Ad. 10. Podjęcie uchwały w sprawie zbycia w drodze przetargu nieruchomości stanowiącej własność Powiatu Brzezińskiego położonej w Grzmiącej, gmina Brzeziny.</w:t>
      </w:r>
    </w:p>
    <w:p w:rsidR="003D42E3" w:rsidRPr="003D42E3" w:rsidRDefault="003D42E3" w:rsidP="00961E75">
      <w:pPr>
        <w:tabs>
          <w:tab w:val="num" w:pos="360"/>
        </w:tabs>
        <w:jc w:val="both"/>
        <w:rPr>
          <w:b/>
          <w:sz w:val="28"/>
          <w:szCs w:val="28"/>
          <w:u w:val="single"/>
        </w:rPr>
      </w:pPr>
    </w:p>
    <w:p w:rsidR="003B3B39" w:rsidRDefault="00234DD7" w:rsidP="00961E75">
      <w:pPr>
        <w:tabs>
          <w:tab w:val="num" w:pos="360"/>
        </w:tabs>
        <w:jc w:val="both"/>
      </w:pPr>
      <w:r>
        <w:tab/>
      </w:r>
      <w:r>
        <w:tab/>
        <w:t xml:space="preserve">W tym punkcie porządku obrad głos zabrał Wicestarosta, który wyjaśnił, iż Zarząd Powiatu w Brzezinach podjął współpracę z </w:t>
      </w:r>
      <w:r w:rsidR="00E72F53">
        <w:t xml:space="preserve">Łódzką Strefą Ekonomiczną. W ramach tej współpracy ŁSE pomoże powiatowi sprzedać teren wielkości ok. 1 ha w Grzmiącej. </w:t>
      </w:r>
      <w:r w:rsidR="00303BB3">
        <w:t xml:space="preserve">Zarząd Powiatu podjął również decyzję co do wyceny przedmiotowej nieruchomości przez rzeczoznawcę, który oszacował jej wartość na kwotę 324 zł. </w:t>
      </w:r>
    </w:p>
    <w:p w:rsidR="00A97901" w:rsidRDefault="00A97901" w:rsidP="00E70DC3">
      <w:pPr>
        <w:ind w:firstLine="708"/>
        <w:jc w:val="both"/>
      </w:pPr>
      <w:r>
        <w:t xml:space="preserve">Następnie odczytana i poddana pod głosowanie przez wiceprzewodniczącego Rady p. P. </w:t>
      </w:r>
      <w:proofErr w:type="spellStart"/>
      <w:r>
        <w:t>Goździńskiego</w:t>
      </w:r>
      <w:proofErr w:type="spellEnd"/>
      <w:r>
        <w:t xml:space="preserve"> uchwała nr XXXVI/162/13 </w:t>
      </w:r>
      <w:r w:rsidRPr="00153A1A">
        <w:t xml:space="preserve">w sprawie </w:t>
      </w:r>
      <w:r w:rsidR="00E70DC3" w:rsidRPr="00E70DC3">
        <w:t>zbycia w drodze przetargu nieruchomości stanowiącej własność Powiatu Brzezińskiego położonej w Grzmiąc</w:t>
      </w:r>
      <w:r w:rsidR="00E70DC3">
        <w:t xml:space="preserve">ej, gmina Brzeziny </w:t>
      </w:r>
      <w:r>
        <w:t>została podjętą przez Rad</w:t>
      </w:r>
      <w:r w:rsidR="00E70DC3">
        <w:t>ę jednogłośnie, 10</w:t>
      </w:r>
      <w:r>
        <w:t xml:space="preserve"> głosami „za” (</w:t>
      </w:r>
      <w:r w:rsidRPr="00C16063">
        <w:rPr>
          <w:b/>
        </w:rPr>
        <w:t>uchwała stanowi</w:t>
      </w:r>
      <w:r w:rsidR="00E70DC3">
        <w:rPr>
          <w:b/>
        </w:rPr>
        <w:t xml:space="preserve"> załącznik nr 9</w:t>
      </w:r>
      <w:r w:rsidRPr="00C16063">
        <w:rPr>
          <w:b/>
        </w:rPr>
        <w:t xml:space="preserve"> do protokołu</w:t>
      </w:r>
      <w:r>
        <w:t>).</w:t>
      </w:r>
    </w:p>
    <w:p w:rsidR="00E63396" w:rsidRDefault="00E63396" w:rsidP="00E63396">
      <w:pPr>
        <w:jc w:val="both"/>
      </w:pPr>
    </w:p>
    <w:p w:rsidR="00E63396" w:rsidRPr="00E63396" w:rsidRDefault="00E63396" w:rsidP="00E63396">
      <w:pPr>
        <w:jc w:val="both"/>
        <w:rPr>
          <w:b/>
          <w:sz w:val="28"/>
          <w:szCs w:val="28"/>
          <w:u w:val="single"/>
        </w:rPr>
      </w:pPr>
      <w:r w:rsidRPr="00E63396">
        <w:rPr>
          <w:b/>
          <w:sz w:val="28"/>
          <w:szCs w:val="28"/>
          <w:u w:val="single"/>
        </w:rPr>
        <w:t>Ad. 11. Podjęcie uchwały w sprawie zmian w wieloletniej prognozie finansowej Powiatu Brzezińskiego na lata 2013-2020.</w:t>
      </w:r>
    </w:p>
    <w:p w:rsidR="00E63396" w:rsidRPr="00E63396" w:rsidRDefault="00E63396" w:rsidP="00E63396">
      <w:pPr>
        <w:jc w:val="both"/>
        <w:rPr>
          <w:b/>
          <w:sz w:val="28"/>
          <w:szCs w:val="28"/>
          <w:u w:val="single"/>
        </w:rPr>
      </w:pPr>
    </w:p>
    <w:p w:rsidR="003E5B17" w:rsidRDefault="004F4C70" w:rsidP="004C61E0">
      <w:pPr>
        <w:ind w:firstLine="708"/>
        <w:jc w:val="both"/>
      </w:pPr>
      <w:r>
        <w:t>W tym punkcie porządku obrad głos zabrał p. Grzego</w:t>
      </w:r>
      <w:r w:rsidR="00E03CA7">
        <w:t xml:space="preserve">rz Dębkowski – Skarbnik Powiatu, który wyjaśnił, iż </w:t>
      </w:r>
      <w:r w:rsidR="009660D2">
        <w:t>w wykazie przedsięwzięć w wieloletniej prognozie finansowej zmienia się limity wydatków związanych z projektem realizowanym przez Starostwo Powiatowe w Brzezinach pn.: „</w:t>
      </w:r>
      <w:r w:rsidR="00532E91">
        <w:t>Funkcjonowanie Lokalnego Punktu Informacyjnego w Podregionie Centralnym</w:t>
      </w:r>
      <w:r w:rsidR="009660D2">
        <w:t>”</w:t>
      </w:r>
      <w:r w:rsidR="00532E91">
        <w:t xml:space="preserve">, został podpisany aneks z Łódzkim Urzędem Marszałkowskim. Dzięki temu od roku 2013 będą refundowane dwa pełne etaty, do 2013 r. było to 1,5 etatu.  </w:t>
      </w:r>
      <w:r w:rsidR="0088208A">
        <w:t xml:space="preserve">Ponadto będzie można finansować różnego rodzaju wydatki związane z organizowaniem konferencji, szkoleń i delegacji pracowniczych. </w:t>
      </w:r>
      <w:r w:rsidR="00B46E48">
        <w:t xml:space="preserve">W związku z powyższym limity na 2013 r. zostały określone w wysokości 132 825 zł, na 2014 r. – 120 000 zł, na 2015 r. – 60 000 zł. </w:t>
      </w:r>
      <w:r w:rsidR="003E5B17">
        <w:t xml:space="preserve">Ponadto do wykazu przedsięwzięć do wieloletniej prognozy finansowej na lata 2013-2020 wprowadza się ponadto projekt „Strategia Rozwoju Łódzkiego Obszaru Metropolitalnego”, realizowany w ramach umowy partnerskiej pomiędzy 24 jednostkami samorządu terytorialnego, określając limity wydatków: na rok 2014 – 75 476 zł, rok 2015 – 8 294 </w:t>
      </w:r>
      <w:r w:rsidR="00B03C63">
        <w:t xml:space="preserve">zł, przy czym udział środków własnych powiatu w twej inicjatywie wyniesie ok. 9 100 zł. </w:t>
      </w:r>
      <w:r w:rsidR="000D4521">
        <w:t xml:space="preserve">W związku z powyższym, w wieloletniej prognozie finansowej zmianie ulega wysokość wydatków objętych limitem art. 226 ust. 3 ustawy o finansach publicznych oraz dochodów i wydatków bieżących na programy, projekty lub zadania finansowane z udziałem środków, o których mowa w art. 5 ust. 1 </w:t>
      </w:r>
      <w:proofErr w:type="spellStart"/>
      <w:r w:rsidR="000D4521">
        <w:t>pkt</w:t>
      </w:r>
      <w:proofErr w:type="spellEnd"/>
      <w:r w:rsidR="000D4521">
        <w:t xml:space="preserve"> 2 i 3 ustawy.</w:t>
      </w:r>
      <w:bookmarkStart w:id="0" w:name="_GoBack"/>
      <w:bookmarkEnd w:id="0"/>
      <w:r w:rsidR="000D4521" w:rsidRPr="000D4521">
        <w:t xml:space="preserve"> </w:t>
      </w:r>
      <w:r w:rsidR="000D4521">
        <w:t xml:space="preserve">W roku 2013 uaktualniono kwoty planu w poszczególnych pozycjach do wysokości obowiązujących na dzień podjęcia uchwały. </w:t>
      </w:r>
    </w:p>
    <w:p w:rsidR="004C61E0" w:rsidRDefault="004C61E0" w:rsidP="00902C59">
      <w:pPr>
        <w:ind w:firstLine="708"/>
        <w:jc w:val="both"/>
      </w:pPr>
      <w:r>
        <w:t xml:space="preserve">Odczytana i poddana pod głosowanie przez wiceprzewodniczącego Rady p. P. </w:t>
      </w:r>
      <w:proofErr w:type="spellStart"/>
      <w:r>
        <w:t>Goździńskiego</w:t>
      </w:r>
      <w:proofErr w:type="spellEnd"/>
      <w:r>
        <w:t xml:space="preserve"> uchwała nr XXXVI/163/13 </w:t>
      </w:r>
      <w:r w:rsidRPr="00153A1A">
        <w:t xml:space="preserve">w sprawie </w:t>
      </w:r>
      <w:r w:rsidRPr="004C61E0">
        <w:t>zmian w wieloletniej prognozie finansowej Powiatu Brzezińskiego na lata 2013-2020</w:t>
      </w:r>
      <w:r>
        <w:t xml:space="preserve"> została podjętą przez Radę jednogłośnie, 10 głosami „za” (</w:t>
      </w:r>
      <w:r w:rsidRPr="00C16063">
        <w:rPr>
          <w:b/>
        </w:rPr>
        <w:t>uchwała stanowi</w:t>
      </w:r>
      <w:r>
        <w:rPr>
          <w:b/>
        </w:rPr>
        <w:t xml:space="preserve"> załącznik nr 10</w:t>
      </w:r>
      <w:r w:rsidRPr="00C16063">
        <w:rPr>
          <w:b/>
        </w:rPr>
        <w:t xml:space="preserve"> do protokołu</w:t>
      </w:r>
      <w:r>
        <w:t>).</w:t>
      </w:r>
    </w:p>
    <w:p w:rsidR="004C61E0" w:rsidRDefault="004C61E0" w:rsidP="004C61E0">
      <w:pPr>
        <w:jc w:val="both"/>
      </w:pPr>
    </w:p>
    <w:p w:rsidR="00902C59" w:rsidRDefault="00902C59" w:rsidP="004C61E0">
      <w:pPr>
        <w:jc w:val="both"/>
        <w:rPr>
          <w:b/>
          <w:sz w:val="28"/>
          <w:szCs w:val="28"/>
          <w:u w:val="single"/>
        </w:rPr>
      </w:pPr>
    </w:p>
    <w:p w:rsidR="004C61E0" w:rsidRDefault="004C61E0" w:rsidP="004C61E0">
      <w:pPr>
        <w:jc w:val="both"/>
        <w:rPr>
          <w:b/>
          <w:sz w:val="28"/>
          <w:szCs w:val="28"/>
          <w:u w:val="single"/>
        </w:rPr>
      </w:pPr>
      <w:r w:rsidRPr="00392436">
        <w:rPr>
          <w:b/>
          <w:sz w:val="28"/>
          <w:szCs w:val="28"/>
          <w:u w:val="single"/>
        </w:rPr>
        <w:lastRenderedPageBreak/>
        <w:t xml:space="preserve">Ad. 12. Podjęcie uchwały w sprawie zmiany budżetu Powiatu Brzezińskiego na 2013 r. </w:t>
      </w:r>
    </w:p>
    <w:p w:rsidR="00392436" w:rsidRPr="00392436" w:rsidRDefault="00392436" w:rsidP="004C61E0">
      <w:pPr>
        <w:jc w:val="both"/>
        <w:rPr>
          <w:b/>
          <w:sz w:val="28"/>
          <w:szCs w:val="28"/>
          <w:u w:val="single"/>
        </w:rPr>
      </w:pPr>
    </w:p>
    <w:p w:rsidR="003B3B39" w:rsidRDefault="0080420A" w:rsidP="00961E75">
      <w:pPr>
        <w:tabs>
          <w:tab w:val="num" w:pos="360"/>
        </w:tabs>
        <w:jc w:val="both"/>
      </w:pPr>
      <w:r>
        <w:tab/>
      </w:r>
      <w:r>
        <w:tab/>
      </w:r>
      <w:r w:rsidR="00392436">
        <w:t>W tym punkcie porządku obrad głos zabrał Skarbnik Powiatu</w:t>
      </w:r>
      <w:r w:rsidR="0077172C">
        <w:t xml:space="preserve">, który </w:t>
      </w:r>
      <w:r>
        <w:t xml:space="preserve">poinformował, iż zmiany budżetu powiatu obejmują po pierwsze wzrost planu finansowego na zadanie związane z usuwaniem skutków klęsk żywiołowych. Skarbnik przypomniał, iż wartość całkowita kosztorysowa </w:t>
      </w:r>
      <w:r w:rsidR="00A461AD">
        <w:t xml:space="preserve">wydatków </w:t>
      </w:r>
      <w:r w:rsidR="004E0AC0">
        <w:t>na pięć zadań</w:t>
      </w:r>
      <w:r w:rsidR="00A461AD">
        <w:t>, które będą dofinansowane z dotacji z budżetu państwa</w:t>
      </w:r>
      <w:r w:rsidR="004E0AC0">
        <w:t xml:space="preserve"> wynosi ok. 1 170 00 zł, dotacja </w:t>
      </w:r>
      <w:r>
        <w:t>930 000 zł</w:t>
      </w:r>
      <w:r w:rsidR="004E0AC0">
        <w:t xml:space="preserve">. Ujęcie tego w budżecie pozwoli na rozpoczęcie procedury przetargowej tego zadania. Poza tym zwiększa się o kwotę 100 000 zł </w:t>
      </w:r>
      <w:r>
        <w:t xml:space="preserve"> </w:t>
      </w:r>
      <w:r w:rsidR="00A461AD">
        <w:t xml:space="preserve">środki na zakup dwóch samochodów dla domów pomocy społecznej służących przewozowi osób niepełnosprawnych, jeden samochód dla DPS w Brzezinach, </w:t>
      </w:r>
      <w:r w:rsidR="00FC35F1">
        <w:t>drugi</w:t>
      </w:r>
      <w:r w:rsidR="00A461AD">
        <w:t xml:space="preserve"> dla DPS w Dąbrowie. Przewidywany koszt całkowity jednego samochodu to kwota 130 000 zł</w:t>
      </w:r>
      <w:r w:rsidR="00762EC9">
        <w:t xml:space="preserve">, gdzie 80 000 zł dofinansowałby PFRON, natomiast 50 000 zł ze środków własnych powiatu. </w:t>
      </w:r>
      <w:r w:rsidR="006102C4">
        <w:t xml:space="preserve">Jak mówił Skarbnik </w:t>
      </w:r>
      <w:r w:rsidR="00856406">
        <w:t>środki na wkład własny do zadań związanych z usuwaniem skutków klęsk żywiołowych or</w:t>
      </w:r>
      <w:r w:rsidR="00C55033">
        <w:t>a</w:t>
      </w:r>
      <w:r w:rsidR="00856406">
        <w:t xml:space="preserve">z na zakup samochodu proponuje się sfinansować dochodami ze sprzedaży majątku </w:t>
      </w:r>
      <w:r w:rsidR="00C55033">
        <w:t xml:space="preserve">czyli wprowadzamy do planu finansowego dochody majątkowe związane ze sprzedażą obiektu w m. Grzmiąca </w:t>
      </w:r>
      <w:r w:rsidR="0037408D">
        <w:t>w kwocie</w:t>
      </w:r>
      <w:r w:rsidR="00C55033">
        <w:t xml:space="preserve"> 324</w:t>
      </w:r>
      <w:r w:rsidR="0098328A">
        <w:t xml:space="preserve"> 000 zł. Ponadto </w:t>
      </w:r>
      <w:r w:rsidR="00656DB6">
        <w:t xml:space="preserve">o kwotę 60 825 zł zarówno po stronie dochodów jak i wydatków zwiększa się zadnia związane z funkcjonowaniem Lokalnego Punktu Informacyjnego oraz dokonuje się przesunięcia w budżecie pomiędzy </w:t>
      </w:r>
      <w:r w:rsidR="0037408D">
        <w:t xml:space="preserve">rozdziałem </w:t>
      </w:r>
      <w:r w:rsidR="00656DB6">
        <w:t xml:space="preserve">dotyczącym placówek </w:t>
      </w:r>
      <w:r w:rsidR="0037408D">
        <w:t>opiekuńczo – wychowawczych, gdzie zmniejsza się plan o 13 000 zł</w:t>
      </w:r>
      <w:r w:rsidR="00656DB6">
        <w:t xml:space="preserve"> </w:t>
      </w:r>
      <w:r w:rsidR="0037408D">
        <w:t xml:space="preserve">na rzecz rodzin zastępczych. Następnie Skarbnik omówił załączniki do projektu uchwały. </w:t>
      </w:r>
    </w:p>
    <w:p w:rsidR="00FF27C7" w:rsidRDefault="00FF27C7" w:rsidP="00FF27C7">
      <w:pPr>
        <w:ind w:firstLine="708"/>
        <w:jc w:val="both"/>
      </w:pPr>
      <w:r>
        <w:t xml:space="preserve">Następnie odczytana i poddana pod głosowanie przez wiceprzewodniczącego Rady p. P. </w:t>
      </w:r>
      <w:proofErr w:type="spellStart"/>
      <w:r>
        <w:t>Goździńskiego</w:t>
      </w:r>
      <w:proofErr w:type="spellEnd"/>
      <w:r>
        <w:t xml:space="preserve"> uchwała nr XXXVI/164/13 </w:t>
      </w:r>
      <w:r w:rsidRPr="00153A1A">
        <w:t xml:space="preserve">w sprawie </w:t>
      </w:r>
      <w:r w:rsidRPr="00FF27C7">
        <w:t xml:space="preserve">zmiany budżetu Powiatu Brzezińskiego na 2013 r. </w:t>
      </w:r>
      <w:r>
        <w:t>została podjętą przez Radę jednogłośnie, 12 głosami „za” (</w:t>
      </w:r>
      <w:r w:rsidRPr="00C16063">
        <w:rPr>
          <w:b/>
        </w:rPr>
        <w:t>uchwała stanowi</w:t>
      </w:r>
      <w:r>
        <w:rPr>
          <w:b/>
        </w:rPr>
        <w:t xml:space="preserve"> załącznik nr 1</w:t>
      </w:r>
      <w:r w:rsidR="002D2387">
        <w:rPr>
          <w:b/>
        </w:rPr>
        <w:t>1</w:t>
      </w:r>
      <w:r w:rsidRPr="00C16063">
        <w:rPr>
          <w:b/>
        </w:rPr>
        <w:t xml:space="preserve"> do protokołu</w:t>
      </w:r>
      <w:r>
        <w:t>).</w:t>
      </w:r>
    </w:p>
    <w:p w:rsidR="00FF27C7" w:rsidRDefault="00FF27C7" w:rsidP="00FF27C7">
      <w:pPr>
        <w:jc w:val="both"/>
      </w:pPr>
    </w:p>
    <w:p w:rsidR="00290AA9" w:rsidRPr="00290AA9" w:rsidRDefault="00290AA9" w:rsidP="00290AA9">
      <w:pPr>
        <w:jc w:val="both"/>
        <w:rPr>
          <w:b/>
          <w:sz w:val="28"/>
          <w:szCs w:val="28"/>
          <w:u w:val="single"/>
        </w:rPr>
      </w:pPr>
      <w:r w:rsidRPr="00290AA9">
        <w:rPr>
          <w:b/>
          <w:sz w:val="28"/>
          <w:szCs w:val="28"/>
          <w:u w:val="single"/>
        </w:rPr>
        <w:t>Ad. 13. Wolne wnioski.</w:t>
      </w:r>
    </w:p>
    <w:p w:rsidR="003B3B39" w:rsidRDefault="003B3B39" w:rsidP="00961E75">
      <w:pPr>
        <w:tabs>
          <w:tab w:val="num" w:pos="360"/>
        </w:tabs>
        <w:jc w:val="both"/>
      </w:pPr>
    </w:p>
    <w:p w:rsidR="003B3B39" w:rsidRDefault="00EC5F52" w:rsidP="00961E75">
      <w:pPr>
        <w:tabs>
          <w:tab w:val="num" w:pos="360"/>
        </w:tabs>
        <w:jc w:val="both"/>
      </w:pPr>
      <w:r>
        <w:tab/>
      </w:r>
      <w:r>
        <w:tab/>
        <w:t>W tym punkcie porządku obrad głos zabrała p. Irena Gralewska – Jagiełło, która w imieniu mieszkańców miasta poprosił</w:t>
      </w:r>
      <w:r w:rsidR="00460E0F">
        <w:t>a</w:t>
      </w:r>
      <w:r w:rsidR="00976D10">
        <w:t xml:space="preserve"> o </w:t>
      </w:r>
      <w:proofErr w:type="spellStart"/>
      <w:r w:rsidR="00976D10">
        <w:t>z</w:t>
      </w:r>
      <w:r>
        <w:t>m</w:t>
      </w:r>
      <w:r w:rsidR="00976D10">
        <w:t>inę</w:t>
      </w:r>
      <w:proofErr w:type="spellEnd"/>
      <w:r>
        <w:t xml:space="preserve"> lokalizacji ławeczek, które znajdują się przed ZSP w Brzezinach</w:t>
      </w:r>
      <w:r w:rsidR="00460E0F">
        <w:t>, bądź zwiększone patrole policji w tym miejscu</w:t>
      </w:r>
      <w:r>
        <w:t xml:space="preserve">. </w:t>
      </w:r>
      <w:r w:rsidR="003F3897">
        <w:t xml:space="preserve">Jak mówiła pani radna odkąd zrobiło się ciepło na dworze młodzież przesiaduje w tym miejscu wieczorami, pije piwo, rzuca butelkami, wyzwiskami i parkuje samochody tarasując wjazd na boisko szkolne. Rodzice przywożący dzieci na zajęcia sportowe nie mogą wjechać na teren ZSP w Brzezinach. </w:t>
      </w:r>
      <w:r w:rsidR="00460E0F">
        <w:t>Mieszkańcy boj</w:t>
      </w:r>
      <w:r w:rsidR="004C0D08">
        <w:t>ą</w:t>
      </w:r>
      <w:r w:rsidR="00460E0F">
        <w:t xml:space="preserve"> się </w:t>
      </w:r>
      <w:r w:rsidR="00976D10">
        <w:t xml:space="preserve">tamtędy </w:t>
      </w:r>
      <w:r w:rsidR="00460E0F">
        <w:t xml:space="preserve">spacerować. </w:t>
      </w:r>
      <w:r w:rsidR="004C0D08">
        <w:t xml:space="preserve">Pani radna uznała, iż taki problem społeczny należy jak najszybciej rozwiązać. </w:t>
      </w:r>
    </w:p>
    <w:p w:rsidR="00193BDF" w:rsidRDefault="00193BDF" w:rsidP="00961E75">
      <w:pPr>
        <w:tabs>
          <w:tab w:val="num" w:pos="360"/>
        </w:tabs>
        <w:jc w:val="both"/>
      </w:pPr>
      <w:r>
        <w:tab/>
      </w:r>
      <w:r>
        <w:tab/>
        <w:t xml:space="preserve">Wicestarosta zaproponował, aby w tej sprawie wystąpić do miasta Brzeziny jako Komisja Edukacji, Zdrowia i spraw Społecznych Rady Powiatu w Brzezinach z uwagi na to, ze jest to niewątpliwie problem społeczny. </w:t>
      </w:r>
    </w:p>
    <w:p w:rsidR="00193BDF" w:rsidRDefault="00193BDF" w:rsidP="00961E75">
      <w:pPr>
        <w:tabs>
          <w:tab w:val="num" w:pos="360"/>
        </w:tabs>
        <w:jc w:val="both"/>
      </w:pPr>
      <w:r>
        <w:tab/>
      </w:r>
      <w:r>
        <w:tab/>
        <w:t xml:space="preserve">W tej kwestii glos zabrał także Sekretarz Powiatu będący jednocześnie przewodniczącym Rady Miasta Brzeziny, który </w:t>
      </w:r>
      <w:r w:rsidR="00671820">
        <w:t>stwierdził, iż sytuacja ta wynika z faktu, iż na boisku szkolnym powstał orlik i młodzież z boiska przeniosła się na pasaż. Z</w:t>
      </w:r>
      <w:r>
        <w:t xml:space="preserve">apewnił, iż </w:t>
      </w:r>
      <w:r w:rsidR="00671820">
        <w:t xml:space="preserve">straż miejska w ramach swoich patroli zajmie się tą sprawą.  </w:t>
      </w:r>
      <w:r>
        <w:t xml:space="preserve">  </w:t>
      </w:r>
    </w:p>
    <w:p w:rsidR="00671820" w:rsidRDefault="008B0E4D" w:rsidP="00961E75">
      <w:pPr>
        <w:tabs>
          <w:tab w:val="num" w:pos="360"/>
        </w:tabs>
        <w:jc w:val="both"/>
      </w:pPr>
      <w:r>
        <w:tab/>
      </w:r>
      <w:r>
        <w:tab/>
      </w:r>
      <w:r w:rsidR="00D95218">
        <w:t xml:space="preserve">Następnie głos zabrała radna p. Ewa </w:t>
      </w:r>
      <w:proofErr w:type="spellStart"/>
      <w:r w:rsidR="00D95218">
        <w:t>Sobkiewicz</w:t>
      </w:r>
      <w:proofErr w:type="spellEnd"/>
      <w:r w:rsidR="00D95218">
        <w:t xml:space="preserve">, która </w:t>
      </w:r>
      <w:r>
        <w:t>przedstawi</w:t>
      </w:r>
      <w:r w:rsidR="00094FF2">
        <w:t>ła harmonogram dyżurów radnych, które w siedzibie Starostwa Powiatowego w Brzezinach będą miały miejsce we wtorki w godzinach 16:00-17:00</w:t>
      </w:r>
      <w:r w:rsidR="0055618B">
        <w:t>, natomiast w poszczególnych gminach w ustalonych terminach.</w:t>
      </w:r>
    </w:p>
    <w:p w:rsidR="00592572" w:rsidRDefault="0055618B" w:rsidP="00B9289B">
      <w:pPr>
        <w:ind w:firstLine="708"/>
        <w:jc w:val="both"/>
      </w:pPr>
      <w:r>
        <w:lastRenderedPageBreak/>
        <w:t xml:space="preserve">Następnie wiceprzewodniczący Rady p. P. Goździński </w:t>
      </w:r>
      <w:r w:rsidR="00AA3CB0">
        <w:t xml:space="preserve">odczytał zaproszenie </w:t>
      </w:r>
      <w:r w:rsidR="00F270E4">
        <w:t xml:space="preserve">dla radnych powiatu brzezińskiego </w:t>
      </w:r>
      <w:r w:rsidR="00AA3CB0">
        <w:t>na piknik patriotyczny w dniu 2 maja 2013 r. o godz. 16:00 w Muzeum Regionalnym w Brzezinach</w:t>
      </w:r>
      <w:r w:rsidR="00F270E4">
        <w:t xml:space="preserve">, na który zaprasza Komenda ZHP w Brzezinach. </w:t>
      </w:r>
    </w:p>
    <w:p w:rsidR="009A0783" w:rsidRDefault="00B9289B" w:rsidP="00B9289B">
      <w:pPr>
        <w:ind w:firstLine="708"/>
        <w:jc w:val="both"/>
      </w:pPr>
      <w:r>
        <w:t>Starosta zaprosił radnych na uroczyste wciągnięcie flagi w dniu 2 maja br. o godz. 12:00</w:t>
      </w:r>
      <w:r w:rsidR="003E4B81">
        <w:t xml:space="preserve"> oraz na obchody święta niepodległości w dniu 3 maja br. Ponadto Starosta przypomniał, iż 9 maja br. będzie miało miejsce odpisanie porozumienia dotyczące rozwoju obszaru metropolitalnego. Starosta zwrócił się do radnych, aby zastanowili się co można wpisać w strategię rozwoju tego obszaru, jakie zadania zaproponować. </w:t>
      </w:r>
      <w:r w:rsidR="009A0783">
        <w:t xml:space="preserve">Starosta poinformował, iż czeka także na propozycje osób do nadania tytułu honorowego „Zasłużony dla Powiatu Brzezińskiego” do 10 maja br. </w:t>
      </w:r>
    </w:p>
    <w:p w:rsidR="00F270E4" w:rsidRPr="00592572" w:rsidRDefault="009A0783" w:rsidP="0042603D">
      <w:pPr>
        <w:ind w:firstLine="708"/>
        <w:jc w:val="both"/>
      </w:pPr>
      <w:r>
        <w:t xml:space="preserve">Ponadto Starosta mówił o obchodach święta powiatu brzezińskiego w dniu 31 maja br.  jak również organizacji Maratonu Rowerowego  </w:t>
      </w:r>
      <w:r w:rsidR="0042603D">
        <w:t xml:space="preserve">przez Powiat Brzeziński na Syberię o puchar Starosty Powiatu Brzezińskiego </w:t>
      </w:r>
      <w:r>
        <w:t xml:space="preserve">w dniu 2 czerwca br. </w:t>
      </w:r>
    </w:p>
    <w:p w:rsidR="0042603D" w:rsidRDefault="0042603D" w:rsidP="0042603D">
      <w:pPr>
        <w:ind w:firstLine="708"/>
        <w:jc w:val="both"/>
      </w:pPr>
      <w:r w:rsidRPr="0042603D">
        <w:t xml:space="preserve">Wiceprzewodniczący Rady p. P. Goździński </w:t>
      </w:r>
      <w:r>
        <w:t xml:space="preserve">bardzo pozytywnie wyraził się o Maratonie Rowerowym. </w:t>
      </w:r>
    </w:p>
    <w:p w:rsidR="0042603D" w:rsidRDefault="0042603D" w:rsidP="0042603D">
      <w:pPr>
        <w:ind w:firstLine="708"/>
        <w:jc w:val="both"/>
        <w:rPr>
          <w:b/>
          <w:sz w:val="28"/>
          <w:szCs w:val="28"/>
          <w:u w:val="single"/>
        </w:rPr>
      </w:pPr>
      <w:r>
        <w:t xml:space="preserve"> </w:t>
      </w:r>
    </w:p>
    <w:p w:rsidR="00094FF2" w:rsidRDefault="00094FF2" w:rsidP="00094FF2">
      <w:pPr>
        <w:jc w:val="both"/>
        <w:rPr>
          <w:b/>
          <w:sz w:val="28"/>
          <w:szCs w:val="28"/>
          <w:u w:val="single"/>
        </w:rPr>
      </w:pPr>
      <w:r w:rsidRPr="00094FF2">
        <w:rPr>
          <w:b/>
          <w:sz w:val="28"/>
          <w:szCs w:val="28"/>
          <w:u w:val="single"/>
        </w:rPr>
        <w:t xml:space="preserve">Ad. 14. Zakończenie obrad. </w:t>
      </w:r>
      <w:r w:rsidRPr="00094FF2">
        <w:rPr>
          <w:b/>
          <w:sz w:val="28"/>
          <w:szCs w:val="28"/>
          <w:u w:val="single"/>
        </w:rPr>
        <w:tab/>
      </w:r>
    </w:p>
    <w:p w:rsidR="00A71A0F" w:rsidRDefault="00A71A0F" w:rsidP="00094FF2">
      <w:pPr>
        <w:jc w:val="both"/>
        <w:rPr>
          <w:b/>
          <w:sz w:val="28"/>
          <w:szCs w:val="28"/>
          <w:u w:val="single"/>
        </w:rPr>
      </w:pPr>
    </w:p>
    <w:p w:rsidR="00A71A0F" w:rsidRPr="00097171" w:rsidRDefault="00A71A0F" w:rsidP="00A71A0F">
      <w:pPr>
        <w:ind w:firstLine="708"/>
        <w:jc w:val="both"/>
      </w:pPr>
      <w:r w:rsidRPr="00097171">
        <w:t>Wobec zre</w:t>
      </w:r>
      <w:r>
        <w:t>alizowania porządku obrad wice</w:t>
      </w:r>
      <w:r w:rsidRPr="00097171">
        <w:t>przewodniczący Rady</w:t>
      </w:r>
      <w:r>
        <w:t xml:space="preserve"> Paweł Goździński </w:t>
      </w:r>
      <w:r w:rsidRPr="00097171">
        <w:t xml:space="preserve">– </w:t>
      </w:r>
      <w:r>
        <w:t xml:space="preserve">                   o godz. 16:50 zamknął XXXVI</w:t>
      </w:r>
      <w:r w:rsidRPr="00097171">
        <w:t xml:space="preserve"> s</w:t>
      </w:r>
      <w:r>
        <w:t xml:space="preserve">esję Rady Powiatu w Brzezinach. </w:t>
      </w:r>
    </w:p>
    <w:p w:rsidR="00A71A0F" w:rsidRDefault="00A71A0F" w:rsidP="00A71A0F">
      <w:pPr>
        <w:jc w:val="both"/>
      </w:pPr>
    </w:p>
    <w:p w:rsidR="00A71A0F" w:rsidRDefault="00A71A0F" w:rsidP="00A71A0F">
      <w:pPr>
        <w:jc w:val="both"/>
      </w:pPr>
    </w:p>
    <w:p w:rsidR="00A71A0F" w:rsidRDefault="00A71A0F" w:rsidP="00A71A0F">
      <w:pPr>
        <w:jc w:val="both"/>
      </w:pPr>
    </w:p>
    <w:p w:rsidR="00A71A0F" w:rsidRDefault="00A71A0F" w:rsidP="00A71A0F">
      <w:pPr>
        <w:jc w:val="both"/>
      </w:pPr>
    </w:p>
    <w:p w:rsidR="00A71A0F" w:rsidRDefault="00A71A0F" w:rsidP="00A71A0F">
      <w:pPr>
        <w:jc w:val="both"/>
      </w:pPr>
    </w:p>
    <w:p w:rsidR="00A71A0F" w:rsidRDefault="00A71A0F" w:rsidP="00A71A0F">
      <w:pPr>
        <w:jc w:val="both"/>
      </w:pPr>
    </w:p>
    <w:p w:rsidR="00A71A0F" w:rsidRDefault="00A71A0F" w:rsidP="00A71A0F">
      <w:pPr>
        <w:jc w:val="both"/>
      </w:pPr>
    </w:p>
    <w:p w:rsidR="00A71A0F" w:rsidRPr="00097171" w:rsidRDefault="00A71A0F" w:rsidP="00A71A0F">
      <w:pPr>
        <w:jc w:val="both"/>
      </w:pPr>
      <w:r w:rsidRPr="00097171">
        <w:t xml:space="preserve">Protokołowała:                                                     </w:t>
      </w:r>
      <w:r>
        <w:t xml:space="preserve">                 </w:t>
      </w:r>
      <w:r w:rsidRPr="00097171">
        <w:t>Przewodniczył:</w:t>
      </w:r>
    </w:p>
    <w:p w:rsidR="00A71A0F" w:rsidRPr="00097171" w:rsidRDefault="00A71A0F" w:rsidP="00A71A0F">
      <w:pPr>
        <w:jc w:val="both"/>
      </w:pPr>
    </w:p>
    <w:p w:rsidR="00A71A0F" w:rsidRPr="00097171" w:rsidRDefault="00A71A0F" w:rsidP="00A71A0F">
      <w:pPr>
        <w:jc w:val="both"/>
      </w:pPr>
      <w:r w:rsidRPr="00097171">
        <w:t xml:space="preserve">Anna Klepczarek                                         </w:t>
      </w:r>
      <w:r>
        <w:t xml:space="preserve">             </w:t>
      </w:r>
      <w:r w:rsidR="0055618B">
        <w:t>Wicep</w:t>
      </w:r>
      <w:r w:rsidRPr="00097171">
        <w:t>rzewodniczący Rady Powiatu</w:t>
      </w:r>
    </w:p>
    <w:p w:rsidR="00A71A0F" w:rsidRPr="00097171" w:rsidRDefault="00A71A0F" w:rsidP="00A71A0F">
      <w:pPr>
        <w:jc w:val="both"/>
      </w:pPr>
    </w:p>
    <w:p w:rsidR="00A71A0F" w:rsidRPr="00097171" w:rsidRDefault="00A71A0F" w:rsidP="00A71A0F">
      <w:pPr>
        <w:jc w:val="both"/>
      </w:pPr>
      <w:r w:rsidRPr="00097171">
        <w:t xml:space="preserve">                                                                           </w:t>
      </w:r>
      <w:r>
        <w:t xml:space="preserve">                </w:t>
      </w:r>
      <w:r w:rsidR="0055618B">
        <w:t xml:space="preserve"> Paweł Goździński</w:t>
      </w:r>
    </w:p>
    <w:p w:rsidR="00A71A0F" w:rsidRDefault="00A71A0F" w:rsidP="00A71A0F">
      <w:pPr>
        <w:ind w:left="4111"/>
      </w:pPr>
    </w:p>
    <w:p w:rsidR="00A71A0F" w:rsidRDefault="00A71A0F" w:rsidP="00A71A0F">
      <w:pPr>
        <w:ind w:left="4111"/>
      </w:pPr>
    </w:p>
    <w:p w:rsidR="00A71A0F" w:rsidRDefault="00A71A0F" w:rsidP="00A71A0F">
      <w:pPr>
        <w:ind w:left="4111"/>
      </w:pPr>
    </w:p>
    <w:p w:rsidR="00A71A0F" w:rsidRDefault="00A71A0F" w:rsidP="00A71A0F">
      <w:pPr>
        <w:ind w:left="4111"/>
      </w:pPr>
    </w:p>
    <w:p w:rsidR="00A71A0F" w:rsidRDefault="00A71A0F" w:rsidP="00A71A0F">
      <w:pPr>
        <w:ind w:left="4111"/>
      </w:pPr>
    </w:p>
    <w:p w:rsidR="00A71A0F" w:rsidRDefault="00A71A0F" w:rsidP="00A71A0F">
      <w:pPr>
        <w:ind w:left="4111"/>
      </w:pPr>
    </w:p>
    <w:p w:rsidR="00A71A0F" w:rsidRDefault="00A71A0F" w:rsidP="00A71A0F">
      <w:pPr>
        <w:ind w:left="4111"/>
      </w:pPr>
    </w:p>
    <w:p w:rsidR="00A71A0F" w:rsidRPr="00866075" w:rsidRDefault="00A71A0F" w:rsidP="00A71A0F">
      <w:pPr>
        <w:ind w:left="4111"/>
        <w:rPr>
          <w:b/>
          <w:sz w:val="32"/>
          <w:szCs w:val="28"/>
          <w:u w:val="single"/>
        </w:rPr>
      </w:pPr>
      <w:r>
        <w:t xml:space="preserve">                        </w:t>
      </w:r>
    </w:p>
    <w:p w:rsidR="00E81937" w:rsidRPr="00094FF2" w:rsidRDefault="00E81937" w:rsidP="00094FF2">
      <w:pPr>
        <w:jc w:val="both"/>
        <w:rPr>
          <w:b/>
          <w:sz w:val="28"/>
          <w:szCs w:val="28"/>
          <w:u w:val="single"/>
        </w:rPr>
      </w:pPr>
    </w:p>
    <w:p w:rsidR="00592572" w:rsidRDefault="00592572" w:rsidP="00592572"/>
    <w:p w:rsidR="00094FF2" w:rsidRPr="00592572" w:rsidRDefault="00094FF2" w:rsidP="00592572"/>
    <w:p w:rsidR="00592572" w:rsidRPr="00592572" w:rsidRDefault="00592572" w:rsidP="00592572"/>
    <w:p w:rsidR="00592572" w:rsidRPr="00592572" w:rsidRDefault="00592572" w:rsidP="00592572"/>
    <w:p w:rsidR="00592572" w:rsidRPr="00592572" w:rsidRDefault="00592572" w:rsidP="00592572"/>
    <w:p w:rsidR="00592572" w:rsidRPr="00592572" w:rsidRDefault="00592572" w:rsidP="00592572"/>
    <w:p w:rsidR="00592572" w:rsidRPr="00592572" w:rsidRDefault="00592572" w:rsidP="00592572"/>
    <w:p w:rsidR="00592572" w:rsidRPr="00592572" w:rsidRDefault="00592572" w:rsidP="00592572"/>
    <w:p w:rsidR="00592572" w:rsidRPr="00592572" w:rsidRDefault="00592572" w:rsidP="00592572"/>
    <w:p w:rsidR="00592572" w:rsidRPr="00592572" w:rsidRDefault="00592572" w:rsidP="00592572"/>
    <w:p w:rsidR="00592572" w:rsidRPr="00592572" w:rsidRDefault="00592572" w:rsidP="00592572"/>
    <w:p w:rsidR="00592572" w:rsidRPr="00592572" w:rsidRDefault="00592572" w:rsidP="00592572"/>
    <w:p w:rsidR="00592572" w:rsidRPr="00592572" w:rsidRDefault="00592572" w:rsidP="00592572"/>
    <w:p w:rsidR="00592572" w:rsidRPr="00592572" w:rsidRDefault="00592572" w:rsidP="00592572"/>
    <w:p w:rsidR="00592572" w:rsidRPr="00592572" w:rsidRDefault="00592572" w:rsidP="00592572"/>
    <w:p w:rsidR="00592572" w:rsidRPr="00592572" w:rsidRDefault="00592572" w:rsidP="00592572"/>
    <w:p w:rsidR="00592572" w:rsidRDefault="00592572" w:rsidP="00592572"/>
    <w:p w:rsidR="00592572" w:rsidRDefault="00592572" w:rsidP="00592572"/>
    <w:p w:rsidR="00592572" w:rsidRDefault="00592572" w:rsidP="00592572"/>
    <w:p w:rsidR="0094598E" w:rsidRPr="00592572" w:rsidRDefault="0094598E" w:rsidP="00592572">
      <w:pPr>
        <w:tabs>
          <w:tab w:val="left" w:pos="1515"/>
        </w:tabs>
      </w:pPr>
    </w:p>
    <w:sectPr w:rsidR="0094598E" w:rsidRPr="00592572" w:rsidSect="00EA3B0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11" w:rsidRDefault="00427811" w:rsidP="00302F90">
      <w:r>
        <w:separator/>
      </w:r>
    </w:p>
  </w:endnote>
  <w:endnote w:type="continuationSeparator" w:id="0">
    <w:p w:rsidR="00427811" w:rsidRDefault="00427811" w:rsidP="00302F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1694"/>
      <w:docPartObj>
        <w:docPartGallery w:val="Page Numbers (Bottom of Page)"/>
        <w:docPartUnique/>
      </w:docPartObj>
    </w:sdtPr>
    <w:sdtContent>
      <w:p w:rsidR="008B0E4D" w:rsidRDefault="004C0861">
        <w:pPr>
          <w:pStyle w:val="Stopka"/>
          <w:jc w:val="right"/>
        </w:pPr>
        <w:fldSimple w:instr=" PAGE   \* MERGEFORMAT ">
          <w:r w:rsidR="001B5E84">
            <w:rPr>
              <w:noProof/>
            </w:rPr>
            <w:t>10</w:t>
          </w:r>
        </w:fldSimple>
      </w:p>
    </w:sdtContent>
  </w:sdt>
  <w:p w:rsidR="008B0E4D" w:rsidRDefault="008B0E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11" w:rsidRDefault="00427811" w:rsidP="00302F90">
      <w:r>
        <w:separator/>
      </w:r>
    </w:p>
  </w:footnote>
  <w:footnote w:type="continuationSeparator" w:id="0">
    <w:p w:rsidR="00427811" w:rsidRDefault="00427811" w:rsidP="00302F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AEC"/>
    <w:multiLevelType w:val="hybridMultilevel"/>
    <w:tmpl w:val="C990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6E1C2B"/>
    <w:multiLevelType w:val="hybridMultilevel"/>
    <w:tmpl w:val="C990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B412B9"/>
    <w:multiLevelType w:val="hybridMultilevel"/>
    <w:tmpl w:val="C990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9C2801"/>
    <w:multiLevelType w:val="hybridMultilevel"/>
    <w:tmpl w:val="C990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CA6B08"/>
    <w:multiLevelType w:val="hybridMultilevel"/>
    <w:tmpl w:val="C990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C67806"/>
    <w:multiLevelType w:val="hybridMultilevel"/>
    <w:tmpl w:val="C990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5628E0"/>
    <w:multiLevelType w:val="hybridMultilevel"/>
    <w:tmpl w:val="DE04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66D3B22"/>
    <w:multiLevelType w:val="hybridMultilevel"/>
    <w:tmpl w:val="C990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9426C2"/>
    <w:multiLevelType w:val="hybridMultilevel"/>
    <w:tmpl w:val="2CB80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8FA5B86"/>
    <w:multiLevelType w:val="hybridMultilevel"/>
    <w:tmpl w:val="C990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F87632"/>
    <w:multiLevelType w:val="hybridMultilevel"/>
    <w:tmpl w:val="DF6A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9"/>
  </w:num>
  <w:num w:numId="5">
    <w:abstractNumId w:val="3"/>
  </w:num>
  <w:num w:numId="6">
    <w:abstractNumId w:val="1"/>
  </w:num>
  <w:num w:numId="7">
    <w:abstractNumId w:val="10"/>
  </w:num>
  <w:num w:numId="8">
    <w:abstractNumId w:val="0"/>
  </w:num>
  <w:num w:numId="9">
    <w:abstractNumId w:val="8"/>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E12AE"/>
    <w:rsid w:val="00000EB0"/>
    <w:rsid w:val="00001BD9"/>
    <w:rsid w:val="00001DE7"/>
    <w:rsid w:val="00002413"/>
    <w:rsid w:val="000024D3"/>
    <w:rsid w:val="00003457"/>
    <w:rsid w:val="000039EF"/>
    <w:rsid w:val="00003C27"/>
    <w:rsid w:val="00004202"/>
    <w:rsid w:val="00004748"/>
    <w:rsid w:val="00004832"/>
    <w:rsid w:val="00004E9A"/>
    <w:rsid w:val="00005744"/>
    <w:rsid w:val="00005C43"/>
    <w:rsid w:val="00007481"/>
    <w:rsid w:val="00010361"/>
    <w:rsid w:val="00011AAC"/>
    <w:rsid w:val="00012727"/>
    <w:rsid w:val="00012B9C"/>
    <w:rsid w:val="00012BAD"/>
    <w:rsid w:val="00012C34"/>
    <w:rsid w:val="00013920"/>
    <w:rsid w:val="0001608B"/>
    <w:rsid w:val="00016274"/>
    <w:rsid w:val="00016394"/>
    <w:rsid w:val="00020BCA"/>
    <w:rsid w:val="00020C96"/>
    <w:rsid w:val="0002263D"/>
    <w:rsid w:val="00024A5A"/>
    <w:rsid w:val="000255A0"/>
    <w:rsid w:val="00025AA6"/>
    <w:rsid w:val="00026A63"/>
    <w:rsid w:val="00030076"/>
    <w:rsid w:val="000324A9"/>
    <w:rsid w:val="00032C99"/>
    <w:rsid w:val="00032FFD"/>
    <w:rsid w:val="00034AD9"/>
    <w:rsid w:val="000355AD"/>
    <w:rsid w:val="000365EA"/>
    <w:rsid w:val="00036EEB"/>
    <w:rsid w:val="00036F24"/>
    <w:rsid w:val="000378CA"/>
    <w:rsid w:val="00037E94"/>
    <w:rsid w:val="00040238"/>
    <w:rsid w:val="000402A7"/>
    <w:rsid w:val="00041734"/>
    <w:rsid w:val="00041EE8"/>
    <w:rsid w:val="00041FF2"/>
    <w:rsid w:val="00042044"/>
    <w:rsid w:val="00042145"/>
    <w:rsid w:val="00043188"/>
    <w:rsid w:val="00044317"/>
    <w:rsid w:val="00044C75"/>
    <w:rsid w:val="00047265"/>
    <w:rsid w:val="0004763D"/>
    <w:rsid w:val="00047F0C"/>
    <w:rsid w:val="00052DDB"/>
    <w:rsid w:val="00054212"/>
    <w:rsid w:val="00054606"/>
    <w:rsid w:val="00056503"/>
    <w:rsid w:val="00060894"/>
    <w:rsid w:val="000609EC"/>
    <w:rsid w:val="000611BB"/>
    <w:rsid w:val="000629B8"/>
    <w:rsid w:val="00062CAC"/>
    <w:rsid w:val="00063B8A"/>
    <w:rsid w:val="00063E61"/>
    <w:rsid w:val="00064111"/>
    <w:rsid w:val="00065E9E"/>
    <w:rsid w:val="00067DDA"/>
    <w:rsid w:val="00070768"/>
    <w:rsid w:val="00071876"/>
    <w:rsid w:val="000718A6"/>
    <w:rsid w:val="00071C56"/>
    <w:rsid w:val="00072588"/>
    <w:rsid w:val="00072D96"/>
    <w:rsid w:val="00073E3E"/>
    <w:rsid w:val="000748D8"/>
    <w:rsid w:val="00076008"/>
    <w:rsid w:val="00077AC2"/>
    <w:rsid w:val="00080108"/>
    <w:rsid w:val="0008022C"/>
    <w:rsid w:val="000834A2"/>
    <w:rsid w:val="00083B3C"/>
    <w:rsid w:val="00083EDC"/>
    <w:rsid w:val="00085F9A"/>
    <w:rsid w:val="00086470"/>
    <w:rsid w:val="00086D87"/>
    <w:rsid w:val="00087959"/>
    <w:rsid w:val="00087A02"/>
    <w:rsid w:val="00090D04"/>
    <w:rsid w:val="00092415"/>
    <w:rsid w:val="00092417"/>
    <w:rsid w:val="00093115"/>
    <w:rsid w:val="000932B2"/>
    <w:rsid w:val="000940CA"/>
    <w:rsid w:val="00094A4F"/>
    <w:rsid w:val="00094E34"/>
    <w:rsid w:val="00094E6C"/>
    <w:rsid w:val="00094FF2"/>
    <w:rsid w:val="00095905"/>
    <w:rsid w:val="00095C40"/>
    <w:rsid w:val="000960A2"/>
    <w:rsid w:val="000962AF"/>
    <w:rsid w:val="000A0396"/>
    <w:rsid w:val="000A0AB2"/>
    <w:rsid w:val="000A15A0"/>
    <w:rsid w:val="000A2293"/>
    <w:rsid w:val="000A3B12"/>
    <w:rsid w:val="000A5585"/>
    <w:rsid w:val="000A7932"/>
    <w:rsid w:val="000A7B42"/>
    <w:rsid w:val="000B0DBA"/>
    <w:rsid w:val="000B1904"/>
    <w:rsid w:val="000B1AAA"/>
    <w:rsid w:val="000B1B8B"/>
    <w:rsid w:val="000B262D"/>
    <w:rsid w:val="000B366F"/>
    <w:rsid w:val="000B5414"/>
    <w:rsid w:val="000B6C46"/>
    <w:rsid w:val="000B7027"/>
    <w:rsid w:val="000B7CDB"/>
    <w:rsid w:val="000C0043"/>
    <w:rsid w:val="000C0079"/>
    <w:rsid w:val="000C0C86"/>
    <w:rsid w:val="000C1A83"/>
    <w:rsid w:val="000C1F0D"/>
    <w:rsid w:val="000C20F6"/>
    <w:rsid w:val="000C21FD"/>
    <w:rsid w:val="000C23B0"/>
    <w:rsid w:val="000C2A4B"/>
    <w:rsid w:val="000C2A85"/>
    <w:rsid w:val="000C2B6B"/>
    <w:rsid w:val="000C3088"/>
    <w:rsid w:val="000C4162"/>
    <w:rsid w:val="000C60C8"/>
    <w:rsid w:val="000C6680"/>
    <w:rsid w:val="000C66F8"/>
    <w:rsid w:val="000C6A18"/>
    <w:rsid w:val="000C7399"/>
    <w:rsid w:val="000C7B45"/>
    <w:rsid w:val="000D0431"/>
    <w:rsid w:val="000D0F2E"/>
    <w:rsid w:val="000D1B36"/>
    <w:rsid w:val="000D1D95"/>
    <w:rsid w:val="000D2083"/>
    <w:rsid w:val="000D26CB"/>
    <w:rsid w:val="000D3B86"/>
    <w:rsid w:val="000D4521"/>
    <w:rsid w:val="000D4D17"/>
    <w:rsid w:val="000D4DCC"/>
    <w:rsid w:val="000D4E70"/>
    <w:rsid w:val="000D4EC5"/>
    <w:rsid w:val="000D5357"/>
    <w:rsid w:val="000D7C74"/>
    <w:rsid w:val="000E013E"/>
    <w:rsid w:val="000E0146"/>
    <w:rsid w:val="000E1D3E"/>
    <w:rsid w:val="000E2BD8"/>
    <w:rsid w:val="000E31F1"/>
    <w:rsid w:val="000E4802"/>
    <w:rsid w:val="000E4C40"/>
    <w:rsid w:val="000E4D97"/>
    <w:rsid w:val="000E6533"/>
    <w:rsid w:val="000E698E"/>
    <w:rsid w:val="000E73A9"/>
    <w:rsid w:val="000F0145"/>
    <w:rsid w:val="000F0C27"/>
    <w:rsid w:val="000F11EE"/>
    <w:rsid w:val="000F155D"/>
    <w:rsid w:val="000F24AF"/>
    <w:rsid w:val="000F30FB"/>
    <w:rsid w:val="000F4903"/>
    <w:rsid w:val="000F620A"/>
    <w:rsid w:val="000F67BB"/>
    <w:rsid w:val="000F67CC"/>
    <w:rsid w:val="000F7704"/>
    <w:rsid w:val="000F7766"/>
    <w:rsid w:val="000F79F5"/>
    <w:rsid w:val="000F7F42"/>
    <w:rsid w:val="001000B3"/>
    <w:rsid w:val="00100729"/>
    <w:rsid w:val="00102DC7"/>
    <w:rsid w:val="00103248"/>
    <w:rsid w:val="001053E1"/>
    <w:rsid w:val="00105D00"/>
    <w:rsid w:val="001060B4"/>
    <w:rsid w:val="001069D0"/>
    <w:rsid w:val="00106E1A"/>
    <w:rsid w:val="001071A5"/>
    <w:rsid w:val="0010724F"/>
    <w:rsid w:val="001072F7"/>
    <w:rsid w:val="00110AEF"/>
    <w:rsid w:val="00110C97"/>
    <w:rsid w:val="00110CBB"/>
    <w:rsid w:val="00111C94"/>
    <w:rsid w:val="00111CCF"/>
    <w:rsid w:val="00112542"/>
    <w:rsid w:val="001125E5"/>
    <w:rsid w:val="00112725"/>
    <w:rsid w:val="00112FAB"/>
    <w:rsid w:val="00113333"/>
    <w:rsid w:val="00114E03"/>
    <w:rsid w:val="0011713F"/>
    <w:rsid w:val="00117AA9"/>
    <w:rsid w:val="001203F4"/>
    <w:rsid w:val="0012213F"/>
    <w:rsid w:val="00123331"/>
    <w:rsid w:val="001237DF"/>
    <w:rsid w:val="001241AC"/>
    <w:rsid w:val="0012565F"/>
    <w:rsid w:val="001271E5"/>
    <w:rsid w:val="00127848"/>
    <w:rsid w:val="00130430"/>
    <w:rsid w:val="0013129A"/>
    <w:rsid w:val="00132E92"/>
    <w:rsid w:val="00133045"/>
    <w:rsid w:val="0013394D"/>
    <w:rsid w:val="001344F6"/>
    <w:rsid w:val="00134DED"/>
    <w:rsid w:val="0013531D"/>
    <w:rsid w:val="00141698"/>
    <w:rsid w:val="001434C4"/>
    <w:rsid w:val="00143BBE"/>
    <w:rsid w:val="00144642"/>
    <w:rsid w:val="001449B5"/>
    <w:rsid w:val="00144BE7"/>
    <w:rsid w:val="001457BB"/>
    <w:rsid w:val="001466D2"/>
    <w:rsid w:val="00146AB7"/>
    <w:rsid w:val="00147E26"/>
    <w:rsid w:val="00150435"/>
    <w:rsid w:val="00150EFB"/>
    <w:rsid w:val="0015107A"/>
    <w:rsid w:val="001512C0"/>
    <w:rsid w:val="0015173A"/>
    <w:rsid w:val="001518AD"/>
    <w:rsid w:val="00151985"/>
    <w:rsid w:val="001526AD"/>
    <w:rsid w:val="00152CCA"/>
    <w:rsid w:val="00152FC1"/>
    <w:rsid w:val="00152FE7"/>
    <w:rsid w:val="001530AC"/>
    <w:rsid w:val="00153240"/>
    <w:rsid w:val="00153545"/>
    <w:rsid w:val="001537BB"/>
    <w:rsid w:val="00155BE6"/>
    <w:rsid w:val="00155F5D"/>
    <w:rsid w:val="00156BD5"/>
    <w:rsid w:val="00157107"/>
    <w:rsid w:val="00157F71"/>
    <w:rsid w:val="00160734"/>
    <w:rsid w:val="00160CD6"/>
    <w:rsid w:val="001620FF"/>
    <w:rsid w:val="0016216A"/>
    <w:rsid w:val="001623DA"/>
    <w:rsid w:val="00162555"/>
    <w:rsid w:val="00162D14"/>
    <w:rsid w:val="00163820"/>
    <w:rsid w:val="00163CA5"/>
    <w:rsid w:val="0016405B"/>
    <w:rsid w:val="00164829"/>
    <w:rsid w:val="00164B26"/>
    <w:rsid w:val="0016508C"/>
    <w:rsid w:val="00165310"/>
    <w:rsid w:val="00166278"/>
    <w:rsid w:val="00166BAA"/>
    <w:rsid w:val="0016738A"/>
    <w:rsid w:val="00167544"/>
    <w:rsid w:val="001701FB"/>
    <w:rsid w:val="0017038B"/>
    <w:rsid w:val="00171D98"/>
    <w:rsid w:val="00174ADD"/>
    <w:rsid w:val="00174FA9"/>
    <w:rsid w:val="00176281"/>
    <w:rsid w:val="001769CA"/>
    <w:rsid w:val="00177736"/>
    <w:rsid w:val="001801C3"/>
    <w:rsid w:val="001806C7"/>
    <w:rsid w:val="00183ADC"/>
    <w:rsid w:val="00183E3E"/>
    <w:rsid w:val="00184529"/>
    <w:rsid w:val="00185801"/>
    <w:rsid w:val="0018664B"/>
    <w:rsid w:val="001877F2"/>
    <w:rsid w:val="00187D69"/>
    <w:rsid w:val="00191064"/>
    <w:rsid w:val="00191F2D"/>
    <w:rsid w:val="001925AA"/>
    <w:rsid w:val="00192A15"/>
    <w:rsid w:val="0019388F"/>
    <w:rsid w:val="00193BDF"/>
    <w:rsid w:val="00193DFC"/>
    <w:rsid w:val="0019433B"/>
    <w:rsid w:val="001947EE"/>
    <w:rsid w:val="001951ED"/>
    <w:rsid w:val="00195815"/>
    <w:rsid w:val="00195C28"/>
    <w:rsid w:val="00196B8C"/>
    <w:rsid w:val="00196BC5"/>
    <w:rsid w:val="001976A2"/>
    <w:rsid w:val="00197855"/>
    <w:rsid w:val="00197BC0"/>
    <w:rsid w:val="001A0E10"/>
    <w:rsid w:val="001A0FFA"/>
    <w:rsid w:val="001A1128"/>
    <w:rsid w:val="001A193D"/>
    <w:rsid w:val="001A2B7B"/>
    <w:rsid w:val="001A3D0E"/>
    <w:rsid w:val="001A438F"/>
    <w:rsid w:val="001A53C6"/>
    <w:rsid w:val="001A5BBD"/>
    <w:rsid w:val="001A7F66"/>
    <w:rsid w:val="001A7F7F"/>
    <w:rsid w:val="001B0392"/>
    <w:rsid w:val="001B1E91"/>
    <w:rsid w:val="001B1FF4"/>
    <w:rsid w:val="001B2229"/>
    <w:rsid w:val="001B2241"/>
    <w:rsid w:val="001B2546"/>
    <w:rsid w:val="001B26B5"/>
    <w:rsid w:val="001B2E21"/>
    <w:rsid w:val="001B48D6"/>
    <w:rsid w:val="001B4F37"/>
    <w:rsid w:val="001B5414"/>
    <w:rsid w:val="001B5AD8"/>
    <w:rsid w:val="001B5B40"/>
    <w:rsid w:val="001B5E84"/>
    <w:rsid w:val="001B6203"/>
    <w:rsid w:val="001B649A"/>
    <w:rsid w:val="001B7A41"/>
    <w:rsid w:val="001B7A94"/>
    <w:rsid w:val="001B7E41"/>
    <w:rsid w:val="001C02D9"/>
    <w:rsid w:val="001C092E"/>
    <w:rsid w:val="001C0B5F"/>
    <w:rsid w:val="001C0C91"/>
    <w:rsid w:val="001C1113"/>
    <w:rsid w:val="001C2A3C"/>
    <w:rsid w:val="001C2EB5"/>
    <w:rsid w:val="001C2F06"/>
    <w:rsid w:val="001C3DF8"/>
    <w:rsid w:val="001C60E5"/>
    <w:rsid w:val="001C700D"/>
    <w:rsid w:val="001C74B0"/>
    <w:rsid w:val="001C7B87"/>
    <w:rsid w:val="001D0499"/>
    <w:rsid w:val="001D0527"/>
    <w:rsid w:val="001D1681"/>
    <w:rsid w:val="001D1730"/>
    <w:rsid w:val="001D1F8F"/>
    <w:rsid w:val="001D2AE0"/>
    <w:rsid w:val="001D43FE"/>
    <w:rsid w:val="001D556F"/>
    <w:rsid w:val="001D5A2A"/>
    <w:rsid w:val="001D634F"/>
    <w:rsid w:val="001D7CA3"/>
    <w:rsid w:val="001E03A7"/>
    <w:rsid w:val="001E0B58"/>
    <w:rsid w:val="001E12AE"/>
    <w:rsid w:val="001E20D0"/>
    <w:rsid w:val="001E2B6A"/>
    <w:rsid w:val="001E3689"/>
    <w:rsid w:val="001E4E2E"/>
    <w:rsid w:val="001E5853"/>
    <w:rsid w:val="001E5ACC"/>
    <w:rsid w:val="001E64DD"/>
    <w:rsid w:val="001E67A3"/>
    <w:rsid w:val="001E6EE9"/>
    <w:rsid w:val="001E701E"/>
    <w:rsid w:val="001E7FB8"/>
    <w:rsid w:val="001F0CAC"/>
    <w:rsid w:val="001F1668"/>
    <w:rsid w:val="001F16F9"/>
    <w:rsid w:val="001F2CF0"/>
    <w:rsid w:val="001F31DA"/>
    <w:rsid w:val="001F3C21"/>
    <w:rsid w:val="001F4160"/>
    <w:rsid w:val="001F4339"/>
    <w:rsid w:val="001F43E2"/>
    <w:rsid w:val="001F586E"/>
    <w:rsid w:val="001F61E7"/>
    <w:rsid w:val="001F67E9"/>
    <w:rsid w:val="001F6DC7"/>
    <w:rsid w:val="001F758F"/>
    <w:rsid w:val="001F7760"/>
    <w:rsid w:val="002010A5"/>
    <w:rsid w:val="00201264"/>
    <w:rsid w:val="002016BD"/>
    <w:rsid w:val="002016C8"/>
    <w:rsid w:val="00201F3A"/>
    <w:rsid w:val="00201F43"/>
    <w:rsid w:val="0020392A"/>
    <w:rsid w:val="00203C18"/>
    <w:rsid w:val="0020535A"/>
    <w:rsid w:val="00207DE2"/>
    <w:rsid w:val="00211294"/>
    <w:rsid w:val="0021129E"/>
    <w:rsid w:val="00212178"/>
    <w:rsid w:val="0021257E"/>
    <w:rsid w:val="00212F81"/>
    <w:rsid w:val="00213290"/>
    <w:rsid w:val="00213B89"/>
    <w:rsid w:val="00214388"/>
    <w:rsid w:val="002144A7"/>
    <w:rsid w:val="002144D2"/>
    <w:rsid w:val="002147D5"/>
    <w:rsid w:val="00214C53"/>
    <w:rsid w:val="002168C5"/>
    <w:rsid w:val="00216A6C"/>
    <w:rsid w:val="0021709E"/>
    <w:rsid w:val="00217379"/>
    <w:rsid w:val="00217459"/>
    <w:rsid w:val="00217986"/>
    <w:rsid w:val="00217B46"/>
    <w:rsid w:val="00220752"/>
    <w:rsid w:val="00220E56"/>
    <w:rsid w:val="00221267"/>
    <w:rsid w:val="002216D8"/>
    <w:rsid w:val="00222918"/>
    <w:rsid w:val="002237DF"/>
    <w:rsid w:val="002242E9"/>
    <w:rsid w:val="0022487B"/>
    <w:rsid w:val="00224A6C"/>
    <w:rsid w:val="0022676F"/>
    <w:rsid w:val="00226B52"/>
    <w:rsid w:val="00226B70"/>
    <w:rsid w:val="002278B4"/>
    <w:rsid w:val="00230F68"/>
    <w:rsid w:val="002312B7"/>
    <w:rsid w:val="00231348"/>
    <w:rsid w:val="002332C6"/>
    <w:rsid w:val="00233868"/>
    <w:rsid w:val="00233FDA"/>
    <w:rsid w:val="00234DD7"/>
    <w:rsid w:val="00235525"/>
    <w:rsid w:val="0023655D"/>
    <w:rsid w:val="0023778E"/>
    <w:rsid w:val="00240EF5"/>
    <w:rsid w:val="002418A6"/>
    <w:rsid w:val="0024226A"/>
    <w:rsid w:val="00243ACD"/>
    <w:rsid w:val="00243BA0"/>
    <w:rsid w:val="00244EDE"/>
    <w:rsid w:val="00245EEB"/>
    <w:rsid w:val="00247603"/>
    <w:rsid w:val="00250F98"/>
    <w:rsid w:val="00251320"/>
    <w:rsid w:val="0025160E"/>
    <w:rsid w:val="00252085"/>
    <w:rsid w:val="002527B8"/>
    <w:rsid w:val="0025377C"/>
    <w:rsid w:val="0025407F"/>
    <w:rsid w:val="002542CF"/>
    <w:rsid w:val="00256B72"/>
    <w:rsid w:val="0025703A"/>
    <w:rsid w:val="00257B52"/>
    <w:rsid w:val="002611EA"/>
    <w:rsid w:val="0026164D"/>
    <w:rsid w:val="00262CC3"/>
    <w:rsid w:val="00263618"/>
    <w:rsid w:val="002636C3"/>
    <w:rsid w:val="002637FC"/>
    <w:rsid w:val="00263B3B"/>
    <w:rsid w:val="00264EA3"/>
    <w:rsid w:val="00265118"/>
    <w:rsid w:val="00265126"/>
    <w:rsid w:val="00265173"/>
    <w:rsid w:val="0026557F"/>
    <w:rsid w:val="0026673A"/>
    <w:rsid w:val="00267F6E"/>
    <w:rsid w:val="002700EF"/>
    <w:rsid w:val="0027025C"/>
    <w:rsid w:val="00270A0A"/>
    <w:rsid w:val="00270C32"/>
    <w:rsid w:val="00270FE2"/>
    <w:rsid w:val="0027120F"/>
    <w:rsid w:val="00272110"/>
    <w:rsid w:val="00272204"/>
    <w:rsid w:val="0027392F"/>
    <w:rsid w:val="0027472F"/>
    <w:rsid w:val="00274AB9"/>
    <w:rsid w:val="00274B6E"/>
    <w:rsid w:val="00276517"/>
    <w:rsid w:val="00276EEC"/>
    <w:rsid w:val="00280097"/>
    <w:rsid w:val="002807DF"/>
    <w:rsid w:val="0028092F"/>
    <w:rsid w:val="00280CF9"/>
    <w:rsid w:val="00281526"/>
    <w:rsid w:val="002816D8"/>
    <w:rsid w:val="002818CB"/>
    <w:rsid w:val="00281A1E"/>
    <w:rsid w:val="0028294E"/>
    <w:rsid w:val="00282D37"/>
    <w:rsid w:val="0028322C"/>
    <w:rsid w:val="00283BC2"/>
    <w:rsid w:val="00284349"/>
    <w:rsid w:val="00284CE3"/>
    <w:rsid w:val="0028658C"/>
    <w:rsid w:val="002868C1"/>
    <w:rsid w:val="00286D74"/>
    <w:rsid w:val="00286EF4"/>
    <w:rsid w:val="00287524"/>
    <w:rsid w:val="00287CF7"/>
    <w:rsid w:val="00290431"/>
    <w:rsid w:val="00290AA9"/>
    <w:rsid w:val="002910D5"/>
    <w:rsid w:val="00291902"/>
    <w:rsid w:val="00291E76"/>
    <w:rsid w:val="00293A8F"/>
    <w:rsid w:val="00294C71"/>
    <w:rsid w:val="00294D5F"/>
    <w:rsid w:val="00295BA2"/>
    <w:rsid w:val="00295DEE"/>
    <w:rsid w:val="00295FEE"/>
    <w:rsid w:val="0029720A"/>
    <w:rsid w:val="002A0281"/>
    <w:rsid w:val="002A094D"/>
    <w:rsid w:val="002A114A"/>
    <w:rsid w:val="002A2F22"/>
    <w:rsid w:val="002A6887"/>
    <w:rsid w:val="002A7322"/>
    <w:rsid w:val="002B1538"/>
    <w:rsid w:val="002B15FA"/>
    <w:rsid w:val="002B19E6"/>
    <w:rsid w:val="002B1B92"/>
    <w:rsid w:val="002B1E8C"/>
    <w:rsid w:val="002B20F2"/>
    <w:rsid w:val="002B21BB"/>
    <w:rsid w:val="002B220E"/>
    <w:rsid w:val="002B41C6"/>
    <w:rsid w:val="002B4D28"/>
    <w:rsid w:val="002B4F0C"/>
    <w:rsid w:val="002B60AA"/>
    <w:rsid w:val="002C07D3"/>
    <w:rsid w:val="002C0AC0"/>
    <w:rsid w:val="002C1AC8"/>
    <w:rsid w:val="002C3281"/>
    <w:rsid w:val="002C3BE2"/>
    <w:rsid w:val="002C429E"/>
    <w:rsid w:val="002C5336"/>
    <w:rsid w:val="002C583D"/>
    <w:rsid w:val="002C5E99"/>
    <w:rsid w:val="002C6558"/>
    <w:rsid w:val="002C6A40"/>
    <w:rsid w:val="002C6D2C"/>
    <w:rsid w:val="002C7724"/>
    <w:rsid w:val="002C7828"/>
    <w:rsid w:val="002C7A7F"/>
    <w:rsid w:val="002C7C54"/>
    <w:rsid w:val="002D1319"/>
    <w:rsid w:val="002D19D0"/>
    <w:rsid w:val="002D1FAA"/>
    <w:rsid w:val="002D2387"/>
    <w:rsid w:val="002D2EC3"/>
    <w:rsid w:val="002D44F0"/>
    <w:rsid w:val="002D53AF"/>
    <w:rsid w:val="002D5CE0"/>
    <w:rsid w:val="002D73AD"/>
    <w:rsid w:val="002D784B"/>
    <w:rsid w:val="002E053A"/>
    <w:rsid w:val="002E1D0D"/>
    <w:rsid w:val="002E3B23"/>
    <w:rsid w:val="002E3DC5"/>
    <w:rsid w:val="002E3E6D"/>
    <w:rsid w:val="002E401E"/>
    <w:rsid w:val="002E4386"/>
    <w:rsid w:val="002E4C25"/>
    <w:rsid w:val="002E517E"/>
    <w:rsid w:val="002E5462"/>
    <w:rsid w:val="002E57A1"/>
    <w:rsid w:val="002E632C"/>
    <w:rsid w:val="002E7416"/>
    <w:rsid w:val="002E7CDD"/>
    <w:rsid w:val="002F0180"/>
    <w:rsid w:val="002F1D9D"/>
    <w:rsid w:val="002F1E86"/>
    <w:rsid w:val="002F2068"/>
    <w:rsid w:val="002F217A"/>
    <w:rsid w:val="002F2C59"/>
    <w:rsid w:val="002F35B1"/>
    <w:rsid w:val="002F38E9"/>
    <w:rsid w:val="002F3BC0"/>
    <w:rsid w:val="002F47C1"/>
    <w:rsid w:val="002F4947"/>
    <w:rsid w:val="002F5CAE"/>
    <w:rsid w:val="002F6142"/>
    <w:rsid w:val="002F72CE"/>
    <w:rsid w:val="002F7ED0"/>
    <w:rsid w:val="00301125"/>
    <w:rsid w:val="0030213B"/>
    <w:rsid w:val="003027A0"/>
    <w:rsid w:val="00302C8E"/>
    <w:rsid w:val="00302F90"/>
    <w:rsid w:val="00303BB3"/>
    <w:rsid w:val="003057C2"/>
    <w:rsid w:val="00305AC2"/>
    <w:rsid w:val="00305CF2"/>
    <w:rsid w:val="003071A5"/>
    <w:rsid w:val="003074B7"/>
    <w:rsid w:val="00310111"/>
    <w:rsid w:val="00310284"/>
    <w:rsid w:val="0031072A"/>
    <w:rsid w:val="00311250"/>
    <w:rsid w:val="00311E40"/>
    <w:rsid w:val="003127AE"/>
    <w:rsid w:val="00313EDB"/>
    <w:rsid w:val="0031434B"/>
    <w:rsid w:val="00314724"/>
    <w:rsid w:val="00314F17"/>
    <w:rsid w:val="00314F77"/>
    <w:rsid w:val="0031527E"/>
    <w:rsid w:val="00315FB9"/>
    <w:rsid w:val="00316C5F"/>
    <w:rsid w:val="00316DE5"/>
    <w:rsid w:val="00317A42"/>
    <w:rsid w:val="00320C77"/>
    <w:rsid w:val="00321D23"/>
    <w:rsid w:val="00322273"/>
    <w:rsid w:val="00322523"/>
    <w:rsid w:val="0032284B"/>
    <w:rsid w:val="00322CF6"/>
    <w:rsid w:val="00322D31"/>
    <w:rsid w:val="00323218"/>
    <w:rsid w:val="0032361D"/>
    <w:rsid w:val="00323A97"/>
    <w:rsid w:val="00323B56"/>
    <w:rsid w:val="00325769"/>
    <w:rsid w:val="00325E28"/>
    <w:rsid w:val="00326239"/>
    <w:rsid w:val="003263AC"/>
    <w:rsid w:val="00326B64"/>
    <w:rsid w:val="00327479"/>
    <w:rsid w:val="003277C8"/>
    <w:rsid w:val="00327F6A"/>
    <w:rsid w:val="003310AF"/>
    <w:rsid w:val="0033184D"/>
    <w:rsid w:val="00331D16"/>
    <w:rsid w:val="003323A1"/>
    <w:rsid w:val="00332FB8"/>
    <w:rsid w:val="003331CD"/>
    <w:rsid w:val="00333298"/>
    <w:rsid w:val="003332D6"/>
    <w:rsid w:val="00333A57"/>
    <w:rsid w:val="0033453F"/>
    <w:rsid w:val="00334FE9"/>
    <w:rsid w:val="00337F64"/>
    <w:rsid w:val="003402DD"/>
    <w:rsid w:val="00340C6E"/>
    <w:rsid w:val="00341397"/>
    <w:rsid w:val="00341BC9"/>
    <w:rsid w:val="00342312"/>
    <w:rsid w:val="00343E6F"/>
    <w:rsid w:val="00344D46"/>
    <w:rsid w:val="00344F0B"/>
    <w:rsid w:val="00345C4C"/>
    <w:rsid w:val="00346006"/>
    <w:rsid w:val="0035089E"/>
    <w:rsid w:val="00350D38"/>
    <w:rsid w:val="00350EDA"/>
    <w:rsid w:val="003511A0"/>
    <w:rsid w:val="00352277"/>
    <w:rsid w:val="00353614"/>
    <w:rsid w:val="0035362A"/>
    <w:rsid w:val="00353DE0"/>
    <w:rsid w:val="003541AA"/>
    <w:rsid w:val="00357892"/>
    <w:rsid w:val="003579FE"/>
    <w:rsid w:val="003604F9"/>
    <w:rsid w:val="00360C58"/>
    <w:rsid w:val="00361762"/>
    <w:rsid w:val="00361BFD"/>
    <w:rsid w:val="00361FCA"/>
    <w:rsid w:val="00363159"/>
    <w:rsid w:val="0036417C"/>
    <w:rsid w:val="0036468C"/>
    <w:rsid w:val="00364E7E"/>
    <w:rsid w:val="0036529C"/>
    <w:rsid w:val="0036612C"/>
    <w:rsid w:val="00366BD4"/>
    <w:rsid w:val="00367B7F"/>
    <w:rsid w:val="00367EF9"/>
    <w:rsid w:val="00370298"/>
    <w:rsid w:val="00372026"/>
    <w:rsid w:val="00372CEB"/>
    <w:rsid w:val="00372EE1"/>
    <w:rsid w:val="0037394A"/>
    <w:rsid w:val="0037408D"/>
    <w:rsid w:val="00374F43"/>
    <w:rsid w:val="003765B9"/>
    <w:rsid w:val="00376665"/>
    <w:rsid w:val="00376F1B"/>
    <w:rsid w:val="00380476"/>
    <w:rsid w:val="00380BF2"/>
    <w:rsid w:val="003815CD"/>
    <w:rsid w:val="003828AD"/>
    <w:rsid w:val="00382A3C"/>
    <w:rsid w:val="00382E68"/>
    <w:rsid w:val="003849AB"/>
    <w:rsid w:val="00387EE7"/>
    <w:rsid w:val="00390866"/>
    <w:rsid w:val="0039098C"/>
    <w:rsid w:val="00390A66"/>
    <w:rsid w:val="00391ECB"/>
    <w:rsid w:val="00392436"/>
    <w:rsid w:val="003930FF"/>
    <w:rsid w:val="003938FF"/>
    <w:rsid w:val="00395353"/>
    <w:rsid w:val="0039585D"/>
    <w:rsid w:val="00397423"/>
    <w:rsid w:val="0039797E"/>
    <w:rsid w:val="00397B84"/>
    <w:rsid w:val="00397C7E"/>
    <w:rsid w:val="003A04B5"/>
    <w:rsid w:val="003A087C"/>
    <w:rsid w:val="003A19C2"/>
    <w:rsid w:val="003A2B74"/>
    <w:rsid w:val="003A399D"/>
    <w:rsid w:val="003A418B"/>
    <w:rsid w:val="003A6F16"/>
    <w:rsid w:val="003A78AB"/>
    <w:rsid w:val="003B19DA"/>
    <w:rsid w:val="003B36D6"/>
    <w:rsid w:val="003B3B39"/>
    <w:rsid w:val="003B404F"/>
    <w:rsid w:val="003B4DB8"/>
    <w:rsid w:val="003B61C8"/>
    <w:rsid w:val="003B6529"/>
    <w:rsid w:val="003B6A10"/>
    <w:rsid w:val="003C0A5D"/>
    <w:rsid w:val="003C1D22"/>
    <w:rsid w:val="003C26D0"/>
    <w:rsid w:val="003C3675"/>
    <w:rsid w:val="003C3E76"/>
    <w:rsid w:val="003C52A0"/>
    <w:rsid w:val="003C57C9"/>
    <w:rsid w:val="003C5AAE"/>
    <w:rsid w:val="003C62E7"/>
    <w:rsid w:val="003C6969"/>
    <w:rsid w:val="003C7169"/>
    <w:rsid w:val="003C737D"/>
    <w:rsid w:val="003C7492"/>
    <w:rsid w:val="003C7588"/>
    <w:rsid w:val="003D1E83"/>
    <w:rsid w:val="003D236F"/>
    <w:rsid w:val="003D2A17"/>
    <w:rsid w:val="003D2A75"/>
    <w:rsid w:val="003D2AD4"/>
    <w:rsid w:val="003D42E3"/>
    <w:rsid w:val="003D4ABB"/>
    <w:rsid w:val="003D5BFD"/>
    <w:rsid w:val="003D6081"/>
    <w:rsid w:val="003D6A3B"/>
    <w:rsid w:val="003E155D"/>
    <w:rsid w:val="003E194E"/>
    <w:rsid w:val="003E2073"/>
    <w:rsid w:val="003E2581"/>
    <w:rsid w:val="003E2CDF"/>
    <w:rsid w:val="003E2CFE"/>
    <w:rsid w:val="003E3397"/>
    <w:rsid w:val="003E36F5"/>
    <w:rsid w:val="003E37E4"/>
    <w:rsid w:val="003E43EA"/>
    <w:rsid w:val="003E4B81"/>
    <w:rsid w:val="003E5B17"/>
    <w:rsid w:val="003E5F30"/>
    <w:rsid w:val="003F0DBF"/>
    <w:rsid w:val="003F1B7B"/>
    <w:rsid w:val="003F24D4"/>
    <w:rsid w:val="003F2F97"/>
    <w:rsid w:val="003F3897"/>
    <w:rsid w:val="003F6EF9"/>
    <w:rsid w:val="003F7B80"/>
    <w:rsid w:val="003F7D79"/>
    <w:rsid w:val="003F7FBD"/>
    <w:rsid w:val="004007FB"/>
    <w:rsid w:val="004011F9"/>
    <w:rsid w:val="004022DA"/>
    <w:rsid w:val="00402B1D"/>
    <w:rsid w:val="00403268"/>
    <w:rsid w:val="004034FB"/>
    <w:rsid w:val="00404534"/>
    <w:rsid w:val="0040460B"/>
    <w:rsid w:val="0040592C"/>
    <w:rsid w:val="00406574"/>
    <w:rsid w:val="00406D72"/>
    <w:rsid w:val="004112E7"/>
    <w:rsid w:val="0041160C"/>
    <w:rsid w:val="00412319"/>
    <w:rsid w:val="0041239A"/>
    <w:rsid w:val="00412FAC"/>
    <w:rsid w:val="004135A4"/>
    <w:rsid w:val="00413CC2"/>
    <w:rsid w:val="00414CE1"/>
    <w:rsid w:val="004155F7"/>
    <w:rsid w:val="00415D60"/>
    <w:rsid w:val="00416BAD"/>
    <w:rsid w:val="00420D99"/>
    <w:rsid w:val="0042151F"/>
    <w:rsid w:val="00421B60"/>
    <w:rsid w:val="00422D16"/>
    <w:rsid w:val="00424841"/>
    <w:rsid w:val="00424CFF"/>
    <w:rsid w:val="0042603D"/>
    <w:rsid w:val="0042694F"/>
    <w:rsid w:val="004271EB"/>
    <w:rsid w:val="004274C5"/>
    <w:rsid w:val="00427811"/>
    <w:rsid w:val="00427C5A"/>
    <w:rsid w:val="004302CF"/>
    <w:rsid w:val="00430930"/>
    <w:rsid w:val="00430E92"/>
    <w:rsid w:val="004315B9"/>
    <w:rsid w:val="00431DB5"/>
    <w:rsid w:val="0043345D"/>
    <w:rsid w:val="00434565"/>
    <w:rsid w:val="0043552B"/>
    <w:rsid w:val="00435F3E"/>
    <w:rsid w:val="004377D0"/>
    <w:rsid w:val="00437F3F"/>
    <w:rsid w:val="00440705"/>
    <w:rsid w:val="004407C8"/>
    <w:rsid w:val="0044126F"/>
    <w:rsid w:val="0044329E"/>
    <w:rsid w:val="00443688"/>
    <w:rsid w:val="00443697"/>
    <w:rsid w:val="004441AA"/>
    <w:rsid w:val="00444D35"/>
    <w:rsid w:val="00447264"/>
    <w:rsid w:val="004502D7"/>
    <w:rsid w:val="00450F21"/>
    <w:rsid w:val="00451190"/>
    <w:rsid w:val="00451D72"/>
    <w:rsid w:val="0045213A"/>
    <w:rsid w:val="00452160"/>
    <w:rsid w:val="00452A28"/>
    <w:rsid w:val="004535B3"/>
    <w:rsid w:val="00454C95"/>
    <w:rsid w:val="00456CD7"/>
    <w:rsid w:val="00457352"/>
    <w:rsid w:val="00457827"/>
    <w:rsid w:val="00457E54"/>
    <w:rsid w:val="00457FAC"/>
    <w:rsid w:val="0046079A"/>
    <w:rsid w:val="00460919"/>
    <w:rsid w:val="00460E0F"/>
    <w:rsid w:val="00461642"/>
    <w:rsid w:val="00461B9F"/>
    <w:rsid w:val="00461C41"/>
    <w:rsid w:val="00461E8B"/>
    <w:rsid w:val="00462C8E"/>
    <w:rsid w:val="004634DD"/>
    <w:rsid w:val="00463C4B"/>
    <w:rsid w:val="00465CDF"/>
    <w:rsid w:val="0047107C"/>
    <w:rsid w:val="00473271"/>
    <w:rsid w:val="004735B0"/>
    <w:rsid w:val="00474434"/>
    <w:rsid w:val="004744DE"/>
    <w:rsid w:val="00474688"/>
    <w:rsid w:val="0047768F"/>
    <w:rsid w:val="00477A68"/>
    <w:rsid w:val="00477B31"/>
    <w:rsid w:val="00481660"/>
    <w:rsid w:val="00481A26"/>
    <w:rsid w:val="00481E3E"/>
    <w:rsid w:val="00482288"/>
    <w:rsid w:val="00482880"/>
    <w:rsid w:val="00482BE0"/>
    <w:rsid w:val="00482CE7"/>
    <w:rsid w:val="00482D1B"/>
    <w:rsid w:val="00482E4A"/>
    <w:rsid w:val="0048323E"/>
    <w:rsid w:val="00483483"/>
    <w:rsid w:val="004835B3"/>
    <w:rsid w:val="0048371E"/>
    <w:rsid w:val="004854B5"/>
    <w:rsid w:val="00485E82"/>
    <w:rsid w:val="00486785"/>
    <w:rsid w:val="00487E34"/>
    <w:rsid w:val="00487E8B"/>
    <w:rsid w:val="0049041C"/>
    <w:rsid w:val="00490AFA"/>
    <w:rsid w:val="00490D69"/>
    <w:rsid w:val="00490E9A"/>
    <w:rsid w:val="004925BB"/>
    <w:rsid w:val="004939B1"/>
    <w:rsid w:val="004939DF"/>
    <w:rsid w:val="0049454D"/>
    <w:rsid w:val="00494E8E"/>
    <w:rsid w:val="004959AF"/>
    <w:rsid w:val="004A1175"/>
    <w:rsid w:val="004A11EE"/>
    <w:rsid w:val="004A151F"/>
    <w:rsid w:val="004A17CC"/>
    <w:rsid w:val="004A2707"/>
    <w:rsid w:val="004A3BCD"/>
    <w:rsid w:val="004A59DF"/>
    <w:rsid w:val="004A5A27"/>
    <w:rsid w:val="004A5F23"/>
    <w:rsid w:val="004A6339"/>
    <w:rsid w:val="004A66AF"/>
    <w:rsid w:val="004A67AC"/>
    <w:rsid w:val="004A6BDE"/>
    <w:rsid w:val="004A6FEB"/>
    <w:rsid w:val="004A7B77"/>
    <w:rsid w:val="004B088C"/>
    <w:rsid w:val="004B2AD3"/>
    <w:rsid w:val="004B2FA4"/>
    <w:rsid w:val="004B5000"/>
    <w:rsid w:val="004B518F"/>
    <w:rsid w:val="004B5215"/>
    <w:rsid w:val="004B556A"/>
    <w:rsid w:val="004B5605"/>
    <w:rsid w:val="004B65A6"/>
    <w:rsid w:val="004B7EE8"/>
    <w:rsid w:val="004C0861"/>
    <w:rsid w:val="004C0D08"/>
    <w:rsid w:val="004C12A1"/>
    <w:rsid w:val="004C2386"/>
    <w:rsid w:val="004C259F"/>
    <w:rsid w:val="004C5919"/>
    <w:rsid w:val="004C61E0"/>
    <w:rsid w:val="004D02A2"/>
    <w:rsid w:val="004D2021"/>
    <w:rsid w:val="004D3748"/>
    <w:rsid w:val="004D3B4E"/>
    <w:rsid w:val="004D4BA7"/>
    <w:rsid w:val="004D4D10"/>
    <w:rsid w:val="004D655E"/>
    <w:rsid w:val="004D75C9"/>
    <w:rsid w:val="004E01D9"/>
    <w:rsid w:val="004E07BD"/>
    <w:rsid w:val="004E0AC0"/>
    <w:rsid w:val="004E0C11"/>
    <w:rsid w:val="004E2B9C"/>
    <w:rsid w:val="004E3885"/>
    <w:rsid w:val="004E40E2"/>
    <w:rsid w:val="004E4561"/>
    <w:rsid w:val="004E53BF"/>
    <w:rsid w:val="004E5742"/>
    <w:rsid w:val="004E6A68"/>
    <w:rsid w:val="004E6E0C"/>
    <w:rsid w:val="004E702F"/>
    <w:rsid w:val="004E7D06"/>
    <w:rsid w:val="004F0703"/>
    <w:rsid w:val="004F1170"/>
    <w:rsid w:val="004F209A"/>
    <w:rsid w:val="004F2350"/>
    <w:rsid w:val="004F399E"/>
    <w:rsid w:val="004F451D"/>
    <w:rsid w:val="004F4C70"/>
    <w:rsid w:val="004F4F2E"/>
    <w:rsid w:val="004F51DB"/>
    <w:rsid w:val="004F58AA"/>
    <w:rsid w:val="004F5AD9"/>
    <w:rsid w:val="004F61A6"/>
    <w:rsid w:val="004F64C3"/>
    <w:rsid w:val="004F6C03"/>
    <w:rsid w:val="00501E05"/>
    <w:rsid w:val="00503482"/>
    <w:rsid w:val="00503519"/>
    <w:rsid w:val="005037D8"/>
    <w:rsid w:val="0050408B"/>
    <w:rsid w:val="005103B3"/>
    <w:rsid w:val="0051174F"/>
    <w:rsid w:val="00511E23"/>
    <w:rsid w:val="00511F5C"/>
    <w:rsid w:val="00513329"/>
    <w:rsid w:val="005141FA"/>
    <w:rsid w:val="00514363"/>
    <w:rsid w:val="005146C5"/>
    <w:rsid w:val="00514A5B"/>
    <w:rsid w:val="00515A1E"/>
    <w:rsid w:val="0052080B"/>
    <w:rsid w:val="00520827"/>
    <w:rsid w:val="0052151C"/>
    <w:rsid w:val="00521D86"/>
    <w:rsid w:val="00522046"/>
    <w:rsid w:val="0052288C"/>
    <w:rsid w:val="00523055"/>
    <w:rsid w:val="005236E6"/>
    <w:rsid w:val="00523941"/>
    <w:rsid w:val="00525965"/>
    <w:rsid w:val="005266B6"/>
    <w:rsid w:val="005266FC"/>
    <w:rsid w:val="00527324"/>
    <w:rsid w:val="00527904"/>
    <w:rsid w:val="0053040D"/>
    <w:rsid w:val="0053074B"/>
    <w:rsid w:val="00532C7E"/>
    <w:rsid w:val="00532E91"/>
    <w:rsid w:val="005330EB"/>
    <w:rsid w:val="005331EF"/>
    <w:rsid w:val="005335BE"/>
    <w:rsid w:val="00534C1C"/>
    <w:rsid w:val="00535C42"/>
    <w:rsid w:val="00535F20"/>
    <w:rsid w:val="00535FB2"/>
    <w:rsid w:val="00536E16"/>
    <w:rsid w:val="00537360"/>
    <w:rsid w:val="00540151"/>
    <w:rsid w:val="005412FA"/>
    <w:rsid w:val="00541328"/>
    <w:rsid w:val="005420A7"/>
    <w:rsid w:val="00542ACD"/>
    <w:rsid w:val="005434BA"/>
    <w:rsid w:val="00543DCC"/>
    <w:rsid w:val="00544461"/>
    <w:rsid w:val="00545B09"/>
    <w:rsid w:val="00546123"/>
    <w:rsid w:val="00546D96"/>
    <w:rsid w:val="00547CA9"/>
    <w:rsid w:val="005504D2"/>
    <w:rsid w:val="0055074A"/>
    <w:rsid w:val="00550AF0"/>
    <w:rsid w:val="00551125"/>
    <w:rsid w:val="00551550"/>
    <w:rsid w:val="0055172A"/>
    <w:rsid w:val="00551748"/>
    <w:rsid w:val="005519B8"/>
    <w:rsid w:val="00552A4A"/>
    <w:rsid w:val="0055371C"/>
    <w:rsid w:val="0055377F"/>
    <w:rsid w:val="00553803"/>
    <w:rsid w:val="00554762"/>
    <w:rsid w:val="00555925"/>
    <w:rsid w:val="0055618B"/>
    <w:rsid w:val="00557347"/>
    <w:rsid w:val="00560D21"/>
    <w:rsid w:val="005626D4"/>
    <w:rsid w:val="00563816"/>
    <w:rsid w:val="005657C3"/>
    <w:rsid w:val="0056671A"/>
    <w:rsid w:val="00566F4E"/>
    <w:rsid w:val="00567082"/>
    <w:rsid w:val="0056760E"/>
    <w:rsid w:val="00570089"/>
    <w:rsid w:val="00570267"/>
    <w:rsid w:val="00570D48"/>
    <w:rsid w:val="00572B01"/>
    <w:rsid w:val="00573420"/>
    <w:rsid w:val="00573BBC"/>
    <w:rsid w:val="00573D16"/>
    <w:rsid w:val="00574C42"/>
    <w:rsid w:val="00575200"/>
    <w:rsid w:val="005757E5"/>
    <w:rsid w:val="00576F03"/>
    <w:rsid w:val="005801DC"/>
    <w:rsid w:val="00580A56"/>
    <w:rsid w:val="00581AA7"/>
    <w:rsid w:val="00582E85"/>
    <w:rsid w:val="0058308C"/>
    <w:rsid w:val="00583942"/>
    <w:rsid w:val="00583BF5"/>
    <w:rsid w:val="005840B5"/>
    <w:rsid w:val="005840F4"/>
    <w:rsid w:val="00585BD7"/>
    <w:rsid w:val="0058605E"/>
    <w:rsid w:val="0058670E"/>
    <w:rsid w:val="0058721E"/>
    <w:rsid w:val="00591E65"/>
    <w:rsid w:val="00591F93"/>
    <w:rsid w:val="00592572"/>
    <w:rsid w:val="00593D8E"/>
    <w:rsid w:val="00594637"/>
    <w:rsid w:val="00595019"/>
    <w:rsid w:val="00596840"/>
    <w:rsid w:val="00596AA7"/>
    <w:rsid w:val="0059798D"/>
    <w:rsid w:val="005A05D0"/>
    <w:rsid w:val="005A0DDE"/>
    <w:rsid w:val="005A156D"/>
    <w:rsid w:val="005A1C44"/>
    <w:rsid w:val="005A1C54"/>
    <w:rsid w:val="005A20CC"/>
    <w:rsid w:val="005A44AC"/>
    <w:rsid w:val="005A4D21"/>
    <w:rsid w:val="005A5D84"/>
    <w:rsid w:val="005A6BE5"/>
    <w:rsid w:val="005B05C8"/>
    <w:rsid w:val="005B1300"/>
    <w:rsid w:val="005B26B6"/>
    <w:rsid w:val="005B3FE3"/>
    <w:rsid w:val="005B453C"/>
    <w:rsid w:val="005B45A0"/>
    <w:rsid w:val="005B4649"/>
    <w:rsid w:val="005B4DF8"/>
    <w:rsid w:val="005B4E59"/>
    <w:rsid w:val="005B5CB2"/>
    <w:rsid w:val="005B5EA5"/>
    <w:rsid w:val="005B660B"/>
    <w:rsid w:val="005B715D"/>
    <w:rsid w:val="005B7B58"/>
    <w:rsid w:val="005B7BFB"/>
    <w:rsid w:val="005C0281"/>
    <w:rsid w:val="005C0B49"/>
    <w:rsid w:val="005C1471"/>
    <w:rsid w:val="005C2709"/>
    <w:rsid w:val="005C38B0"/>
    <w:rsid w:val="005C4656"/>
    <w:rsid w:val="005C553D"/>
    <w:rsid w:val="005C5B0B"/>
    <w:rsid w:val="005C63E5"/>
    <w:rsid w:val="005C651E"/>
    <w:rsid w:val="005C7800"/>
    <w:rsid w:val="005D009D"/>
    <w:rsid w:val="005D0CDF"/>
    <w:rsid w:val="005D0F8B"/>
    <w:rsid w:val="005D1368"/>
    <w:rsid w:val="005D3FE3"/>
    <w:rsid w:val="005D53B4"/>
    <w:rsid w:val="005D7B52"/>
    <w:rsid w:val="005D7D58"/>
    <w:rsid w:val="005E1A8E"/>
    <w:rsid w:val="005E1B96"/>
    <w:rsid w:val="005E1DD0"/>
    <w:rsid w:val="005E24CC"/>
    <w:rsid w:val="005E333C"/>
    <w:rsid w:val="005E41C4"/>
    <w:rsid w:val="005E4367"/>
    <w:rsid w:val="005E4A6C"/>
    <w:rsid w:val="005E50BC"/>
    <w:rsid w:val="005E551B"/>
    <w:rsid w:val="005E56F7"/>
    <w:rsid w:val="005F00D4"/>
    <w:rsid w:val="005F0DC6"/>
    <w:rsid w:val="005F2022"/>
    <w:rsid w:val="005F2DA8"/>
    <w:rsid w:val="005F381F"/>
    <w:rsid w:val="005F3FF1"/>
    <w:rsid w:val="005F4392"/>
    <w:rsid w:val="005F5684"/>
    <w:rsid w:val="005F716E"/>
    <w:rsid w:val="005F7215"/>
    <w:rsid w:val="005F7506"/>
    <w:rsid w:val="005F7CE9"/>
    <w:rsid w:val="005F7DEE"/>
    <w:rsid w:val="0060056C"/>
    <w:rsid w:val="00600A76"/>
    <w:rsid w:val="00602911"/>
    <w:rsid w:val="00603D87"/>
    <w:rsid w:val="00603FD9"/>
    <w:rsid w:val="006049DE"/>
    <w:rsid w:val="00604B69"/>
    <w:rsid w:val="00605770"/>
    <w:rsid w:val="0060649C"/>
    <w:rsid w:val="006079FF"/>
    <w:rsid w:val="006102C4"/>
    <w:rsid w:val="00611D7B"/>
    <w:rsid w:val="00612592"/>
    <w:rsid w:val="0061300A"/>
    <w:rsid w:val="00613B58"/>
    <w:rsid w:val="00613D1C"/>
    <w:rsid w:val="00613E36"/>
    <w:rsid w:val="00614F9B"/>
    <w:rsid w:val="00615F4E"/>
    <w:rsid w:val="006169D8"/>
    <w:rsid w:val="00616CB5"/>
    <w:rsid w:val="00616F43"/>
    <w:rsid w:val="006176CB"/>
    <w:rsid w:val="00621497"/>
    <w:rsid w:val="00621919"/>
    <w:rsid w:val="006227A3"/>
    <w:rsid w:val="0062306F"/>
    <w:rsid w:val="00623A3B"/>
    <w:rsid w:val="00624F19"/>
    <w:rsid w:val="00625699"/>
    <w:rsid w:val="006268E5"/>
    <w:rsid w:val="00626BC8"/>
    <w:rsid w:val="00626D79"/>
    <w:rsid w:val="00626F59"/>
    <w:rsid w:val="00627B12"/>
    <w:rsid w:val="00631991"/>
    <w:rsid w:val="00632B4B"/>
    <w:rsid w:val="00634F4C"/>
    <w:rsid w:val="0063711C"/>
    <w:rsid w:val="00637347"/>
    <w:rsid w:val="006377E7"/>
    <w:rsid w:val="00640748"/>
    <w:rsid w:val="00641F2C"/>
    <w:rsid w:val="00642069"/>
    <w:rsid w:val="0064260E"/>
    <w:rsid w:val="0064290C"/>
    <w:rsid w:val="00642FF1"/>
    <w:rsid w:val="006434B8"/>
    <w:rsid w:val="00643DC7"/>
    <w:rsid w:val="00643E90"/>
    <w:rsid w:val="006449D5"/>
    <w:rsid w:val="00644C05"/>
    <w:rsid w:val="006461DA"/>
    <w:rsid w:val="00647746"/>
    <w:rsid w:val="00647B5A"/>
    <w:rsid w:val="00650356"/>
    <w:rsid w:val="006506E2"/>
    <w:rsid w:val="00650780"/>
    <w:rsid w:val="0065180F"/>
    <w:rsid w:val="00651A08"/>
    <w:rsid w:val="00651CC7"/>
    <w:rsid w:val="00652233"/>
    <w:rsid w:val="00652462"/>
    <w:rsid w:val="006527CF"/>
    <w:rsid w:val="00652C12"/>
    <w:rsid w:val="006531DF"/>
    <w:rsid w:val="00653814"/>
    <w:rsid w:val="00654051"/>
    <w:rsid w:val="00655F62"/>
    <w:rsid w:val="00656DB6"/>
    <w:rsid w:val="00656DFA"/>
    <w:rsid w:val="006600E6"/>
    <w:rsid w:val="00660CD4"/>
    <w:rsid w:val="00660E2E"/>
    <w:rsid w:val="0066171C"/>
    <w:rsid w:val="00661C4C"/>
    <w:rsid w:val="00661E26"/>
    <w:rsid w:val="00662027"/>
    <w:rsid w:val="006625A6"/>
    <w:rsid w:val="00662821"/>
    <w:rsid w:val="0066457B"/>
    <w:rsid w:val="00664757"/>
    <w:rsid w:val="0066493D"/>
    <w:rsid w:val="0066590F"/>
    <w:rsid w:val="006667B9"/>
    <w:rsid w:val="0067181C"/>
    <w:rsid w:val="00671820"/>
    <w:rsid w:val="00672454"/>
    <w:rsid w:val="00672873"/>
    <w:rsid w:val="00673445"/>
    <w:rsid w:val="0067422D"/>
    <w:rsid w:val="00675B5D"/>
    <w:rsid w:val="00675EBD"/>
    <w:rsid w:val="006762A2"/>
    <w:rsid w:val="00676DCB"/>
    <w:rsid w:val="006800F8"/>
    <w:rsid w:val="006812C5"/>
    <w:rsid w:val="0068189D"/>
    <w:rsid w:val="00681EF8"/>
    <w:rsid w:val="00682CB3"/>
    <w:rsid w:val="00683A56"/>
    <w:rsid w:val="00683EDF"/>
    <w:rsid w:val="0068513A"/>
    <w:rsid w:val="006863E5"/>
    <w:rsid w:val="0068655B"/>
    <w:rsid w:val="00686B3B"/>
    <w:rsid w:val="006870B6"/>
    <w:rsid w:val="00687537"/>
    <w:rsid w:val="0068753A"/>
    <w:rsid w:val="006875A7"/>
    <w:rsid w:val="006906F3"/>
    <w:rsid w:val="006907E2"/>
    <w:rsid w:val="00690A78"/>
    <w:rsid w:val="00690BB4"/>
    <w:rsid w:val="00691AB1"/>
    <w:rsid w:val="00691BD6"/>
    <w:rsid w:val="00691CDE"/>
    <w:rsid w:val="00692299"/>
    <w:rsid w:val="0069380C"/>
    <w:rsid w:val="00694811"/>
    <w:rsid w:val="00697088"/>
    <w:rsid w:val="00697816"/>
    <w:rsid w:val="00697B25"/>
    <w:rsid w:val="006A05C4"/>
    <w:rsid w:val="006A1ED2"/>
    <w:rsid w:val="006A3831"/>
    <w:rsid w:val="006A38FB"/>
    <w:rsid w:val="006A3D98"/>
    <w:rsid w:val="006A3FDF"/>
    <w:rsid w:val="006A428D"/>
    <w:rsid w:val="006A7196"/>
    <w:rsid w:val="006A7E7A"/>
    <w:rsid w:val="006B03AE"/>
    <w:rsid w:val="006B04F5"/>
    <w:rsid w:val="006B0940"/>
    <w:rsid w:val="006B12DD"/>
    <w:rsid w:val="006B2230"/>
    <w:rsid w:val="006B2C17"/>
    <w:rsid w:val="006B328C"/>
    <w:rsid w:val="006B3BE0"/>
    <w:rsid w:val="006B411C"/>
    <w:rsid w:val="006B4455"/>
    <w:rsid w:val="006B5271"/>
    <w:rsid w:val="006B5BAD"/>
    <w:rsid w:val="006B5D2E"/>
    <w:rsid w:val="006B6550"/>
    <w:rsid w:val="006B6AD8"/>
    <w:rsid w:val="006B7CBC"/>
    <w:rsid w:val="006C03F3"/>
    <w:rsid w:val="006C0400"/>
    <w:rsid w:val="006C0DD0"/>
    <w:rsid w:val="006C16BA"/>
    <w:rsid w:val="006C1927"/>
    <w:rsid w:val="006C201C"/>
    <w:rsid w:val="006C30C3"/>
    <w:rsid w:val="006C3A35"/>
    <w:rsid w:val="006C4FAA"/>
    <w:rsid w:val="006C5D8D"/>
    <w:rsid w:val="006C6B5F"/>
    <w:rsid w:val="006C731E"/>
    <w:rsid w:val="006C7380"/>
    <w:rsid w:val="006C7B3D"/>
    <w:rsid w:val="006D0AFE"/>
    <w:rsid w:val="006D313C"/>
    <w:rsid w:val="006D3E51"/>
    <w:rsid w:val="006D4E5B"/>
    <w:rsid w:val="006D553F"/>
    <w:rsid w:val="006D5700"/>
    <w:rsid w:val="006D6A2A"/>
    <w:rsid w:val="006D6E6F"/>
    <w:rsid w:val="006D7ED9"/>
    <w:rsid w:val="006E0B49"/>
    <w:rsid w:val="006E1738"/>
    <w:rsid w:val="006E1745"/>
    <w:rsid w:val="006E2845"/>
    <w:rsid w:val="006E5320"/>
    <w:rsid w:val="006F14D6"/>
    <w:rsid w:val="006F190D"/>
    <w:rsid w:val="006F3946"/>
    <w:rsid w:val="006F4098"/>
    <w:rsid w:val="006F4544"/>
    <w:rsid w:val="006F5DA6"/>
    <w:rsid w:val="006F6524"/>
    <w:rsid w:val="006F67FF"/>
    <w:rsid w:val="006F720D"/>
    <w:rsid w:val="006F78EB"/>
    <w:rsid w:val="0070013B"/>
    <w:rsid w:val="00700381"/>
    <w:rsid w:val="0070083C"/>
    <w:rsid w:val="00701013"/>
    <w:rsid w:val="007019E7"/>
    <w:rsid w:val="00703561"/>
    <w:rsid w:val="00703AF2"/>
    <w:rsid w:val="00704559"/>
    <w:rsid w:val="00704783"/>
    <w:rsid w:val="00705281"/>
    <w:rsid w:val="00705683"/>
    <w:rsid w:val="00705C4E"/>
    <w:rsid w:val="00706103"/>
    <w:rsid w:val="00706FF1"/>
    <w:rsid w:val="0070713A"/>
    <w:rsid w:val="00707AA9"/>
    <w:rsid w:val="00710692"/>
    <w:rsid w:val="00711070"/>
    <w:rsid w:val="00711503"/>
    <w:rsid w:val="00711A12"/>
    <w:rsid w:val="007128E9"/>
    <w:rsid w:val="00713CFE"/>
    <w:rsid w:val="00714B89"/>
    <w:rsid w:val="00714DD6"/>
    <w:rsid w:val="0071598B"/>
    <w:rsid w:val="00716C43"/>
    <w:rsid w:val="007231EB"/>
    <w:rsid w:val="00723920"/>
    <w:rsid w:val="00724169"/>
    <w:rsid w:val="007258F2"/>
    <w:rsid w:val="00725EF2"/>
    <w:rsid w:val="00726E5B"/>
    <w:rsid w:val="0072776C"/>
    <w:rsid w:val="0073103A"/>
    <w:rsid w:val="0073273C"/>
    <w:rsid w:val="00732C5E"/>
    <w:rsid w:val="00735522"/>
    <w:rsid w:val="00736A53"/>
    <w:rsid w:val="00737C50"/>
    <w:rsid w:val="00740371"/>
    <w:rsid w:val="00741C13"/>
    <w:rsid w:val="00743405"/>
    <w:rsid w:val="00743646"/>
    <w:rsid w:val="0074486B"/>
    <w:rsid w:val="00744C5D"/>
    <w:rsid w:val="00744EC9"/>
    <w:rsid w:val="0074731E"/>
    <w:rsid w:val="00750087"/>
    <w:rsid w:val="007506FC"/>
    <w:rsid w:val="00751A17"/>
    <w:rsid w:val="00751ABA"/>
    <w:rsid w:val="0075265B"/>
    <w:rsid w:val="00752744"/>
    <w:rsid w:val="00753685"/>
    <w:rsid w:val="007546D3"/>
    <w:rsid w:val="007550B5"/>
    <w:rsid w:val="00755C8C"/>
    <w:rsid w:val="007564D1"/>
    <w:rsid w:val="00756C46"/>
    <w:rsid w:val="0075753D"/>
    <w:rsid w:val="00757CD7"/>
    <w:rsid w:val="007602AA"/>
    <w:rsid w:val="007609F0"/>
    <w:rsid w:val="00760C58"/>
    <w:rsid w:val="00761274"/>
    <w:rsid w:val="00762A5E"/>
    <w:rsid w:val="00762EC9"/>
    <w:rsid w:val="00763048"/>
    <w:rsid w:val="00763542"/>
    <w:rsid w:val="00763B9A"/>
    <w:rsid w:val="00764FBD"/>
    <w:rsid w:val="00765338"/>
    <w:rsid w:val="007653AB"/>
    <w:rsid w:val="007659FE"/>
    <w:rsid w:val="007661D8"/>
    <w:rsid w:val="0076668A"/>
    <w:rsid w:val="0077060F"/>
    <w:rsid w:val="0077172C"/>
    <w:rsid w:val="00771F8F"/>
    <w:rsid w:val="00773F28"/>
    <w:rsid w:val="007740A3"/>
    <w:rsid w:val="00774566"/>
    <w:rsid w:val="0077470A"/>
    <w:rsid w:val="00776A85"/>
    <w:rsid w:val="00776FAE"/>
    <w:rsid w:val="00777DB8"/>
    <w:rsid w:val="00777EB2"/>
    <w:rsid w:val="00780513"/>
    <w:rsid w:val="007805E3"/>
    <w:rsid w:val="00780859"/>
    <w:rsid w:val="00780D64"/>
    <w:rsid w:val="007822DC"/>
    <w:rsid w:val="0078295C"/>
    <w:rsid w:val="007832E3"/>
    <w:rsid w:val="0078353C"/>
    <w:rsid w:val="00786856"/>
    <w:rsid w:val="0078692F"/>
    <w:rsid w:val="00787349"/>
    <w:rsid w:val="00787B8F"/>
    <w:rsid w:val="0079090F"/>
    <w:rsid w:val="00790ADC"/>
    <w:rsid w:val="00790C64"/>
    <w:rsid w:val="0079219F"/>
    <w:rsid w:val="00793F95"/>
    <w:rsid w:val="00794330"/>
    <w:rsid w:val="007958B1"/>
    <w:rsid w:val="00795FEA"/>
    <w:rsid w:val="00796394"/>
    <w:rsid w:val="00796B08"/>
    <w:rsid w:val="0079713F"/>
    <w:rsid w:val="007A0286"/>
    <w:rsid w:val="007A031C"/>
    <w:rsid w:val="007A18FA"/>
    <w:rsid w:val="007A1B48"/>
    <w:rsid w:val="007A1B5E"/>
    <w:rsid w:val="007A2601"/>
    <w:rsid w:val="007A27EF"/>
    <w:rsid w:val="007A2C77"/>
    <w:rsid w:val="007A2D0F"/>
    <w:rsid w:val="007A300C"/>
    <w:rsid w:val="007A46B2"/>
    <w:rsid w:val="007A5D03"/>
    <w:rsid w:val="007A5EC2"/>
    <w:rsid w:val="007A7075"/>
    <w:rsid w:val="007A7E2F"/>
    <w:rsid w:val="007B008F"/>
    <w:rsid w:val="007B01E3"/>
    <w:rsid w:val="007B03A8"/>
    <w:rsid w:val="007B080A"/>
    <w:rsid w:val="007B0A38"/>
    <w:rsid w:val="007B0A4A"/>
    <w:rsid w:val="007B0E76"/>
    <w:rsid w:val="007B1760"/>
    <w:rsid w:val="007B3860"/>
    <w:rsid w:val="007B6ACD"/>
    <w:rsid w:val="007B6D1A"/>
    <w:rsid w:val="007B6E7F"/>
    <w:rsid w:val="007B7387"/>
    <w:rsid w:val="007B76ED"/>
    <w:rsid w:val="007B7C35"/>
    <w:rsid w:val="007B7C72"/>
    <w:rsid w:val="007C00E4"/>
    <w:rsid w:val="007C12B0"/>
    <w:rsid w:val="007C1762"/>
    <w:rsid w:val="007C2B92"/>
    <w:rsid w:val="007C2C3E"/>
    <w:rsid w:val="007C2F42"/>
    <w:rsid w:val="007C3290"/>
    <w:rsid w:val="007C3606"/>
    <w:rsid w:val="007C454F"/>
    <w:rsid w:val="007C56FC"/>
    <w:rsid w:val="007C5727"/>
    <w:rsid w:val="007C68B8"/>
    <w:rsid w:val="007C70CB"/>
    <w:rsid w:val="007C7F95"/>
    <w:rsid w:val="007D04C8"/>
    <w:rsid w:val="007D062E"/>
    <w:rsid w:val="007D0738"/>
    <w:rsid w:val="007D0BA0"/>
    <w:rsid w:val="007D136D"/>
    <w:rsid w:val="007D1386"/>
    <w:rsid w:val="007D1B28"/>
    <w:rsid w:val="007D1C0D"/>
    <w:rsid w:val="007D21D7"/>
    <w:rsid w:val="007D37F0"/>
    <w:rsid w:val="007D3C81"/>
    <w:rsid w:val="007D3F56"/>
    <w:rsid w:val="007D5570"/>
    <w:rsid w:val="007D5A01"/>
    <w:rsid w:val="007D6B43"/>
    <w:rsid w:val="007D71A4"/>
    <w:rsid w:val="007D7B60"/>
    <w:rsid w:val="007D7EF5"/>
    <w:rsid w:val="007D7F48"/>
    <w:rsid w:val="007E08D7"/>
    <w:rsid w:val="007E103A"/>
    <w:rsid w:val="007E115A"/>
    <w:rsid w:val="007E1411"/>
    <w:rsid w:val="007E22FC"/>
    <w:rsid w:val="007E2DEC"/>
    <w:rsid w:val="007E3525"/>
    <w:rsid w:val="007E5EB5"/>
    <w:rsid w:val="007E6528"/>
    <w:rsid w:val="007E6968"/>
    <w:rsid w:val="007E6B8D"/>
    <w:rsid w:val="007E706C"/>
    <w:rsid w:val="007E709F"/>
    <w:rsid w:val="007E72A3"/>
    <w:rsid w:val="007F0704"/>
    <w:rsid w:val="007F0726"/>
    <w:rsid w:val="007F0850"/>
    <w:rsid w:val="007F1007"/>
    <w:rsid w:val="007F23C8"/>
    <w:rsid w:val="007F28A5"/>
    <w:rsid w:val="007F4D0A"/>
    <w:rsid w:val="007F63A2"/>
    <w:rsid w:val="007F7699"/>
    <w:rsid w:val="007F7C13"/>
    <w:rsid w:val="007F7D3B"/>
    <w:rsid w:val="00800627"/>
    <w:rsid w:val="008006E2"/>
    <w:rsid w:val="008013CA"/>
    <w:rsid w:val="008030A9"/>
    <w:rsid w:val="00803D75"/>
    <w:rsid w:val="0080419A"/>
    <w:rsid w:val="0080420A"/>
    <w:rsid w:val="0080456C"/>
    <w:rsid w:val="00804A7A"/>
    <w:rsid w:val="008051E2"/>
    <w:rsid w:val="0080559C"/>
    <w:rsid w:val="008057EB"/>
    <w:rsid w:val="00805FDD"/>
    <w:rsid w:val="0080647E"/>
    <w:rsid w:val="00806873"/>
    <w:rsid w:val="008070D5"/>
    <w:rsid w:val="00807A64"/>
    <w:rsid w:val="00810130"/>
    <w:rsid w:val="00810654"/>
    <w:rsid w:val="0081084D"/>
    <w:rsid w:val="008129B3"/>
    <w:rsid w:val="00812FC4"/>
    <w:rsid w:val="00813404"/>
    <w:rsid w:val="008135EC"/>
    <w:rsid w:val="0081363C"/>
    <w:rsid w:val="00815D7D"/>
    <w:rsid w:val="00815F2B"/>
    <w:rsid w:val="008160F9"/>
    <w:rsid w:val="00817731"/>
    <w:rsid w:val="00817B36"/>
    <w:rsid w:val="00817E37"/>
    <w:rsid w:val="00817FCF"/>
    <w:rsid w:val="00820557"/>
    <w:rsid w:val="008206AB"/>
    <w:rsid w:val="00820913"/>
    <w:rsid w:val="00821146"/>
    <w:rsid w:val="0082116F"/>
    <w:rsid w:val="0082117C"/>
    <w:rsid w:val="0082135A"/>
    <w:rsid w:val="00821794"/>
    <w:rsid w:val="008219B6"/>
    <w:rsid w:val="008227EC"/>
    <w:rsid w:val="00823C66"/>
    <w:rsid w:val="00824403"/>
    <w:rsid w:val="008250CC"/>
    <w:rsid w:val="008257FE"/>
    <w:rsid w:val="00825B41"/>
    <w:rsid w:val="00826142"/>
    <w:rsid w:val="00826753"/>
    <w:rsid w:val="00827CAF"/>
    <w:rsid w:val="00832BEC"/>
    <w:rsid w:val="00832DE1"/>
    <w:rsid w:val="00832F69"/>
    <w:rsid w:val="0083341A"/>
    <w:rsid w:val="00833F5D"/>
    <w:rsid w:val="008345C7"/>
    <w:rsid w:val="008349D7"/>
    <w:rsid w:val="00834AFB"/>
    <w:rsid w:val="008356C5"/>
    <w:rsid w:val="0083699E"/>
    <w:rsid w:val="0083735D"/>
    <w:rsid w:val="00840272"/>
    <w:rsid w:val="00840334"/>
    <w:rsid w:val="00840B0B"/>
    <w:rsid w:val="00840D4A"/>
    <w:rsid w:val="00841158"/>
    <w:rsid w:val="00841445"/>
    <w:rsid w:val="0084207B"/>
    <w:rsid w:val="00842992"/>
    <w:rsid w:val="008434F3"/>
    <w:rsid w:val="0084354C"/>
    <w:rsid w:val="0084371F"/>
    <w:rsid w:val="00845051"/>
    <w:rsid w:val="008454A5"/>
    <w:rsid w:val="00845620"/>
    <w:rsid w:val="00845D51"/>
    <w:rsid w:val="008464E3"/>
    <w:rsid w:val="008470D6"/>
    <w:rsid w:val="00847A69"/>
    <w:rsid w:val="00847C5C"/>
    <w:rsid w:val="00850735"/>
    <w:rsid w:val="0085175D"/>
    <w:rsid w:val="00851812"/>
    <w:rsid w:val="00852890"/>
    <w:rsid w:val="0085330C"/>
    <w:rsid w:val="00853A4D"/>
    <w:rsid w:val="00853A85"/>
    <w:rsid w:val="00854BBC"/>
    <w:rsid w:val="00854F84"/>
    <w:rsid w:val="008550EF"/>
    <w:rsid w:val="00855501"/>
    <w:rsid w:val="008562AA"/>
    <w:rsid w:val="00856406"/>
    <w:rsid w:val="0085762E"/>
    <w:rsid w:val="00860A73"/>
    <w:rsid w:val="00860D97"/>
    <w:rsid w:val="00862720"/>
    <w:rsid w:val="008635C6"/>
    <w:rsid w:val="008646D6"/>
    <w:rsid w:val="00865025"/>
    <w:rsid w:val="00867D83"/>
    <w:rsid w:val="00870CCD"/>
    <w:rsid w:val="00871109"/>
    <w:rsid w:val="008713BB"/>
    <w:rsid w:val="008720E0"/>
    <w:rsid w:val="00873695"/>
    <w:rsid w:val="00874725"/>
    <w:rsid w:val="0087510D"/>
    <w:rsid w:val="00875CE3"/>
    <w:rsid w:val="00876B08"/>
    <w:rsid w:val="00877B95"/>
    <w:rsid w:val="00880D48"/>
    <w:rsid w:val="00881224"/>
    <w:rsid w:val="0088208A"/>
    <w:rsid w:val="00882CB6"/>
    <w:rsid w:val="00882EC1"/>
    <w:rsid w:val="00883DD6"/>
    <w:rsid w:val="00884654"/>
    <w:rsid w:val="00884727"/>
    <w:rsid w:val="008854BD"/>
    <w:rsid w:val="0088741D"/>
    <w:rsid w:val="00887464"/>
    <w:rsid w:val="008874B8"/>
    <w:rsid w:val="008876F2"/>
    <w:rsid w:val="00887BFE"/>
    <w:rsid w:val="008903FE"/>
    <w:rsid w:val="00890A08"/>
    <w:rsid w:val="00891126"/>
    <w:rsid w:val="00891873"/>
    <w:rsid w:val="008925B3"/>
    <w:rsid w:val="00892B65"/>
    <w:rsid w:val="008947F9"/>
    <w:rsid w:val="00895A7C"/>
    <w:rsid w:val="00896162"/>
    <w:rsid w:val="0089630C"/>
    <w:rsid w:val="008973AC"/>
    <w:rsid w:val="0089794C"/>
    <w:rsid w:val="00897F45"/>
    <w:rsid w:val="00897FB1"/>
    <w:rsid w:val="008A0904"/>
    <w:rsid w:val="008A0A76"/>
    <w:rsid w:val="008A1513"/>
    <w:rsid w:val="008A1ECB"/>
    <w:rsid w:val="008A2D17"/>
    <w:rsid w:val="008A2EB7"/>
    <w:rsid w:val="008A37A3"/>
    <w:rsid w:val="008A4F17"/>
    <w:rsid w:val="008A5011"/>
    <w:rsid w:val="008A5442"/>
    <w:rsid w:val="008A6910"/>
    <w:rsid w:val="008A6F7A"/>
    <w:rsid w:val="008B0D35"/>
    <w:rsid w:val="008B0E4D"/>
    <w:rsid w:val="008B1450"/>
    <w:rsid w:val="008B1F9F"/>
    <w:rsid w:val="008B22E4"/>
    <w:rsid w:val="008B241D"/>
    <w:rsid w:val="008B2B1A"/>
    <w:rsid w:val="008B2BF6"/>
    <w:rsid w:val="008B5075"/>
    <w:rsid w:val="008B5A08"/>
    <w:rsid w:val="008B5CC6"/>
    <w:rsid w:val="008B5F21"/>
    <w:rsid w:val="008B647E"/>
    <w:rsid w:val="008B6924"/>
    <w:rsid w:val="008B710E"/>
    <w:rsid w:val="008C0DF7"/>
    <w:rsid w:val="008C15D3"/>
    <w:rsid w:val="008C20C9"/>
    <w:rsid w:val="008C20FF"/>
    <w:rsid w:val="008C3C26"/>
    <w:rsid w:val="008C3F52"/>
    <w:rsid w:val="008C471D"/>
    <w:rsid w:val="008C5482"/>
    <w:rsid w:val="008C64B4"/>
    <w:rsid w:val="008C6B3E"/>
    <w:rsid w:val="008D0129"/>
    <w:rsid w:val="008D07DF"/>
    <w:rsid w:val="008D2617"/>
    <w:rsid w:val="008D2D7E"/>
    <w:rsid w:val="008D3BF3"/>
    <w:rsid w:val="008D513D"/>
    <w:rsid w:val="008D566D"/>
    <w:rsid w:val="008D620E"/>
    <w:rsid w:val="008D64E8"/>
    <w:rsid w:val="008D6946"/>
    <w:rsid w:val="008D7030"/>
    <w:rsid w:val="008D783A"/>
    <w:rsid w:val="008E03F5"/>
    <w:rsid w:val="008E0F91"/>
    <w:rsid w:val="008E1033"/>
    <w:rsid w:val="008E104D"/>
    <w:rsid w:val="008E2054"/>
    <w:rsid w:val="008E20C6"/>
    <w:rsid w:val="008E2836"/>
    <w:rsid w:val="008E29BC"/>
    <w:rsid w:val="008E2ADF"/>
    <w:rsid w:val="008E3AEE"/>
    <w:rsid w:val="008E4307"/>
    <w:rsid w:val="008E4C24"/>
    <w:rsid w:val="008E5120"/>
    <w:rsid w:val="008E5FF1"/>
    <w:rsid w:val="008E69B8"/>
    <w:rsid w:val="008E6F4D"/>
    <w:rsid w:val="008F0366"/>
    <w:rsid w:val="008F3DA6"/>
    <w:rsid w:val="008F3F3F"/>
    <w:rsid w:val="008F3F46"/>
    <w:rsid w:val="008F4D16"/>
    <w:rsid w:val="008F5C72"/>
    <w:rsid w:val="008F6478"/>
    <w:rsid w:val="008F71A3"/>
    <w:rsid w:val="008F720C"/>
    <w:rsid w:val="008F7750"/>
    <w:rsid w:val="00900673"/>
    <w:rsid w:val="00900BEB"/>
    <w:rsid w:val="0090135A"/>
    <w:rsid w:val="00901372"/>
    <w:rsid w:val="009014FC"/>
    <w:rsid w:val="00901C34"/>
    <w:rsid w:val="00902654"/>
    <w:rsid w:val="009028B4"/>
    <w:rsid w:val="00902C59"/>
    <w:rsid w:val="00902D2F"/>
    <w:rsid w:val="009030E4"/>
    <w:rsid w:val="0090440B"/>
    <w:rsid w:val="00905CDF"/>
    <w:rsid w:val="00905F2C"/>
    <w:rsid w:val="009069E1"/>
    <w:rsid w:val="00906F3D"/>
    <w:rsid w:val="00910420"/>
    <w:rsid w:val="00910671"/>
    <w:rsid w:val="00910AF0"/>
    <w:rsid w:val="0091111F"/>
    <w:rsid w:val="0091263C"/>
    <w:rsid w:val="0091375B"/>
    <w:rsid w:val="009141C8"/>
    <w:rsid w:val="00914518"/>
    <w:rsid w:val="009145E4"/>
    <w:rsid w:val="00914BA7"/>
    <w:rsid w:val="00914CB5"/>
    <w:rsid w:val="00914FBC"/>
    <w:rsid w:val="009156EE"/>
    <w:rsid w:val="00915815"/>
    <w:rsid w:val="00915963"/>
    <w:rsid w:val="00915B95"/>
    <w:rsid w:val="00915DBA"/>
    <w:rsid w:val="009160B5"/>
    <w:rsid w:val="009162CB"/>
    <w:rsid w:val="009163E5"/>
    <w:rsid w:val="009166F0"/>
    <w:rsid w:val="00916FE7"/>
    <w:rsid w:val="0091738F"/>
    <w:rsid w:val="0091770E"/>
    <w:rsid w:val="00917B2E"/>
    <w:rsid w:val="0092038E"/>
    <w:rsid w:val="009207CC"/>
    <w:rsid w:val="00921999"/>
    <w:rsid w:val="00922FF8"/>
    <w:rsid w:val="00923118"/>
    <w:rsid w:val="00923285"/>
    <w:rsid w:val="00923330"/>
    <w:rsid w:val="009234EE"/>
    <w:rsid w:val="009235B4"/>
    <w:rsid w:val="00923694"/>
    <w:rsid w:val="00924479"/>
    <w:rsid w:val="0092453C"/>
    <w:rsid w:val="009245BF"/>
    <w:rsid w:val="00924688"/>
    <w:rsid w:val="00925401"/>
    <w:rsid w:val="009262EF"/>
    <w:rsid w:val="00930E64"/>
    <w:rsid w:val="00931817"/>
    <w:rsid w:val="00931C92"/>
    <w:rsid w:val="00932821"/>
    <w:rsid w:val="0093286A"/>
    <w:rsid w:val="009332ED"/>
    <w:rsid w:val="00933A1F"/>
    <w:rsid w:val="0093526C"/>
    <w:rsid w:val="009358D7"/>
    <w:rsid w:val="00936CEB"/>
    <w:rsid w:val="00937CBA"/>
    <w:rsid w:val="00937E5E"/>
    <w:rsid w:val="0094060A"/>
    <w:rsid w:val="0094063F"/>
    <w:rsid w:val="009411A6"/>
    <w:rsid w:val="0094176A"/>
    <w:rsid w:val="00943D9F"/>
    <w:rsid w:val="0094545B"/>
    <w:rsid w:val="0094598E"/>
    <w:rsid w:val="00945AA0"/>
    <w:rsid w:val="00947D7F"/>
    <w:rsid w:val="00950046"/>
    <w:rsid w:val="00950ABF"/>
    <w:rsid w:val="00950EFD"/>
    <w:rsid w:val="009510AE"/>
    <w:rsid w:val="009510C5"/>
    <w:rsid w:val="0095126F"/>
    <w:rsid w:val="00951E10"/>
    <w:rsid w:val="00952512"/>
    <w:rsid w:val="009527B8"/>
    <w:rsid w:val="00952B72"/>
    <w:rsid w:val="00952B99"/>
    <w:rsid w:val="00952D50"/>
    <w:rsid w:val="009544D2"/>
    <w:rsid w:val="009563A1"/>
    <w:rsid w:val="009568FB"/>
    <w:rsid w:val="00956BE4"/>
    <w:rsid w:val="00960117"/>
    <w:rsid w:val="00960159"/>
    <w:rsid w:val="0096019B"/>
    <w:rsid w:val="009608F2"/>
    <w:rsid w:val="00960BC5"/>
    <w:rsid w:val="009616A8"/>
    <w:rsid w:val="00961E75"/>
    <w:rsid w:val="00961FA6"/>
    <w:rsid w:val="00962351"/>
    <w:rsid w:val="009624D0"/>
    <w:rsid w:val="00963AA6"/>
    <w:rsid w:val="00964028"/>
    <w:rsid w:val="00964C6D"/>
    <w:rsid w:val="009653E6"/>
    <w:rsid w:val="00965938"/>
    <w:rsid w:val="00965DE5"/>
    <w:rsid w:val="009660D2"/>
    <w:rsid w:val="00970146"/>
    <w:rsid w:val="0097110C"/>
    <w:rsid w:val="00971273"/>
    <w:rsid w:val="00972053"/>
    <w:rsid w:val="009733F6"/>
    <w:rsid w:val="00973653"/>
    <w:rsid w:val="00974349"/>
    <w:rsid w:val="00974D4B"/>
    <w:rsid w:val="00976D10"/>
    <w:rsid w:val="00976E41"/>
    <w:rsid w:val="00980D2F"/>
    <w:rsid w:val="00981B68"/>
    <w:rsid w:val="0098284D"/>
    <w:rsid w:val="00982920"/>
    <w:rsid w:val="00982EA4"/>
    <w:rsid w:val="0098328A"/>
    <w:rsid w:val="00983581"/>
    <w:rsid w:val="009836D6"/>
    <w:rsid w:val="00983C6F"/>
    <w:rsid w:val="00987072"/>
    <w:rsid w:val="0098719D"/>
    <w:rsid w:val="00987305"/>
    <w:rsid w:val="00990DA0"/>
    <w:rsid w:val="00991232"/>
    <w:rsid w:val="00991413"/>
    <w:rsid w:val="009916BE"/>
    <w:rsid w:val="0099341B"/>
    <w:rsid w:val="009956CD"/>
    <w:rsid w:val="00995F99"/>
    <w:rsid w:val="00996A3A"/>
    <w:rsid w:val="00997BC9"/>
    <w:rsid w:val="009A004B"/>
    <w:rsid w:val="009A0783"/>
    <w:rsid w:val="009A07FC"/>
    <w:rsid w:val="009A2FB3"/>
    <w:rsid w:val="009A43E9"/>
    <w:rsid w:val="009A575F"/>
    <w:rsid w:val="009A579C"/>
    <w:rsid w:val="009A6ACA"/>
    <w:rsid w:val="009A6E99"/>
    <w:rsid w:val="009A713C"/>
    <w:rsid w:val="009B1448"/>
    <w:rsid w:val="009B19D9"/>
    <w:rsid w:val="009B1A00"/>
    <w:rsid w:val="009B2FFF"/>
    <w:rsid w:val="009B3E98"/>
    <w:rsid w:val="009B3EAC"/>
    <w:rsid w:val="009B4FD5"/>
    <w:rsid w:val="009B5664"/>
    <w:rsid w:val="009B642E"/>
    <w:rsid w:val="009B7158"/>
    <w:rsid w:val="009B7E9A"/>
    <w:rsid w:val="009C0440"/>
    <w:rsid w:val="009C0C0C"/>
    <w:rsid w:val="009C247A"/>
    <w:rsid w:val="009C4CF1"/>
    <w:rsid w:val="009C594A"/>
    <w:rsid w:val="009C5A83"/>
    <w:rsid w:val="009C5CC8"/>
    <w:rsid w:val="009C65F7"/>
    <w:rsid w:val="009C6E58"/>
    <w:rsid w:val="009C6FCA"/>
    <w:rsid w:val="009C79D7"/>
    <w:rsid w:val="009C7CE9"/>
    <w:rsid w:val="009C7DA5"/>
    <w:rsid w:val="009D1250"/>
    <w:rsid w:val="009D17D1"/>
    <w:rsid w:val="009D298E"/>
    <w:rsid w:val="009D377D"/>
    <w:rsid w:val="009D4196"/>
    <w:rsid w:val="009D6E74"/>
    <w:rsid w:val="009E15C2"/>
    <w:rsid w:val="009E2BE7"/>
    <w:rsid w:val="009E2DDD"/>
    <w:rsid w:val="009E3354"/>
    <w:rsid w:val="009E38D4"/>
    <w:rsid w:val="009E4832"/>
    <w:rsid w:val="009E4FDB"/>
    <w:rsid w:val="009E7623"/>
    <w:rsid w:val="009E7BED"/>
    <w:rsid w:val="009E7E7D"/>
    <w:rsid w:val="009F09D2"/>
    <w:rsid w:val="009F0B74"/>
    <w:rsid w:val="009F2136"/>
    <w:rsid w:val="009F251A"/>
    <w:rsid w:val="009F2CB0"/>
    <w:rsid w:val="009F3990"/>
    <w:rsid w:val="009F50C4"/>
    <w:rsid w:val="009F5431"/>
    <w:rsid w:val="009F54FA"/>
    <w:rsid w:val="009F5DA1"/>
    <w:rsid w:val="009F75A7"/>
    <w:rsid w:val="009F7D8C"/>
    <w:rsid w:val="00A01A31"/>
    <w:rsid w:val="00A023B3"/>
    <w:rsid w:val="00A03A13"/>
    <w:rsid w:val="00A03AE8"/>
    <w:rsid w:val="00A0417F"/>
    <w:rsid w:val="00A04483"/>
    <w:rsid w:val="00A04914"/>
    <w:rsid w:val="00A0493A"/>
    <w:rsid w:val="00A04FC8"/>
    <w:rsid w:val="00A05FFB"/>
    <w:rsid w:val="00A06182"/>
    <w:rsid w:val="00A07372"/>
    <w:rsid w:val="00A07816"/>
    <w:rsid w:val="00A07DD5"/>
    <w:rsid w:val="00A1184B"/>
    <w:rsid w:val="00A12173"/>
    <w:rsid w:val="00A131AC"/>
    <w:rsid w:val="00A13B9A"/>
    <w:rsid w:val="00A14000"/>
    <w:rsid w:val="00A14168"/>
    <w:rsid w:val="00A14A5F"/>
    <w:rsid w:val="00A14C41"/>
    <w:rsid w:val="00A15109"/>
    <w:rsid w:val="00A154C4"/>
    <w:rsid w:val="00A16C9C"/>
    <w:rsid w:val="00A17C53"/>
    <w:rsid w:val="00A17D11"/>
    <w:rsid w:val="00A21323"/>
    <w:rsid w:val="00A2146E"/>
    <w:rsid w:val="00A22A13"/>
    <w:rsid w:val="00A23214"/>
    <w:rsid w:val="00A2556B"/>
    <w:rsid w:val="00A25C8E"/>
    <w:rsid w:val="00A26804"/>
    <w:rsid w:val="00A2693B"/>
    <w:rsid w:val="00A26AC7"/>
    <w:rsid w:val="00A26C06"/>
    <w:rsid w:val="00A26F50"/>
    <w:rsid w:val="00A27624"/>
    <w:rsid w:val="00A27801"/>
    <w:rsid w:val="00A27CDE"/>
    <w:rsid w:val="00A30167"/>
    <w:rsid w:val="00A302DA"/>
    <w:rsid w:val="00A303F4"/>
    <w:rsid w:val="00A311FA"/>
    <w:rsid w:val="00A31E1C"/>
    <w:rsid w:val="00A33375"/>
    <w:rsid w:val="00A339C6"/>
    <w:rsid w:val="00A342E2"/>
    <w:rsid w:val="00A35B99"/>
    <w:rsid w:val="00A37333"/>
    <w:rsid w:val="00A37445"/>
    <w:rsid w:val="00A41515"/>
    <w:rsid w:val="00A42A42"/>
    <w:rsid w:val="00A4338D"/>
    <w:rsid w:val="00A4365C"/>
    <w:rsid w:val="00A44412"/>
    <w:rsid w:val="00A445AC"/>
    <w:rsid w:val="00A44C38"/>
    <w:rsid w:val="00A452B8"/>
    <w:rsid w:val="00A457D5"/>
    <w:rsid w:val="00A461AD"/>
    <w:rsid w:val="00A463F7"/>
    <w:rsid w:val="00A46CA1"/>
    <w:rsid w:val="00A46F86"/>
    <w:rsid w:val="00A50EFF"/>
    <w:rsid w:val="00A511B2"/>
    <w:rsid w:val="00A529E5"/>
    <w:rsid w:val="00A52FE5"/>
    <w:rsid w:val="00A548E7"/>
    <w:rsid w:val="00A54E29"/>
    <w:rsid w:val="00A57387"/>
    <w:rsid w:val="00A60A3D"/>
    <w:rsid w:val="00A61B03"/>
    <w:rsid w:val="00A626AE"/>
    <w:rsid w:val="00A628C7"/>
    <w:rsid w:val="00A62981"/>
    <w:rsid w:val="00A62C59"/>
    <w:rsid w:val="00A637E8"/>
    <w:rsid w:val="00A64F90"/>
    <w:rsid w:val="00A655AC"/>
    <w:rsid w:val="00A65A7B"/>
    <w:rsid w:val="00A66800"/>
    <w:rsid w:val="00A668CC"/>
    <w:rsid w:val="00A67585"/>
    <w:rsid w:val="00A701EA"/>
    <w:rsid w:val="00A711ED"/>
    <w:rsid w:val="00A716A5"/>
    <w:rsid w:val="00A71A0F"/>
    <w:rsid w:val="00A71CC9"/>
    <w:rsid w:val="00A71FC3"/>
    <w:rsid w:val="00A72BF8"/>
    <w:rsid w:val="00A7330E"/>
    <w:rsid w:val="00A73568"/>
    <w:rsid w:val="00A74E4C"/>
    <w:rsid w:val="00A754A6"/>
    <w:rsid w:val="00A75674"/>
    <w:rsid w:val="00A75A20"/>
    <w:rsid w:val="00A76006"/>
    <w:rsid w:val="00A7654B"/>
    <w:rsid w:val="00A80FDC"/>
    <w:rsid w:val="00A82910"/>
    <w:rsid w:val="00A831E6"/>
    <w:rsid w:val="00A83641"/>
    <w:rsid w:val="00A836DF"/>
    <w:rsid w:val="00A83897"/>
    <w:rsid w:val="00A83CD8"/>
    <w:rsid w:val="00A841FD"/>
    <w:rsid w:val="00A84310"/>
    <w:rsid w:val="00A84F0F"/>
    <w:rsid w:val="00A86A2F"/>
    <w:rsid w:val="00A86AF9"/>
    <w:rsid w:val="00A871F0"/>
    <w:rsid w:val="00A87D91"/>
    <w:rsid w:val="00A917E3"/>
    <w:rsid w:val="00A91B2E"/>
    <w:rsid w:val="00A92144"/>
    <w:rsid w:val="00A92866"/>
    <w:rsid w:val="00A9520E"/>
    <w:rsid w:val="00A952F0"/>
    <w:rsid w:val="00A9552C"/>
    <w:rsid w:val="00A95B36"/>
    <w:rsid w:val="00A95CE4"/>
    <w:rsid w:val="00A963AA"/>
    <w:rsid w:val="00A9648A"/>
    <w:rsid w:val="00A96610"/>
    <w:rsid w:val="00A96F1E"/>
    <w:rsid w:val="00A97464"/>
    <w:rsid w:val="00A97901"/>
    <w:rsid w:val="00A9792C"/>
    <w:rsid w:val="00AA0EFC"/>
    <w:rsid w:val="00AA243E"/>
    <w:rsid w:val="00AA3CB0"/>
    <w:rsid w:val="00AA456C"/>
    <w:rsid w:val="00AA4A7F"/>
    <w:rsid w:val="00AA4BF7"/>
    <w:rsid w:val="00AA5604"/>
    <w:rsid w:val="00AA7486"/>
    <w:rsid w:val="00AA79CA"/>
    <w:rsid w:val="00AA7E87"/>
    <w:rsid w:val="00AB18A6"/>
    <w:rsid w:val="00AB2E88"/>
    <w:rsid w:val="00AB37F3"/>
    <w:rsid w:val="00AB4E34"/>
    <w:rsid w:val="00AB5418"/>
    <w:rsid w:val="00AB5A06"/>
    <w:rsid w:val="00AB7B02"/>
    <w:rsid w:val="00AB7D9C"/>
    <w:rsid w:val="00AC06AA"/>
    <w:rsid w:val="00AC13D7"/>
    <w:rsid w:val="00AC1D47"/>
    <w:rsid w:val="00AC269C"/>
    <w:rsid w:val="00AC2BA8"/>
    <w:rsid w:val="00AC36B3"/>
    <w:rsid w:val="00AC3D23"/>
    <w:rsid w:val="00AC450B"/>
    <w:rsid w:val="00AC465F"/>
    <w:rsid w:val="00AC501B"/>
    <w:rsid w:val="00AC5602"/>
    <w:rsid w:val="00AC63AA"/>
    <w:rsid w:val="00AC7930"/>
    <w:rsid w:val="00AD0F8C"/>
    <w:rsid w:val="00AD15AD"/>
    <w:rsid w:val="00AD1F75"/>
    <w:rsid w:val="00AD2315"/>
    <w:rsid w:val="00AD2622"/>
    <w:rsid w:val="00AD368C"/>
    <w:rsid w:val="00AD3AF6"/>
    <w:rsid w:val="00AD4332"/>
    <w:rsid w:val="00AD4F39"/>
    <w:rsid w:val="00AD5272"/>
    <w:rsid w:val="00AD67F7"/>
    <w:rsid w:val="00AD6E3B"/>
    <w:rsid w:val="00AE10AB"/>
    <w:rsid w:val="00AE209F"/>
    <w:rsid w:val="00AE22CE"/>
    <w:rsid w:val="00AE5C5D"/>
    <w:rsid w:val="00AE6854"/>
    <w:rsid w:val="00AE687A"/>
    <w:rsid w:val="00AE7454"/>
    <w:rsid w:val="00AE75C3"/>
    <w:rsid w:val="00AF01B7"/>
    <w:rsid w:val="00AF1B0F"/>
    <w:rsid w:val="00AF4E77"/>
    <w:rsid w:val="00AF4EC1"/>
    <w:rsid w:val="00AF5DEA"/>
    <w:rsid w:val="00AF6194"/>
    <w:rsid w:val="00AF74A7"/>
    <w:rsid w:val="00AF7760"/>
    <w:rsid w:val="00B00132"/>
    <w:rsid w:val="00B0014C"/>
    <w:rsid w:val="00B00892"/>
    <w:rsid w:val="00B00A24"/>
    <w:rsid w:val="00B0133C"/>
    <w:rsid w:val="00B01917"/>
    <w:rsid w:val="00B023FD"/>
    <w:rsid w:val="00B02520"/>
    <w:rsid w:val="00B035FC"/>
    <w:rsid w:val="00B036F5"/>
    <w:rsid w:val="00B03876"/>
    <w:rsid w:val="00B03893"/>
    <w:rsid w:val="00B03C63"/>
    <w:rsid w:val="00B048C3"/>
    <w:rsid w:val="00B0657F"/>
    <w:rsid w:val="00B06F9B"/>
    <w:rsid w:val="00B07417"/>
    <w:rsid w:val="00B0752F"/>
    <w:rsid w:val="00B10EFF"/>
    <w:rsid w:val="00B11379"/>
    <w:rsid w:val="00B124B2"/>
    <w:rsid w:val="00B12871"/>
    <w:rsid w:val="00B16718"/>
    <w:rsid w:val="00B17076"/>
    <w:rsid w:val="00B17340"/>
    <w:rsid w:val="00B17758"/>
    <w:rsid w:val="00B21270"/>
    <w:rsid w:val="00B2165B"/>
    <w:rsid w:val="00B218FC"/>
    <w:rsid w:val="00B23D6F"/>
    <w:rsid w:val="00B24A20"/>
    <w:rsid w:val="00B25FD4"/>
    <w:rsid w:val="00B260B9"/>
    <w:rsid w:val="00B264BA"/>
    <w:rsid w:val="00B30067"/>
    <w:rsid w:val="00B30ADB"/>
    <w:rsid w:val="00B30BD9"/>
    <w:rsid w:val="00B31718"/>
    <w:rsid w:val="00B32306"/>
    <w:rsid w:val="00B334F7"/>
    <w:rsid w:val="00B338CD"/>
    <w:rsid w:val="00B34B4D"/>
    <w:rsid w:val="00B3568F"/>
    <w:rsid w:val="00B3783F"/>
    <w:rsid w:val="00B37F0F"/>
    <w:rsid w:val="00B408FF"/>
    <w:rsid w:val="00B40938"/>
    <w:rsid w:val="00B40ECA"/>
    <w:rsid w:val="00B410DA"/>
    <w:rsid w:val="00B41F77"/>
    <w:rsid w:val="00B42634"/>
    <w:rsid w:val="00B42C1E"/>
    <w:rsid w:val="00B43740"/>
    <w:rsid w:val="00B447CF"/>
    <w:rsid w:val="00B457E1"/>
    <w:rsid w:val="00B45EE0"/>
    <w:rsid w:val="00B460FC"/>
    <w:rsid w:val="00B46E48"/>
    <w:rsid w:val="00B47B23"/>
    <w:rsid w:val="00B5358A"/>
    <w:rsid w:val="00B540CE"/>
    <w:rsid w:val="00B545A2"/>
    <w:rsid w:val="00B55471"/>
    <w:rsid w:val="00B56498"/>
    <w:rsid w:val="00B566D7"/>
    <w:rsid w:val="00B56B72"/>
    <w:rsid w:val="00B571D1"/>
    <w:rsid w:val="00B57450"/>
    <w:rsid w:val="00B576EB"/>
    <w:rsid w:val="00B57CB0"/>
    <w:rsid w:val="00B60020"/>
    <w:rsid w:val="00B60151"/>
    <w:rsid w:val="00B601B0"/>
    <w:rsid w:val="00B60407"/>
    <w:rsid w:val="00B60612"/>
    <w:rsid w:val="00B60783"/>
    <w:rsid w:val="00B627A8"/>
    <w:rsid w:val="00B64236"/>
    <w:rsid w:val="00B6436C"/>
    <w:rsid w:val="00B6701D"/>
    <w:rsid w:val="00B6709A"/>
    <w:rsid w:val="00B67A09"/>
    <w:rsid w:val="00B70874"/>
    <w:rsid w:val="00B70CB1"/>
    <w:rsid w:val="00B713E1"/>
    <w:rsid w:val="00B715DA"/>
    <w:rsid w:val="00B71B1D"/>
    <w:rsid w:val="00B71CA1"/>
    <w:rsid w:val="00B71DF0"/>
    <w:rsid w:val="00B739EA"/>
    <w:rsid w:val="00B75987"/>
    <w:rsid w:val="00B76426"/>
    <w:rsid w:val="00B768D8"/>
    <w:rsid w:val="00B80FDA"/>
    <w:rsid w:val="00B81FC8"/>
    <w:rsid w:val="00B826E6"/>
    <w:rsid w:val="00B83ECC"/>
    <w:rsid w:val="00B84B79"/>
    <w:rsid w:val="00B84C88"/>
    <w:rsid w:val="00B855B9"/>
    <w:rsid w:val="00B85686"/>
    <w:rsid w:val="00B87A15"/>
    <w:rsid w:val="00B87A50"/>
    <w:rsid w:val="00B87D28"/>
    <w:rsid w:val="00B90491"/>
    <w:rsid w:val="00B90B8F"/>
    <w:rsid w:val="00B9289B"/>
    <w:rsid w:val="00B9327A"/>
    <w:rsid w:val="00B95099"/>
    <w:rsid w:val="00B95433"/>
    <w:rsid w:val="00B97DC3"/>
    <w:rsid w:val="00B97E2F"/>
    <w:rsid w:val="00BA083C"/>
    <w:rsid w:val="00BA1561"/>
    <w:rsid w:val="00BA15ED"/>
    <w:rsid w:val="00BA1D6A"/>
    <w:rsid w:val="00BA2BAD"/>
    <w:rsid w:val="00BA2D22"/>
    <w:rsid w:val="00BA3374"/>
    <w:rsid w:val="00BA3732"/>
    <w:rsid w:val="00BA39AD"/>
    <w:rsid w:val="00BA4732"/>
    <w:rsid w:val="00BA5231"/>
    <w:rsid w:val="00BA708D"/>
    <w:rsid w:val="00BA7DD9"/>
    <w:rsid w:val="00BB0C3B"/>
    <w:rsid w:val="00BB1F56"/>
    <w:rsid w:val="00BB2DF6"/>
    <w:rsid w:val="00BB3066"/>
    <w:rsid w:val="00BB3A09"/>
    <w:rsid w:val="00BB4927"/>
    <w:rsid w:val="00BB523D"/>
    <w:rsid w:val="00BB5B8A"/>
    <w:rsid w:val="00BB5E67"/>
    <w:rsid w:val="00BB6079"/>
    <w:rsid w:val="00BB616B"/>
    <w:rsid w:val="00BB6974"/>
    <w:rsid w:val="00BB6FEB"/>
    <w:rsid w:val="00BB74EB"/>
    <w:rsid w:val="00BB75D6"/>
    <w:rsid w:val="00BC01D1"/>
    <w:rsid w:val="00BC04AC"/>
    <w:rsid w:val="00BC068B"/>
    <w:rsid w:val="00BC06CA"/>
    <w:rsid w:val="00BC0896"/>
    <w:rsid w:val="00BC0C07"/>
    <w:rsid w:val="00BC4626"/>
    <w:rsid w:val="00BC5350"/>
    <w:rsid w:val="00BC57E7"/>
    <w:rsid w:val="00BC6CBF"/>
    <w:rsid w:val="00BC6E9F"/>
    <w:rsid w:val="00BC6EA3"/>
    <w:rsid w:val="00BC742D"/>
    <w:rsid w:val="00BC7AE7"/>
    <w:rsid w:val="00BD16A8"/>
    <w:rsid w:val="00BD190B"/>
    <w:rsid w:val="00BD35B9"/>
    <w:rsid w:val="00BD403F"/>
    <w:rsid w:val="00BD49F3"/>
    <w:rsid w:val="00BD626C"/>
    <w:rsid w:val="00BD65EC"/>
    <w:rsid w:val="00BD6E2B"/>
    <w:rsid w:val="00BE1A09"/>
    <w:rsid w:val="00BE2138"/>
    <w:rsid w:val="00BE2162"/>
    <w:rsid w:val="00BE2789"/>
    <w:rsid w:val="00BE32A3"/>
    <w:rsid w:val="00BE4295"/>
    <w:rsid w:val="00BE4437"/>
    <w:rsid w:val="00BE46FD"/>
    <w:rsid w:val="00BE484C"/>
    <w:rsid w:val="00BE4F67"/>
    <w:rsid w:val="00BE51CD"/>
    <w:rsid w:val="00BE6703"/>
    <w:rsid w:val="00BE7B43"/>
    <w:rsid w:val="00BF0529"/>
    <w:rsid w:val="00BF0A41"/>
    <w:rsid w:val="00BF2C98"/>
    <w:rsid w:val="00BF3521"/>
    <w:rsid w:val="00BF4CCD"/>
    <w:rsid w:val="00BF522F"/>
    <w:rsid w:val="00BF53CD"/>
    <w:rsid w:val="00BF6165"/>
    <w:rsid w:val="00BF6D77"/>
    <w:rsid w:val="00BF6DFC"/>
    <w:rsid w:val="00BF7269"/>
    <w:rsid w:val="00BF7F51"/>
    <w:rsid w:val="00C01BC2"/>
    <w:rsid w:val="00C022E9"/>
    <w:rsid w:val="00C02877"/>
    <w:rsid w:val="00C02D5F"/>
    <w:rsid w:val="00C04314"/>
    <w:rsid w:val="00C04471"/>
    <w:rsid w:val="00C04742"/>
    <w:rsid w:val="00C0536B"/>
    <w:rsid w:val="00C059F2"/>
    <w:rsid w:val="00C05B13"/>
    <w:rsid w:val="00C1045E"/>
    <w:rsid w:val="00C10A8E"/>
    <w:rsid w:val="00C11078"/>
    <w:rsid w:val="00C12784"/>
    <w:rsid w:val="00C12A83"/>
    <w:rsid w:val="00C1408C"/>
    <w:rsid w:val="00C16C72"/>
    <w:rsid w:val="00C17611"/>
    <w:rsid w:val="00C17D1D"/>
    <w:rsid w:val="00C17F81"/>
    <w:rsid w:val="00C20E30"/>
    <w:rsid w:val="00C21D24"/>
    <w:rsid w:val="00C223C9"/>
    <w:rsid w:val="00C235FD"/>
    <w:rsid w:val="00C24DFF"/>
    <w:rsid w:val="00C251B3"/>
    <w:rsid w:val="00C25463"/>
    <w:rsid w:val="00C254CF"/>
    <w:rsid w:val="00C25811"/>
    <w:rsid w:val="00C26620"/>
    <w:rsid w:val="00C3168D"/>
    <w:rsid w:val="00C31966"/>
    <w:rsid w:val="00C31FF4"/>
    <w:rsid w:val="00C33235"/>
    <w:rsid w:val="00C34243"/>
    <w:rsid w:val="00C3426E"/>
    <w:rsid w:val="00C36180"/>
    <w:rsid w:val="00C36312"/>
    <w:rsid w:val="00C3668C"/>
    <w:rsid w:val="00C36B96"/>
    <w:rsid w:val="00C37267"/>
    <w:rsid w:val="00C37E3A"/>
    <w:rsid w:val="00C42861"/>
    <w:rsid w:val="00C4319C"/>
    <w:rsid w:val="00C43340"/>
    <w:rsid w:val="00C43779"/>
    <w:rsid w:val="00C439B5"/>
    <w:rsid w:val="00C43D72"/>
    <w:rsid w:val="00C440B3"/>
    <w:rsid w:val="00C445A1"/>
    <w:rsid w:val="00C44A69"/>
    <w:rsid w:val="00C44B8F"/>
    <w:rsid w:val="00C44C46"/>
    <w:rsid w:val="00C4547A"/>
    <w:rsid w:val="00C45CF2"/>
    <w:rsid w:val="00C46AE8"/>
    <w:rsid w:val="00C4761E"/>
    <w:rsid w:val="00C50470"/>
    <w:rsid w:val="00C507BA"/>
    <w:rsid w:val="00C50DE7"/>
    <w:rsid w:val="00C51492"/>
    <w:rsid w:val="00C52720"/>
    <w:rsid w:val="00C54897"/>
    <w:rsid w:val="00C55033"/>
    <w:rsid w:val="00C55885"/>
    <w:rsid w:val="00C55E10"/>
    <w:rsid w:val="00C55E9B"/>
    <w:rsid w:val="00C568F9"/>
    <w:rsid w:val="00C57E2B"/>
    <w:rsid w:val="00C60037"/>
    <w:rsid w:val="00C60ABB"/>
    <w:rsid w:val="00C6374D"/>
    <w:rsid w:val="00C63992"/>
    <w:rsid w:val="00C64F1C"/>
    <w:rsid w:val="00C65601"/>
    <w:rsid w:val="00C66D2B"/>
    <w:rsid w:val="00C70157"/>
    <w:rsid w:val="00C70D57"/>
    <w:rsid w:val="00C72676"/>
    <w:rsid w:val="00C72C4C"/>
    <w:rsid w:val="00C734BC"/>
    <w:rsid w:val="00C74115"/>
    <w:rsid w:val="00C7476D"/>
    <w:rsid w:val="00C755EE"/>
    <w:rsid w:val="00C75899"/>
    <w:rsid w:val="00C759BF"/>
    <w:rsid w:val="00C75CEF"/>
    <w:rsid w:val="00C7648F"/>
    <w:rsid w:val="00C77030"/>
    <w:rsid w:val="00C773F6"/>
    <w:rsid w:val="00C77CB3"/>
    <w:rsid w:val="00C77FFA"/>
    <w:rsid w:val="00C819F9"/>
    <w:rsid w:val="00C821EB"/>
    <w:rsid w:val="00C827E4"/>
    <w:rsid w:val="00C85671"/>
    <w:rsid w:val="00C87672"/>
    <w:rsid w:val="00C87E96"/>
    <w:rsid w:val="00C87F08"/>
    <w:rsid w:val="00C907DE"/>
    <w:rsid w:val="00C90B24"/>
    <w:rsid w:val="00C9150F"/>
    <w:rsid w:val="00C9201F"/>
    <w:rsid w:val="00C929C9"/>
    <w:rsid w:val="00C94BD2"/>
    <w:rsid w:val="00C957EC"/>
    <w:rsid w:val="00C96714"/>
    <w:rsid w:val="00C9686B"/>
    <w:rsid w:val="00C969E0"/>
    <w:rsid w:val="00C96C29"/>
    <w:rsid w:val="00C96D25"/>
    <w:rsid w:val="00CA01F9"/>
    <w:rsid w:val="00CA10E3"/>
    <w:rsid w:val="00CA1E9B"/>
    <w:rsid w:val="00CA4952"/>
    <w:rsid w:val="00CA4AB2"/>
    <w:rsid w:val="00CA5404"/>
    <w:rsid w:val="00CA5576"/>
    <w:rsid w:val="00CA7398"/>
    <w:rsid w:val="00CA7BA7"/>
    <w:rsid w:val="00CB02ED"/>
    <w:rsid w:val="00CB0316"/>
    <w:rsid w:val="00CB0FC6"/>
    <w:rsid w:val="00CB10F7"/>
    <w:rsid w:val="00CB24EC"/>
    <w:rsid w:val="00CB30B1"/>
    <w:rsid w:val="00CB387A"/>
    <w:rsid w:val="00CB46A7"/>
    <w:rsid w:val="00CB78D5"/>
    <w:rsid w:val="00CC1DE9"/>
    <w:rsid w:val="00CC2355"/>
    <w:rsid w:val="00CC3BC8"/>
    <w:rsid w:val="00CC4167"/>
    <w:rsid w:val="00CC4EF4"/>
    <w:rsid w:val="00CC7315"/>
    <w:rsid w:val="00CD02D4"/>
    <w:rsid w:val="00CD0D13"/>
    <w:rsid w:val="00CD0EFC"/>
    <w:rsid w:val="00CD1017"/>
    <w:rsid w:val="00CD1038"/>
    <w:rsid w:val="00CD118F"/>
    <w:rsid w:val="00CD1CC0"/>
    <w:rsid w:val="00CD2842"/>
    <w:rsid w:val="00CD2879"/>
    <w:rsid w:val="00CD4CC8"/>
    <w:rsid w:val="00CD5479"/>
    <w:rsid w:val="00CD589F"/>
    <w:rsid w:val="00CD5C71"/>
    <w:rsid w:val="00CD7431"/>
    <w:rsid w:val="00CD7D21"/>
    <w:rsid w:val="00CE07CC"/>
    <w:rsid w:val="00CE1D7C"/>
    <w:rsid w:val="00CE2063"/>
    <w:rsid w:val="00CE333D"/>
    <w:rsid w:val="00CE4397"/>
    <w:rsid w:val="00CE43E1"/>
    <w:rsid w:val="00CE50CB"/>
    <w:rsid w:val="00CE5566"/>
    <w:rsid w:val="00CE66A6"/>
    <w:rsid w:val="00CE75B6"/>
    <w:rsid w:val="00CE774F"/>
    <w:rsid w:val="00CF2680"/>
    <w:rsid w:val="00CF39C6"/>
    <w:rsid w:val="00CF460A"/>
    <w:rsid w:val="00CF5593"/>
    <w:rsid w:val="00CF6E58"/>
    <w:rsid w:val="00CF70A2"/>
    <w:rsid w:val="00CF795E"/>
    <w:rsid w:val="00CF7B0F"/>
    <w:rsid w:val="00D00781"/>
    <w:rsid w:val="00D00C47"/>
    <w:rsid w:val="00D00F41"/>
    <w:rsid w:val="00D016DB"/>
    <w:rsid w:val="00D02CED"/>
    <w:rsid w:val="00D02DCD"/>
    <w:rsid w:val="00D04072"/>
    <w:rsid w:val="00D06849"/>
    <w:rsid w:val="00D073FD"/>
    <w:rsid w:val="00D07412"/>
    <w:rsid w:val="00D07AFD"/>
    <w:rsid w:val="00D07D1C"/>
    <w:rsid w:val="00D07FFD"/>
    <w:rsid w:val="00D10059"/>
    <w:rsid w:val="00D100C7"/>
    <w:rsid w:val="00D10423"/>
    <w:rsid w:val="00D109B9"/>
    <w:rsid w:val="00D113F9"/>
    <w:rsid w:val="00D11633"/>
    <w:rsid w:val="00D120FE"/>
    <w:rsid w:val="00D138B2"/>
    <w:rsid w:val="00D1457A"/>
    <w:rsid w:val="00D152AE"/>
    <w:rsid w:val="00D20069"/>
    <w:rsid w:val="00D20D5E"/>
    <w:rsid w:val="00D21BF9"/>
    <w:rsid w:val="00D21EEB"/>
    <w:rsid w:val="00D2282D"/>
    <w:rsid w:val="00D234F1"/>
    <w:rsid w:val="00D23C78"/>
    <w:rsid w:val="00D24894"/>
    <w:rsid w:val="00D24C3B"/>
    <w:rsid w:val="00D25363"/>
    <w:rsid w:val="00D26DC7"/>
    <w:rsid w:val="00D272F2"/>
    <w:rsid w:val="00D278B6"/>
    <w:rsid w:val="00D27A62"/>
    <w:rsid w:val="00D30DFE"/>
    <w:rsid w:val="00D3220D"/>
    <w:rsid w:val="00D32281"/>
    <w:rsid w:val="00D324BF"/>
    <w:rsid w:val="00D33779"/>
    <w:rsid w:val="00D34184"/>
    <w:rsid w:val="00D345FA"/>
    <w:rsid w:val="00D34D36"/>
    <w:rsid w:val="00D3603D"/>
    <w:rsid w:val="00D36441"/>
    <w:rsid w:val="00D37344"/>
    <w:rsid w:val="00D37B12"/>
    <w:rsid w:val="00D37EB1"/>
    <w:rsid w:val="00D41073"/>
    <w:rsid w:val="00D42182"/>
    <w:rsid w:val="00D4416E"/>
    <w:rsid w:val="00D44CD3"/>
    <w:rsid w:val="00D46991"/>
    <w:rsid w:val="00D46CB8"/>
    <w:rsid w:val="00D50C29"/>
    <w:rsid w:val="00D525C3"/>
    <w:rsid w:val="00D5370D"/>
    <w:rsid w:val="00D5406B"/>
    <w:rsid w:val="00D54B4A"/>
    <w:rsid w:val="00D55983"/>
    <w:rsid w:val="00D55F50"/>
    <w:rsid w:val="00D568EA"/>
    <w:rsid w:val="00D60ABE"/>
    <w:rsid w:val="00D60D79"/>
    <w:rsid w:val="00D6265C"/>
    <w:rsid w:val="00D6307A"/>
    <w:rsid w:val="00D638E9"/>
    <w:rsid w:val="00D63F2F"/>
    <w:rsid w:val="00D64A3B"/>
    <w:rsid w:val="00D65CC5"/>
    <w:rsid w:val="00D664FF"/>
    <w:rsid w:val="00D70297"/>
    <w:rsid w:val="00D70330"/>
    <w:rsid w:val="00D704A3"/>
    <w:rsid w:val="00D712DC"/>
    <w:rsid w:val="00D723A1"/>
    <w:rsid w:val="00D733BB"/>
    <w:rsid w:val="00D73D79"/>
    <w:rsid w:val="00D76315"/>
    <w:rsid w:val="00D770F7"/>
    <w:rsid w:val="00D77521"/>
    <w:rsid w:val="00D80B4C"/>
    <w:rsid w:val="00D81835"/>
    <w:rsid w:val="00D81E04"/>
    <w:rsid w:val="00D82403"/>
    <w:rsid w:val="00D825AD"/>
    <w:rsid w:val="00D82C96"/>
    <w:rsid w:val="00D82E73"/>
    <w:rsid w:val="00D83382"/>
    <w:rsid w:val="00D83A6B"/>
    <w:rsid w:val="00D8489C"/>
    <w:rsid w:val="00D84B2A"/>
    <w:rsid w:val="00D84B50"/>
    <w:rsid w:val="00D84F8D"/>
    <w:rsid w:val="00D8723D"/>
    <w:rsid w:val="00D90967"/>
    <w:rsid w:val="00D90EF5"/>
    <w:rsid w:val="00D91359"/>
    <w:rsid w:val="00D941AF"/>
    <w:rsid w:val="00D945DC"/>
    <w:rsid w:val="00D94A78"/>
    <w:rsid w:val="00D94F73"/>
    <w:rsid w:val="00D95218"/>
    <w:rsid w:val="00D952CD"/>
    <w:rsid w:val="00D9555D"/>
    <w:rsid w:val="00D95664"/>
    <w:rsid w:val="00D95AE7"/>
    <w:rsid w:val="00D9680E"/>
    <w:rsid w:val="00D96AD1"/>
    <w:rsid w:val="00D96FEB"/>
    <w:rsid w:val="00D97B0D"/>
    <w:rsid w:val="00DA0543"/>
    <w:rsid w:val="00DA087C"/>
    <w:rsid w:val="00DA211C"/>
    <w:rsid w:val="00DA38A8"/>
    <w:rsid w:val="00DA4784"/>
    <w:rsid w:val="00DA50FF"/>
    <w:rsid w:val="00DA5419"/>
    <w:rsid w:val="00DA5BF9"/>
    <w:rsid w:val="00DA5CE2"/>
    <w:rsid w:val="00DA5EDA"/>
    <w:rsid w:val="00DA655C"/>
    <w:rsid w:val="00DA6A32"/>
    <w:rsid w:val="00DA6D0F"/>
    <w:rsid w:val="00DB0724"/>
    <w:rsid w:val="00DB1A07"/>
    <w:rsid w:val="00DB1B25"/>
    <w:rsid w:val="00DB1CBC"/>
    <w:rsid w:val="00DB4FC8"/>
    <w:rsid w:val="00DB5173"/>
    <w:rsid w:val="00DB517D"/>
    <w:rsid w:val="00DB53A7"/>
    <w:rsid w:val="00DB5A60"/>
    <w:rsid w:val="00DB6346"/>
    <w:rsid w:val="00DB700E"/>
    <w:rsid w:val="00DC02B5"/>
    <w:rsid w:val="00DC13A0"/>
    <w:rsid w:val="00DC26CD"/>
    <w:rsid w:val="00DC2A25"/>
    <w:rsid w:val="00DC3B78"/>
    <w:rsid w:val="00DC3BA3"/>
    <w:rsid w:val="00DC4B37"/>
    <w:rsid w:val="00DC4F25"/>
    <w:rsid w:val="00DC532E"/>
    <w:rsid w:val="00DC5A46"/>
    <w:rsid w:val="00DC65DB"/>
    <w:rsid w:val="00DC6930"/>
    <w:rsid w:val="00DC7B81"/>
    <w:rsid w:val="00DD0A7D"/>
    <w:rsid w:val="00DD158A"/>
    <w:rsid w:val="00DD2E9B"/>
    <w:rsid w:val="00DD2FDE"/>
    <w:rsid w:val="00DD30D0"/>
    <w:rsid w:val="00DD4237"/>
    <w:rsid w:val="00DD56B3"/>
    <w:rsid w:val="00DD64A5"/>
    <w:rsid w:val="00DD6904"/>
    <w:rsid w:val="00DD6ABF"/>
    <w:rsid w:val="00DD79BF"/>
    <w:rsid w:val="00DD7D63"/>
    <w:rsid w:val="00DD7EFD"/>
    <w:rsid w:val="00DD7FA5"/>
    <w:rsid w:val="00DE12F7"/>
    <w:rsid w:val="00DE1D3E"/>
    <w:rsid w:val="00DE49BF"/>
    <w:rsid w:val="00DE575A"/>
    <w:rsid w:val="00DE5A88"/>
    <w:rsid w:val="00DE6020"/>
    <w:rsid w:val="00DF01C7"/>
    <w:rsid w:val="00DF08AA"/>
    <w:rsid w:val="00DF08D1"/>
    <w:rsid w:val="00DF1080"/>
    <w:rsid w:val="00DF1DA0"/>
    <w:rsid w:val="00DF2316"/>
    <w:rsid w:val="00DF2908"/>
    <w:rsid w:val="00DF2E66"/>
    <w:rsid w:val="00DF3653"/>
    <w:rsid w:val="00DF3FA8"/>
    <w:rsid w:val="00DF4CA4"/>
    <w:rsid w:val="00DF5094"/>
    <w:rsid w:val="00DF5FDB"/>
    <w:rsid w:val="00DF60B5"/>
    <w:rsid w:val="00DF6715"/>
    <w:rsid w:val="00DF7731"/>
    <w:rsid w:val="00E001EC"/>
    <w:rsid w:val="00E00FA2"/>
    <w:rsid w:val="00E00FED"/>
    <w:rsid w:val="00E00FFA"/>
    <w:rsid w:val="00E01414"/>
    <w:rsid w:val="00E019D6"/>
    <w:rsid w:val="00E01ACF"/>
    <w:rsid w:val="00E02558"/>
    <w:rsid w:val="00E033AD"/>
    <w:rsid w:val="00E03484"/>
    <w:rsid w:val="00E03A53"/>
    <w:rsid w:val="00E03CA7"/>
    <w:rsid w:val="00E05554"/>
    <w:rsid w:val="00E056F6"/>
    <w:rsid w:val="00E05B3D"/>
    <w:rsid w:val="00E05F3A"/>
    <w:rsid w:val="00E060C0"/>
    <w:rsid w:val="00E07CF3"/>
    <w:rsid w:val="00E11828"/>
    <w:rsid w:val="00E11847"/>
    <w:rsid w:val="00E12608"/>
    <w:rsid w:val="00E1334F"/>
    <w:rsid w:val="00E1395B"/>
    <w:rsid w:val="00E14B03"/>
    <w:rsid w:val="00E15021"/>
    <w:rsid w:val="00E152DE"/>
    <w:rsid w:val="00E164F4"/>
    <w:rsid w:val="00E165CC"/>
    <w:rsid w:val="00E166A2"/>
    <w:rsid w:val="00E174BC"/>
    <w:rsid w:val="00E17595"/>
    <w:rsid w:val="00E1783C"/>
    <w:rsid w:val="00E17B12"/>
    <w:rsid w:val="00E212DF"/>
    <w:rsid w:val="00E2285B"/>
    <w:rsid w:val="00E24D2F"/>
    <w:rsid w:val="00E255BB"/>
    <w:rsid w:val="00E25998"/>
    <w:rsid w:val="00E25C8B"/>
    <w:rsid w:val="00E25F9A"/>
    <w:rsid w:val="00E277C9"/>
    <w:rsid w:val="00E27AE7"/>
    <w:rsid w:val="00E32033"/>
    <w:rsid w:val="00E32195"/>
    <w:rsid w:val="00E32813"/>
    <w:rsid w:val="00E32940"/>
    <w:rsid w:val="00E32D8F"/>
    <w:rsid w:val="00E330C9"/>
    <w:rsid w:val="00E33B0B"/>
    <w:rsid w:val="00E34937"/>
    <w:rsid w:val="00E35C55"/>
    <w:rsid w:val="00E369FC"/>
    <w:rsid w:val="00E36C4C"/>
    <w:rsid w:val="00E36C86"/>
    <w:rsid w:val="00E37A22"/>
    <w:rsid w:val="00E37AAF"/>
    <w:rsid w:val="00E40168"/>
    <w:rsid w:val="00E40BDE"/>
    <w:rsid w:val="00E40D49"/>
    <w:rsid w:val="00E41082"/>
    <w:rsid w:val="00E410FD"/>
    <w:rsid w:val="00E41E47"/>
    <w:rsid w:val="00E426F6"/>
    <w:rsid w:val="00E43858"/>
    <w:rsid w:val="00E43D38"/>
    <w:rsid w:val="00E43FE0"/>
    <w:rsid w:val="00E44FF2"/>
    <w:rsid w:val="00E4511D"/>
    <w:rsid w:val="00E46395"/>
    <w:rsid w:val="00E46574"/>
    <w:rsid w:val="00E46ED4"/>
    <w:rsid w:val="00E47247"/>
    <w:rsid w:val="00E5161A"/>
    <w:rsid w:val="00E52748"/>
    <w:rsid w:val="00E52904"/>
    <w:rsid w:val="00E52DF0"/>
    <w:rsid w:val="00E52ED1"/>
    <w:rsid w:val="00E533E0"/>
    <w:rsid w:val="00E545CA"/>
    <w:rsid w:val="00E54C80"/>
    <w:rsid w:val="00E54FDF"/>
    <w:rsid w:val="00E5520C"/>
    <w:rsid w:val="00E5592A"/>
    <w:rsid w:val="00E5615B"/>
    <w:rsid w:val="00E563BB"/>
    <w:rsid w:val="00E5651D"/>
    <w:rsid w:val="00E575DF"/>
    <w:rsid w:val="00E57642"/>
    <w:rsid w:val="00E57747"/>
    <w:rsid w:val="00E57E06"/>
    <w:rsid w:val="00E60603"/>
    <w:rsid w:val="00E61B0C"/>
    <w:rsid w:val="00E61CC8"/>
    <w:rsid w:val="00E624A6"/>
    <w:rsid w:val="00E62A30"/>
    <w:rsid w:val="00E63396"/>
    <w:rsid w:val="00E63A98"/>
    <w:rsid w:val="00E63C11"/>
    <w:rsid w:val="00E64BD5"/>
    <w:rsid w:val="00E652E3"/>
    <w:rsid w:val="00E65EFB"/>
    <w:rsid w:val="00E667D2"/>
    <w:rsid w:val="00E6782B"/>
    <w:rsid w:val="00E70C7F"/>
    <w:rsid w:val="00E70DC3"/>
    <w:rsid w:val="00E70E7B"/>
    <w:rsid w:val="00E7243B"/>
    <w:rsid w:val="00E7283B"/>
    <w:rsid w:val="00E72F53"/>
    <w:rsid w:val="00E7326A"/>
    <w:rsid w:val="00E7425C"/>
    <w:rsid w:val="00E74678"/>
    <w:rsid w:val="00E749DA"/>
    <w:rsid w:val="00E75275"/>
    <w:rsid w:val="00E7677F"/>
    <w:rsid w:val="00E77268"/>
    <w:rsid w:val="00E77CFE"/>
    <w:rsid w:val="00E80D3C"/>
    <w:rsid w:val="00E81937"/>
    <w:rsid w:val="00E825A4"/>
    <w:rsid w:val="00E8459C"/>
    <w:rsid w:val="00E845B0"/>
    <w:rsid w:val="00E85873"/>
    <w:rsid w:val="00E85B0A"/>
    <w:rsid w:val="00E85E61"/>
    <w:rsid w:val="00E8625A"/>
    <w:rsid w:val="00E901E3"/>
    <w:rsid w:val="00E90E85"/>
    <w:rsid w:val="00E91A80"/>
    <w:rsid w:val="00E92ADD"/>
    <w:rsid w:val="00E93385"/>
    <w:rsid w:val="00E93A60"/>
    <w:rsid w:val="00E93FEE"/>
    <w:rsid w:val="00E93FF6"/>
    <w:rsid w:val="00E94600"/>
    <w:rsid w:val="00E953F2"/>
    <w:rsid w:val="00E959BC"/>
    <w:rsid w:val="00E96504"/>
    <w:rsid w:val="00EA0314"/>
    <w:rsid w:val="00EA2CEA"/>
    <w:rsid w:val="00EA3219"/>
    <w:rsid w:val="00EA3B06"/>
    <w:rsid w:val="00EA6D74"/>
    <w:rsid w:val="00EB06CB"/>
    <w:rsid w:val="00EB0EEA"/>
    <w:rsid w:val="00EB10FE"/>
    <w:rsid w:val="00EB169B"/>
    <w:rsid w:val="00EB21E0"/>
    <w:rsid w:val="00EB2507"/>
    <w:rsid w:val="00EB3074"/>
    <w:rsid w:val="00EB7208"/>
    <w:rsid w:val="00EC0830"/>
    <w:rsid w:val="00EC097B"/>
    <w:rsid w:val="00EC0B88"/>
    <w:rsid w:val="00EC0E75"/>
    <w:rsid w:val="00EC1679"/>
    <w:rsid w:val="00EC1710"/>
    <w:rsid w:val="00EC309F"/>
    <w:rsid w:val="00EC34F7"/>
    <w:rsid w:val="00EC4274"/>
    <w:rsid w:val="00EC5F52"/>
    <w:rsid w:val="00EC6538"/>
    <w:rsid w:val="00ED029F"/>
    <w:rsid w:val="00ED05BD"/>
    <w:rsid w:val="00ED0C58"/>
    <w:rsid w:val="00ED42A6"/>
    <w:rsid w:val="00ED53E2"/>
    <w:rsid w:val="00ED53FA"/>
    <w:rsid w:val="00ED57F3"/>
    <w:rsid w:val="00ED7CD0"/>
    <w:rsid w:val="00EE05BD"/>
    <w:rsid w:val="00EE0DB8"/>
    <w:rsid w:val="00EE1548"/>
    <w:rsid w:val="00EE1EED"/>
    <w:rsid w:val="00EE2AC7"/>
    <w:rsid w:val="00EE2F1B"/>
    <w:rsid w:val="00EE45F5"/>
    <w:rsid w:val="00EE4C2F"/>
    <w:rsid w:val="00EE51F2"/>
    <w:rsid w:val="00EE654F"/>
    <w:rsid w:val="00EE6B01"/>
    <w:rsid w:val="00EE751B"/>
    <w:rsid w:val="00EF082F"/>
    <w:rsid w:val="00EF098E"/>
    <w:rsid w:val="00EF0DD6"/>
    <w:rsid w:val="00EF1D04"/>
    <w:rsid w:val="00EF1E29"/>
    <w:rsid w:val="00EF2BAB"/>
    <w:rsid w:val="00EF2FE5"/>
    <w:rsid w:val="00EF40F6"/>
    <w:rsid w:val="00EF4A98"/>
    <w:rsid w:val="00EF5126"/>
    <w:rsid w:val="00EF52D8"/>
    <w:rsid w:val="00EF619E"/>
    <w:rsid w:val="00EF708E"/>
    <w:rsid w:val="00EF79B3"/>
    <w:rsid w:val="00F00D03"/>
    <w:rsid w:val="00F032D1"/>
    <w:rsid w:val="00F049F0"/>
    <w:rsid w:val="00F052D4"/>
    <w:rsid w:val="00F05633"/>
    <w:rsid w:val="00F061C1"/>
    <w:rsid w:val="00F0670F"/>
    <w:rsid w:val="00F06EF1"/>
    <w:rsid w:val="00F0783C"/>
    <w:rsid w:val="00F10C39"/>
    <w:rsid w:val="00F111FF"/>
    <w:rsid w:val="00F1196C"/>
    <w:rsid w:val="00F126FA"/>
    <w:rsid w:val="00F12D66"/>
    <w:rsid w:val="00F13497"/>
    <w:rsid w:val="00F15502"/>
    <w:rsid w:val="00F16C2D"/>
    <w:rsid w:val="00F16F3B"/>
    <w:rsid w:val="00F22702"/>
    <w:rsid w:val="00F24568"/>
    <w:rsid w:val="00F24D12"/>
    <w:rsid w:val="00F250FE"/>
    <w:rsid w:val="00F258C5"/>
    <w:rsid w:val="00F25ACE"/>
    <w:rsid w:val="00F26A82"/>
    <w:rsid w:val="00F26BC0"/>
    <w:rsid w:val="00F270E4"/>
    <w:rsid w:val="00F271F7"/>
    <w:rsid w:val="00F27859"/>
    <w:rsid w:val="00F30664"/>
    <w:rsid w:val="00F31252"/>
    <w:rsid w:val="00F32C98"/>
    <w:rsid w:val="00F332DF"/>
    <w:rsid w:val="00F347CC"/>
    <w:rsid w:val="00F3514E"/>
    <w:rsid w:val="00F35EA4"/>
    <w:rsid w:val="00F36184"/>
    <w:rsid w:val="00F36409"/>
    <w:rsid w:val="00F3690F"/>
    <w:rsid w:val="00F403B7"/>
    <w:rsid w:val="00F40887"/>
    <w:rsid w:val="00F412C7"/>
    <w:rsid w:val="00F41A6C"/>
    <w:rsid w:val="00F41CB9"/>
    <w:rsid w:val="00F42D5B"/>
    <w:rsid w:val="00F42DB9"/>
    <w:rsid w:val="00F4315B"/>
    <w:rsid w:val="00F431A7"/>
    <w:rsid w:val="00F441F4"/>
    <w:rsid w:val="00F4423F"/>
    <w:rsid w:val="00F45431"/>
    <w:rsid w:val="00F4592C"/>
    <w:rsid w:val="00F45D08"/>
    <w:rsid w:val="00F46EC1"/>
    <w:rsid w:val="00F47709"/>
    <w:rsid w:val="00F477D9"/>
    <w:rsid w:val="00F50449"/>
    <w:rsid w:val="00F50B92"/>
    <w:rsid w:val="00F50BA2"/>
    <w:rsid w:val="00F50FFC"/>
    <w:rsid w:val="00F51429"/>
    <w:rsid w:val="00F531E5"/>
    <w:rsid w:val="00F53796"/>
    <w:rsid w:val="00F53B67"/>
    <w:rsid w:val="00F544B3"/>
    <w:rsid w:val="00F54B3B"/>
    <w:rsid w:val="00F55217"/>
    <w:rsid w:val="00F55369"/>
    <w:rsid w:val="00F55B51"/>
    <w:rsid w:val="00F5692B"/>
    <w:rsid w:val="00F60573"/>
    <w:rsid w:val="00F606CA"/>
    <w:rsid w:val="00F60D1E"/>
    <w:rsid w:val="00F61EC2"/>
    <w:rsid w:val="00F63815"/>
    <w:rsid w:val="00F6472E"/>
    <w:rsid w:val="00F64790"/>
    <w:rsid w:val="00F64AFD"/>
    <w:rsid w:val="00F661A6"/>
    <w:rsid w:val="00F67F54"/>
    <w:rsid w:val="00F7006A"/>
    <w:rsid w:val="00F709FB"/>
    <w:rsid w:val="00F7138B"/>
    <w:rsid w:val="00F72112"/>
    <w:rsid w:val="00F73391"/>
    <w:rsid w:val="00F73F03"/>
    <w:rsid w:val="00F74219"/>
    <w:rsid w:val="00F7453D"/>
    <w:rsid w:val="00F754E2"/>
    <w:rsid w:val="00F75689"/>
    <w:rsid w:val="00F76402"/>
    <w:rsid w:val="00F766F8"/>
    <w:rsid w:val="00F769C2"/>
    <w:rsid w:val="00F80202"/>
    <w:rsid w:val="00F8081B"/>
    <w:rsid w:val="00F8089B"/>
    <w:rsid w:val="00F838F6"/>
    <w:rsid w:val="00F83B29"/>
    <w:rsid w:val="00F84C79"/>
    <w:rsid w:val="00F8552B"/>
    <w:rsid w:val="00F8659A"/>
    <w:rsid w:val="00F86A11"/>
    <w:rsid w:val="00F8778D"/>
    <w:rsid w:val="00F9279F"/>
    <w:rsid w:val="00F92E59"/>
    <w:rsid w:val="00F933C0"/>
    <w:rsid w:val="00F942D7"/>
    <w:rsid w:val="00F9433B"/>
    <w:rsid w:val="00F95012"/>
    <w:rsid w:val="00F9625C"/>
    <w:rsid w:val="00F96DEF"/>
    <w:rsid w:val="00F976BC"/>
    <w:rsid w:val="00FA066E"/>
    <w:rsid w:val="00FA24D9"/>
    <w:rsid w:val="00FA2DD4"/>
    <w:rsid w:val="00FA3326"/>
    <w:rsid w:val="00FA5583"/>
    <w:rsid w:val="00FA6303"/>
    <w:rsid w:val="00FA6E34"/>
    <w:rsid w:val="00FA72FA"/>
    <w:rsid w:val="00FB0BE9"/>
    <w:rsid w:val="00FB1746"/>
    <w:rsid w:val="00FB1CD0"/>
    <w:rsid w:val="00FB3BDA"/>
    <w:rsid w:val="00FB4EEC"/>
    <w:rsid w:val="00FB55EC"/>
    <w:rsid w:val="00FB6F80"/>
    <w:rsid w:val="00FC1243"/>
    <w:rsid w:val="00FC1991"/>
    <w:rsid w:val="00FC24C5"/>
    <w:rsid w:val="00FC2C7C"/>
    <w:rsid w:val="00FC35F1"/>
    <w:rsid w:val="00FC4B15"/>
    <w:rsid w:val="00FC7020"/>
    <w:rsid w:val="00FC7A01"/>
    <w:rsid w:val="00FC7C30"/>
    <w:rsid w:val="00FD0511"/>
    <w:rsid w:val="00FD089C"/>
    <w:rsid w:val="00FD08DA"/>
    <w:rsid w:val="00FD1754"/>
    <w:rsid w:val="00FD467B"/>
    <w:rsid w:val="00FD46F8"/>
    <w:rsid w:val="00FD4E7A"/>
    <w:rsid w:val="00FD5C13"/>
    <w:rsid w:val="00FD5D75"/>
    <w:rsid w:val="00FD6CBB"/>
    <w:rsid w:val="00FD7DBD"/>
    <w:rsid w:val="00FE0609"/>
    <w:rsid w:val="00FE102F"/>
    <w:rsid w:val="00FE1F14"/>
    <w:rsid w:val="00FE3927"/>
    <w:rsid w:val="00FE3C68"/>
    <w:rsid w:val="00FE4041"/>
    <w:rsid w:val="00FE42E8"/>
    <w:rsid w:val="00FE4EB8"/>
    <w:rsid w:val="00FE5276"/>
    <w:rsid w:val="00FE5AE8"/>
    <w:rsid w:val="00FE67CD"/>
    <w:rsid w:val="00FE6E8C"/>
    <w:rsid w:val="00FE75E5"/>
    <w:rsid w:val="00FF0732"/>
    <w:rsid w:val="00FF19EA"/>
    <w:rsid w:val="00FF27C7"/>
    <w:rsid w:val="00FF2FCB"/>
    <w:rsid w:val="00FF39C0"/>
    <w:rsid w:val="00FF3A1B"/>
    <w:rsid w:val="00FF43E0"/>
    <w:rsid w:val="00FF4914"/>
    <w:rsid w:val="00FF5467"/>
    <w:rsid w:val="00FF54A2"/>
    <w:rsid w:val="00FF5A36"/>
    <w:rsid w:val="00FF5A95"/>
    <w:rsid w:val="00FF5B89"/>
    <w:rsid w:val="00FF6AF1"/>
    <w:rsid w:val="00FF6C1F"/>
    <w:rsid w:val="00FF72E2"/>
    <w:rsid w:val="00FF742D"/>
    <w:rsid w:val="00FF787C"/>
    <w:rsid w:val="00FF7B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2A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4455"/>
    <w:rPr>
      <w:sz w:val="28"/>
      <w:szCs w:val="20"/>
    </w:rPr>
  </w:style>
  <w:style w:type="character" w:customStyle="1" w:styleId="TekstpodstawowyZnak">
    <w:name w:val="Tekst podstawowy Znak"/>
    <w:basedOn w:val="Domylnaczcionkaakapitu"/>
    <w:link w:val="Tekstpodstawowy"/>
    <w:rsid w:val="006B4455"/>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F933C0"/>
    <w:pPr>
      <w:ind w:left="720"/>
      <w:contextualSpacing/>
    </w:pPr>
  </w:style>
  <w:style w:type="paragraph" w:styleId="Nagwek">
    <w:name w:val="header"/>
    <w:basedOn w:val="Normalny"/>
    <w:link w:val="NagwekZnak"/>
    <w:uiPriority w:val="99"/>
    <w:semiHidden/>
    <w:unhideWhenUsed/>
    <w:rsid w:val="00302F90"/>
    <w:pPr>
      <w:tabs>
        <w:tab w:val="center" w:pos="4536"/>
        <w:tab w:val="right" w:pos="9072"/>
      </w:tabs>
    </w:pPr>
  </w:style>
  <w:style w:type="character" w:customStyle="1" w:styleId="NagwekZnak">
    <w:name w:val="Nagłówek Znak"/>
    <w:basedOn w:val="Domylnaczcionkaakapitu"/>
    <w:link w:val="Nagwek"/>
    <w:uiPriority w:val="99"/>
    <w:semiHidden/>
    <w:rsid w:val="00302F9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02F90"/>
    <w:pPr>
      <w:tabs>
        <w:tab w:val="center" w:pos="4536"/>
        <w:tab w:val="right" w:pos="9072"/>
      </w:tabs>
    </w:pPr>
  </w:style>
  <w:style w:type="character" w:customStyle="1" w:styleId="StopkaZnak">
    <w:name w:val="Stopka Znak"/>
    <w:basedOn w:val="Domylnaczcionkaakapitu"/>
    <w:link w:val="Stopka"/>
    <w:uiPriority w:val="99"/>
    <w:rsid w:val="00302F9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C068B"/>
    <w:rPr>
      <w:sz w:val="20"/>
      <w:szCs w:val="20"/>
    </w:rPr>
  </w:style>
  <w:style w:type="character" w:customStyle="1" w:styleId="TekstprzypisukocowegoZnak">
    <w:name w:val="Tekst przypisu końcowego Znak"/>
    <w:basedOn w:val="Domylnaczcionkaakapitu"/>
    <w:link w:val="Tekstprzypisukocowego"/>
    <w:uiPriority w:val="99"/>
    <w:semiHidden/>
    <w:rsid w:val="00BC068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C068B"/>
    <w:rPr>
      <w:vertAlign w:val="superscript"/>
    </w:rPr>
  </w:style>
  <w:style w:type="paragraph" w:styleId="NormalnyWeb">
    <w:name w:val="Normal (Web)"/>
    <w:basedOn w:val="Normalny"/>
    <w:uiPriority w:val="99"/>
    <w:semiHidden/>
    <w:unhideWhenUsed/>
    <w:rsid w:val="00961E75"/>
    <w:pPr>
      <w:spacing w:before="100" w:beforeAutospacing="1" w:after="100" w:afterAutospacing="1"/>
    </w:pPr>
  </w:style>
  <w:style w:type="character" w:styleId="Hipercze">
    <w:name w:val="Hyperlink"/>
    <w:basedOn w:val="Domylnaczcionkaakapitu"/>
    <w:uiPriority w:val="99"/>
    <w:semiHidden/>
    <w:unhideWhenUsed/>
    <w:rsid w:val="00656DFA"/>
    <w:rPr>
      <w:color w:val="0000FF"/>
      <w:u w:val="single"/>
    </w:rPr>
  </w:style>
</w:styles>
</file>

<file path=word/webSettings.xml><?xml version="1.0" encoding="utf-8"?>
<w:webSettings xmlns:r="http://schemas.openxmlformats.org/officeDocument/2006/relationships" xmlns:w="http://schemas.openxmlformats.org/wordprocessingml/2006/main">
  <w:divs>
    <w:div w:id="14657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brzeziny.4bip.pl/UserFiles/File/Przetargi/2012-2015/Numer%20og%C5%82oszenia_%20144884%20-%202013/rozstrzygniecie.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brzeziny.4bip.pl/UserFiles/File/Przetargi/2012-2015/Numer%20og%C5%82oszenia_%20144884%20-%202013/rozstrzygniecie.zi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96492-2239-4E50-AF3F-C951B190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14</Pages>
  <Words>5950</Words>
  <Characters>35701</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285</cp:revision>
  <dcterms:created xsi:type="dcterms:W3CDTF">2013-04-25T08:47:00Z</dcterms:created>
  <dcterms:modified xsi:type="dcterms:W3CDTF">2013-05-29T07:57:00Z</dcterms:modified>
</cp:coreProperties>
</file>